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256"/>
        <w:gridCol w:w="6372"/>
      </w:tblGrid>
      <w:tr w:rsidR="004B3CF4" w:rsidRPr="00497CB3" w14:paraId="12CE8FD1" w14:textId="77777777" w:rsidTr="009F6488">
        <w:tc>
          <w:tcPr>
            <w:tcW w:w="3256" w:type="dxa"/>
          </w:tcPr>
          <w:p w14:paraId="40592202" w14:textId="3641D780" w:rsidR="004B3CF4" w:rsidRPr="003F475C" w:rsidRDefault="004B3CF4" w:rsidP="00497CB3">
            <w:pPr>
              <w:spacing w:before="120" w:after="120"/>
              <w:rPr>
                <w:rFonts w:cs="Arial"/>
              </w:rPr>
            </w:pPr>
            <w:r w:rsidRPr="003F475C">
              <w:rPr>
                <w:rFonts w:cs="Arial"/>
              </w:rPr>
              <w:t xml:space="preserve">Description </w:t>
            </w:r>
          </w:p>
        </w:tc>
        <w:tc>
          <w:tcPr>
            <w:tcW w:w="6372" w:type="dxa"/>
          </w:tcPr>
          <w:p w14:paraId="367A745B" w14:textId="7644BC50" w:rsidR="004B3CF4" w:rsidRPr="003F475C" w:rsidRDefault="00193FB2" w:rsidP="00497CB3">
            <w:pPr>
              <w:spacing w:before="120" w:after="120"/>
              <w:rPr>
                <w:rFonts w:cs="Arial"/>
              </w:rPr>
            </w:pPr>
            <w:r>
              <w:rPr>
                <w:rFonts w:cs="Arial"/>
              </w:rPr>
              <w:t>Business Reference Group Terms of Reference</w:t>
            </w:r>
          </w:p>
        </w:tc>
      </w:tr>
      <w:tr w:rsidR="004B3CF4" w:rsidRPr="00497CB3" w14:paraId="1784A1DD" w14:textId="77777777" w:rsidTr="009F6488">
        <w:tc>
          <w:tcPr>
            <w:tcW w:w="3256" w:type="dxa"/>
          </w:tcPr>
          <w:p w14:paraId="197006B7" w14:textId="77777777" w:rsidR="004B3CF4" w:rsidRPr="003F475C" w:rsidRDefault="004B3CF4" w:rsidP="00497CB3">
            <w:pPr>
              <w:spacing w:before="120" w:after="120"/>
              <w:rPr>
                <w:rFonts w:cs="Arial"/>
              </w:rPr>
            </w:pPr>
            <w:r w:rsidRPr="003F475C">
              <w:rPr>
                <w:rFonts w:cs="Arial"/>
              </w:rPr>
              <w:t>Responsible area</w:t>
            </w:r>
          </w:p>
        </w:tc>
        <w:tc>
          <w:tcPr>
            <w:tcW w:w="6372" w:type="dxa"/>
          </w:tcPr>
          <w:p w14:paraId="79BE6063" w14:textId="3A7AAD16" w:rsidR="004B3CF4" w:rsidRPr="003F475C" w:rsidRDefault="00297BFE" w:rsidP="00497CB3">
            <w:pPr>
              <w:spacing w:before="120" w:after="120"/>
              <w:rPr>
                <w:rFonts w:cs="Arial"/>
              </w:rPr>
            </w:pPr>
            <w:r>
              <w:rPr>
                <w:rFonts w:cs="Arial"/>
              </w:rPr>
              <w:t>Economic Development</w:t>
            </w:r>
          </w:p>
        </w:tc>
      </w:tr>
      <w:tr w:rsidR="004B3CF4" w:rsidRPr="00497CB3" w14:paraId="25BE7B7E" w14:textId="77777777" w:rsidTr="009F6488">
        <w:tc>
          <w:tcPr>
            <w:tcW w:w="3256" w:type="dxa"/>
          </w:tcPr>
          <w:p w14:paraId="56426457" w14:textId="77777777" w:rsidR="004B3CF4" w:rsidRPr="003F475C" w:rsidRDefault="004B3CF4" w:rsidP="00497CB3">
            <w:pPr>
              <w:spacing w:before="120" w:after="120"/>
              <w:rPr>
                <w:rFonts w:cs="Arial"/>
              </w:rPr>
            </w:pPr>
            <w:r w:rsidRPr="003F475C">
              <w:rPr>
                <w:rFonts w:cs="Arial"/>
              </w:rPr>
              <w:t>Version</w:t>
            </w:r>
          </w:p>
        </w:tc>
        <w:tc>
          <w:tcPr>
            <w:tcW w:w="6372" w:type="dxa"/>
          </w:tcPr>
          <w:p w14:paraId="4C103B44" w14:textId="77777777" w:rsidR="004B3CF4" w:rsidRPr="003F475C" w:rsidRDefault="004B3CF4" w:rsidP="00497CB3">
            <w:pPr>
              <w:spacing w:before="120" w:after="120"/>
              <w:rPr>
                <w:rFonts w:cs="Arial"/>
              </w:rPr>
            </w:pPr>
            <w:r w:rsidRPr="003F475C">
              <w:rPr>
                <w:rFonts w:cs="Arial"/>
              </w:rPr>
              <w:t>One</w:t>
            </w:r>
          </w:p>
        </w:tc>
      </w:tr>
      <w:tr w:rsidR="004B3CF4" w:rsidRPr="00497CB3" w14:paraId="692B5896" w14:textId="77777777" w:rsidTr="009F6488">
        <w:tc>
          <w:tcPr>
            <w:tcW w:w="3256" w:type="dxa"/>
          </w:tcPr>
          <w:p w14:paraId="179457CF" w14:textId="77777777" w:rsidR="004B3CF4" w:rsidRPr="003F475C" w:rsidRDefault="004B3CF4" w:rsidP="00497CB3">
            <w:pPr>
              <w:spacing w:before="120" w:after="120"/>
              <w:rPr>
                <w:rFonts w:cs="Arial"/>
              </w:rPr>
            </w:pPr>
            <w:r w:rsidRPr="003F475C">
              <w:rPr>
                <w:rFonts w:cs="Arial"/>
              </w:rPr>
              <w:t>Date approved/adopted</w:t>
            </w:r>
          </w:p>
        </w:tc>
        <w:tc>
          <w:tcPr>
            <w:tcW w:w="6372" w:type="dxa"/>
          </w:tcPr>
          <w:p w14:paraId="30F95B2B" w14:textId="0FED923D" w:rsidR="004B3CF4" w:rsidRPr="003F475C" w:rsidRDefault="00193FB2" w:rsidP="00497CB3">
            <w:pPr>
              <w:spacing w:before="120" w:after="120"/>
              <w:rPr>
                <w:rFonts w:cs="Arial"/>
              </w:rPr>
            </w:pPr>
            <w:r>
              <w:rPr>
                <w:rFonts w:cs="Arial"/>
              </w:rPr>
              <w:t>January 2026</w:t>
            </w:r>
          </w:p>
        </w:tc>
      </w:tr>
      <w:tr w:rsidR="004B3CF4" w:rsidRPr="00497CB3" w14:paraId="07805AD7" w14:textId="77777777" w:rsidTr="009F6488">
        <w:tc>
          <w:tcPr>
            <w:tcW w:w="3256" w:type="dxa"/>
          </w:tcPr>
          <w:p w14:paraId="3EF255C6" w14:textId="77777777" w:rsidR="004B3CF4" w:rsidRPr="003F475C" w:rsidRDefault="004B3CF4" w:rsidP="00497CB3">
            <w:pPr>
              <w:spacing w:before="120" w:after="120"/>
              <w:rPr>
                <w:rFonts w:cs="Arial"/>
              </w:rPr>
            </w:pPr>
            <w:r w:rsidRPr="003F475C">
              <w:rPr>
                <w:rFonts w:cs="Arial"/>
              </w:rPr>
              <w:t>Planned review date</w:t>
            </w:r>
          </w:p>
        </w:tc>
        <w:tc>
          <w:tcPr>
            <w:tcW w:w="6372" w:type="dxa"/>
          </w:tcPr>
          <w:p w14:paraId="71D15A41" w14:textId="77777777" w:rsidR="004B3CF4" w:rsidRPr="003F475C" w:rsidRDefault="004B3CF4" w:rsidP="00497CB3">
            <w:pPr>
              <w:spacing w:before="120" w:after="120"/>
              <w:rPr>
                <w:rFonts w:cs="Arial"/>
              </w:rPr>
            </w:pPr>
            <w:r w:rsidRPr="003F475C">
              <w:rPr>
                <w:rFonts w:cs="Arial"/>
              </w:rPr>
              <w:t>Full review: 2029</w:t>
            </w:r>
          </w:p>
        </w:tc>
      </w:tr>
    </w:tbl>
    <w:p w14:paraId="62299AE2" w14:textId="77777777" w:rsidR="004B3CF4" w:rsidRPr="00497CB3" w:rsidRDefault="004B3CF4" w:rsidP="000D0705">
      <w:pPr>
        <w:pStyle w:val="Heading2"/>
        <w:numPr>
          <w:ilvl w:val="0"/>
          <w:numId w:val="1"/>
        </w:numPr>
        <w:spacing w:line="240" w:lineRule="auto"/>
        <w:ind w:left="0"/>
        <w:rPr>
          <w:rFonts w:ascii="Arial" w:hAnsi="Arial" w:cs="Arial"/>
        </w:rPr>
      </w:pPr>
      <w:r w:rsidRPr="00497CB3">
        <w:rPr>
          <w:rFonts w:ascii="Arial" w:hAnsi="Arial" w:cs="Arial"/>
        </w:rPr>
        <w:t xml:space="preserve">Purpose </w:t>
      </w:r>
    </w:p>
    <w:p w14:paraId="5D760465" w14:textId="77777777" w:rsidR="00193FB2" w:rsidRPr="00193FB2" w:rsidRDefault="00193FB2" w:rsidP="00491120">
      <w:pPr>
        <w:rPr>
          <w:rFonts w:eastAsiaTheme="majorEastAsia"/>
          <w:color w:val="0F4761" w:themeColor="accent1" w:themeShade="BF"/>
          <w:sz w:val="32"/>
          <w:szCs w:val="32"/>
        </w:rPr>
      </w:pPr>
      <w:r w:rsidRPr="00193FB2">
        <w:t>The purpose of these Terms of Reference is to provide a consistent approach to the establishment, ongoing management and review of Council endorsed Reference Groups.</w:t>
      </w:r>
    </w:p>
    <w:p w14:paraId="1B1C63CD" w14:textId="77E7D153" w:rsidR="004B3CF4" w:rsidRPr="00497CB3" w:rsidRDefault="000E0665" w:rsidP="000D0705">
      <w:pPr>
        <w:pStyle w:val="Heading2"/>
        <w:numPr>
          <w:ilvl w:val="0"/>
          <w:numId w:val="1"/>
        </w:numPr>
        <w:spacing w:line="240" w:lineRule="auto"/>
        <w:ind w:left="0"/>
        <w:rPr>
          <w:rFonts w:ascii="Arial" w:hAnsi="Arial" w:cs="Arial"/>
        </w:rPr>
      </w:pPr>
      <w:r>
        <w:rPr>
          <w:rFonts w:ascii="Arial" w:hAnsi="Arial" w:cs="Arial"/>
        </w:rPr>
        <w:t>Objectives</w:t>
      </w:r>
    </w:p>
    <w:p w14:paraId="343ACA58" w14:textId="3E5AAB09" w:rsidR="00297BFE" w:rsidRPr="00297BFE" w:rsidRDefault="00297BFE" w:rsidP="00491120">
      <w:r w:rsidRPr="00297BFE">
        <w:t xml:space="preserve">The Business </w:t>
      </w:r>
      <w:r w:rsidR="006E54B2">
        <w:t>Reference</w:t>
      </w:r>
      <w:r w:rsidRPr="00297BFE">
        <w:t xml:space="preserve"> Group exists to help Council understand and respond to the challenges facing businesses in the municipality at the time.  </w:t>
      </w:r>
    </w:p>
    <w:p w14:paraId="673B4432" w14:textId="5D9DEE97" w:rsidR="004B3CF4" w:rsidRPr="00297BFE" w:rsidRDefault="00297BFE" w:rsidP="00491120">
      <w:r w:rsidRPr="00297BFE">
        <w:t xml:space="preserve">The Group’s purpose is to provide advice to Council on how best to retain, expand and nurture existing businesses and encourage new growth and investment into the City of Port Phillip.  </w:t>
      </w:r>
    </w:p>
    <w:p w14:paraId="0C0B6289" w14:textId="3EC0B607" w:rsidR="00426C0A" w:rsidRDefault="00AA415A" w:rsidP="000D0705">
      <w:pPr>
        <w:pStyle w:val="Heading2"/>
        <w:numPr>
          <w:ilvl w:val="0"/>
          <w:numId w:val="1"/>
        </w:numPr>
        <w:spacing w:line="240" w:lineRule="auto"/>
        <w:ind w:left="0"/>
        <w:rPr>
          <w:rFonts w:ascii="Arial" w:hAnsi="Arial" w:cs="Arial"/>
        </w:rPr>
      </w:pPr>
      <w:bookmarkStart w:id="0" w:name="_Toc127804646"/>
      <w:r>
        <w:rPr>
          <w:rFonts w:ascii="Arial" w:hAnsi="Arial" w:cs="Arial"/>
        </w:rPr>
        <w:t>Composition</w:t>
      </w:r>
    </w:p>
    <w:p w14:paraId="5BCD0FCE" w14:textId="55AC2F01" w:rsidR="004B3CF4" w:rsidRPr="00497CB3" w:rsidRDefault="004B3CF4" w:rsidP="00497CB3">
      <w:pPr>
        <w:spacing w:line="240" w:lineRule="auto"/>
        <w:rPr>
          <w:rFonts w:cs="Arial"/>
        </w:rPr>
      </w:pPr>
      <w:r w:rsidRPr="00497CB3">
        <w:rPr>
          <w:rFonts w:cs="Arial"/>
        </w:rPr>
        <w:t xml:space="preserve">Membership of </w:t>
      </w:r>
      <w:r w:rsidR="00DC6773">
        <w:rPr>
          <w:rFonts w:cs="Arial"/>
        </w:rPr>
        <w:t xml:space="preserve">the </w:t>
      </w:r>
      <w:r w:rsidR="008559B4">
        <w:rPr>
          <w:rFonts w:cs="Arial"/>
        </w:rPr>
        <w:t>Reference Group</w:t>
      </w:r>
      <w:r w:rsidR="00791D4D">
        <w:rPr>
          <w:rFonts w:cs="Arial"/>
        </w:rPr>
        <w:t xml:space="preserve"> </w:t>
      </w:r>
      <w:r w:rsidRPr="00497CB3">
        <w:rPr>
          <w:rFonts w:cs="Arial"/>
        </w:rPr>
        <w:t xml:space="preserve">is to include: </w:t>
      </w:r>
    </w:p>
    <w:p w14:paraId="79A400ED" w14:textId="25952312" w:rsidR="00C20CBC" w:rsidRPr="009D532B" w:rsidRDefault="00C20CBC" w:rsidP="000D0705">
      <w:pPr>
        <w:pStyle w:val="ListParagraph"/>
        <w:numPr>
          <w:ilvl w:val="0"/>
          <w:numId w:val="2"/>
        </w:numPr>
        <w:spacing w:line="240" w:lineRule="auto"/>
        <w:rPr>
          <w:rFonts w:cs="Arial"/>
        </w:rPr>
      </w:pPr>
      <w:r w:rsidRPr="009D532B">
        <w:rPr>
          <w:rFonts w:cs="Arial"/>
        </w:rPr>
        <w:t xml:space="preserve">Up to two Port Phillip Councillor </w:t>
      </w:r>
      <w:r w:rsidR="00044EFC">
        <w:rPr>
          <w:rFonts w:cs="Arial"/>
        </w:rPr>
        <w:t>spo</w:t>
      </w:r>
      <w:r w:rsidR="009A5B15">
        <w:rPr>
          <w:rFonts w:cs="Arial"/>
        </w:rPr>
        <w:t xml:space="preserve">nsors. </w:t>
      </w:r>
    </w:p>
    <w:p w14:paraId="23C46AD4" w14:textId="77777777" w:rsidR="00C20CBC" w:rsidRPr="009D532B" w:rsidRDefault="00C20CBC" w:rsidP="000D0705">
      <w:pPr>
        <w:pStyle w:val="ListParagraph"/>
        <w:numPr>
          <w:ilvl w:val="0"/>
          <w:numId w:val="2"/>
        </w:numPr>
        <w:spacing w:line="240" w:lineRule="auto"/>
        <w:rPr>
          <w:rFonts w:cs="Arial"/>
        </w:rPr>
      </w:pPr>
      <w:r w:rsidRPr="009D532B">
        <w:rPr>
          <w:rFonts w:cs="Arial"/>
        </w:rPr>
        <w:t xml:space="preserve">Council officers including: </w:t>
      </w:r>
    </w:p>
    <w:p w14:paraId="4142FBB1" w14:textId="77777777" w:rsidR="00C20CBC" w:rsidRPr="009D532B" w:rsidRDefault="00C20CBC" w:rsidP="000D0705">
      <w:pPr>
        <w:pStyle w:val="ListParagraph"/>
        <w:numPr>
          <w:ilvl w:val="1"/>
          <w:numId w:val="2"/>
        </w:numPr>
        <w:spacing w:line="240" w:lineRule="auto"/>
        <w:rPr>
          <w:rFonts w:cs="Arial"/>
        </w:rPr>
      </w:pPr>
      <w:r w:rsidRPr="009D532B">
        <w:rPr>
          <w:rFonts w:cs="Arial"/>
        </w:rPr>
        <w:t xml:space="preserve">CEO </w:t>
      </w:r>
    </w:p>
    <w:p w14:paraId="41BE8360" w14:textId="357E32DF" w:rsidR="00C20CBC" w:rsidRPr="009D532B" w:rsidRDefault="009D532B" w:rsidP="000D0705">
      <w:pPr>
        <w:pStyle w:val="ListParagraph"/>
        <w:numPr>
          <w:ilvl w:val="1"/>
          <w:numId w:val="2"/>
        </w:numPr>
        <w:spacing w:line="240" w:lineRule="auto"/>
        <w:rPr>
          <w:rFonts w:cs="Arial"/>
        </w:rPr>
      </w:pPr>
      <w:r>
        <w:rPr>
          <w:rFonts w:cs="Arial"/>
        </w:rPr>
        <w:t>Head of Economic Development</w:t>
      </w:r>
    </w:p>
    <w:p w14:paraId="44C2DE0E" w14:textId="77777777" w:rsidR="00C20CBC" w:rsidRPr="009D532B" w:rsidRDefault="00C20CBC" w:rsidP="000D0705">
      <w:pPr>
        <w:pStyle w:val="ListParagraph"/>
        <w:numPr>
          <w:ilvl w:val="1"/>
          <w:numId w:val="2"/>
        </w:numPr>
        <w:spacing w:line="240" w:lineRule="auto"/>
        <w:rPr>
          <w:rFonts w:cs="Arial"/>
        </w:rPr>
      </w:pPr>
      <w:r w:rsidRPr="009D532B">
        <w:rPr>
          <w:rFonts w:cs="Arial"/>
        </w:rPr>
        <w:t>Business Engagement Coordinator</w:t>
      </w:r>
    </w:p>
    <w:p w14:paraId="02CD934F" w14:textId="77777777" w:rsidR="00C20CBC" w:rsidRPr="00C20CBC" w:rsidRDefault="00C20CBC" w:rsidP="000D0705">
      <w:pPr>
        <w:pStyle w:val="ListParagraph"/>
        <w:numPr>
          <w:ilvl w:val="0"/>
          <w:numId w:val="2"/>
        </w:numPr>
        <w:spacing w:line="240" w:lineRule="auto"/>
        <w:rPr>
          <w:rFonts w:cs="Arial"/>
        </w:rPr>
      </w:pPr>
      <w:r w:rsidRPr="00C20CBC">
        <w:rPr>
          <w:rFonts w:cs="Arial"/>
        </w:rPr>
        <w:t>Up to 12 community representatives from across the Port Phillip business community, including:</w:t>
      </w:r>
    </w:p>
    <w:p w14:paraId="2398F779" w14:textId="77777777" w:rsidR="00C20CBC" w:rsidRPr="00C20CBC" w:rsidRDefault="00C20CBC" w:rsidP="000D0705">
      <w:pPr>
        <w:pStyle w:val="ListParagraph"/>
        <w:numPr>
          <w:ilvl w:val="1"/>
          <w:numId w:val="2"/>
        </w:numPr>
        <w:spacing w:line="240" w:lineRule="auto"/>
        <w:rPr>
          <w:rFonts w:cs="Arial"/>
        </w:rPr>
      </w:pPr>
      <w:r w:rsidRPr="00C20CBC">
        <w:rPr>
          <w:rFonts w:cs="Arial"/>
        </w:rPr>
        <w:t>Presidents or a representative from each incorporated business association in Port Phillip’s commercial precincts and business owners, managers or landlords representing commercial precincts that do not have an incorporated business association.</w:t>
      </w:r>
    </w:p>
    <w:p w14:paraId="3E5A9229" w14:textId="77777777" w:rsidR="00C20CBC" w:rsidRPr="00C20CBC" w:rsidRDefault="00C20CBC" w:rsidP="000D0705">
      <w:pPr>
        <w:pStyle w:val="ListParagraph"/>
        <w:numPr>
          <w:ilvl w:val="1"/>
          <w:numId w:val="2"/>
        </w:numPr>
        <w:spacing w:line="240" w:lineRule="auto"/>
        <w:rPr>
          <w:rFonts w:cs="Arial"/>
        </w:rPr>
      </w:pPr>
      <w:r w:rsidRPr="00C20CBC">
        <w:rPr>
          <w:rFonts w:cs="Arial"/>
        </w:rPr>
        <w:t>Each member should represent their own distinct area of the municipality and wherever possible, double up per area should not occur.</w:t>
      </w:r>
    </w:p>
    <w:p w14:paraId="33A5F807" w14:textId="77777777" w:rsidR="00C20CBC" w:rsidRPr="00C20CBC" w:rsidRDefault="00C20CBC" w:rsidP="000D0705">
      <w:pPr>
        <w:pStyle w:val="ListParagraph"/>
        <w:numPr>
          <w:ilvl w:val="1"/>
          <w:numId w:val="2"/>
        </w:numPr>
        <w:spacing w:line="240" w:lineRule="auto"/>
        <w:rPr>
          <w:rFonts w:cs="Arial"/>
        </w:rPr>
      </w:pPr>
      <w:r w:rsidRPr="00C20CBC">
        <w:rPr>
          <w:rFonts w:cs="Arial"/>
        </w:rPr>
        <w:t>Members should own or manage a commercial business or property in a precinct.</w:t>
      </w:r>
    </w:p>
    <w:p w14:paraId="0128E2D0" w14:textId="459D829D" w:rsidR="00C20CBC" w:rsidRPr="00C20CBC" w:rsidRDefault="00C20CBC" w:rsidP="00C20CBC">
      <w:pPr>
        <w:spacing w:line="240" w:lineRule="auto"/>
        <w:rPr>
          <w:rFonts w:cs="Arial"/>
        </w:rPr>
      </w:pPr>
      <w:r w:rsidRPr="00C20CBC">
        <w:rPr>
          <w:rFonts w:cs="Arial"/>
        </w:rPr>
        <w:t xml:space="preserve">Additional Council staff from across the organisation </w:t>
      </w:r>
      <w:r w:rsidR="00DC6773">
        <w:rPr>
          <w:rFonts w:cs="Arial"/>
        </w:rPr>
        <w:t>may</w:t>
      </w:r>
      <w:r w:rsidRPr="00C20CBC">
        <w:rPr>
          <w:rFonts w:cs="Arial"/>
        </w:rPr>
        <w:t xml:space="preserve"> be involved in the </w:t>
      </w:r>
      <w:r w:rsidR="00B006D5">
        <w:rPr>
          <w:rFonts w:cs="Arial"/>
        </w:rPr>
        <w:t xml:space="preserve">Group </w:t>
      </w:r>
      <w:r w:rsidRPr="00C20CBC">
        <w:rPr>
          <w:rFonts w:cs="Arial"/>
        </w:rPr>
        <w:t xml:space="preserve">as required to ensure a whole-of-organisation approach. </w:t>
      </w:r>
    </w:p>
    <w:p w14:paraId="1891F6DE" w14:textId="15A49009" w:rsidR="00C20CBC" w:rsidRPr="00C20CBC" w:rsidRDefault="00C20CBC" w:rsidP="00C20CBC">
      <w:pPr>
        <w:spacing w:line="240" w:lineRule="auto"/>
        <w:rPr>
          <w:rFonts w:cs="Arial"/>
        </w:rPr>
      </w:pPr>
      <w:r w:rsidRPr="00C20CBC">
        <w:rPr>
          <w:rFonts w:cs="Arial"/>
        </w:rPr>
        <w:t xml:space="preserve">The </w:t>
      </w:r>
      <w:r w:rsidR="00B006D5">
        <w:rPr>
          <w:rFonts w:cs="Arial"/>
        </w:rPr>
        <w:t xml:space="preserve">Group </w:t>
      </w:r>
      <w:r w:rsidRPr="00C20CBC">
        <w:rPr>
          <w:rFonts w:cs="Arial"/>
        </w:rPr>
        <w:t xml:space="preserve">will be convened for an initial term of four years, as determined by resolution of Council. Members are welcome to reapply at the end of their term. </w:t>
      </w:r>
    </w:p>
    <w:p w14:paraId="32B86A0F" w14:textId="2A38DBE5" w:rsidR="00C20CBC" w:rsidRPr="00C20CBC" w:rsidRDefault="00B006D5" w:rsidP="00C20CBC">
      <w:pPr>
        <w:spacing w:line="240" w:lineRule="auto"/>
        <w:rPr>
          <w:rFonts w:cs="Arial"/>
        </w:rPr>
      </w:pPr>
      <w:r>
        <w:rPr>
          <w:rFonts w:cs="Arial"/>
        </w:rPr>
        <w:t xml:space="preserve">Group </w:t>
      </w:r>
      <w:r w:rsidR="00C20CBC" w:rsidRPr="00C20CBC">
        <w:rPr>
          <w:rFonts w:cs="Arial"/>
        </w:rPr>
        <w:t xml:space="preserve">members may resign at any time. Notice of resignation is to be provided in writing to Council staff representatives and the Chair. </w:t>
      </w:r>
    </w:p>
    <w:p w14:paraId="67C98465" w14:textId="1B90DD41" w:rsidR="00C20CBC" w:rsidRPr="00C20CBC" w:rsidRDefault="00C20CBC" w:rsidP="00C20CBC">
      <w:pPr>
        <w:spacing w:line="240" w:lineRule="auto"/>
        <w:rPr>
          <w:rFonts w:cs="Arial"/>
        </w:rPr>
      </w:pPr>
      <w:r w:rsidRPr="00C20CBC">
        <w:rPr>
          <w:rFonts w:cs="Arial"/>
        </w:rPr>
        <w:t xml:space="preserve">If a </w:t>
      </w:r>
      <w:r w:rsidR="00B006D5">
        <w:rPr>
          <w:rFonts w:cs="Arial"/>
        </w:rPr>
        <w:t xml:space="preserve">Group </w:t>
      </w:r>
      <w:r w:rsidRPr="00C20CBC">
        <w:rPr>
          <w:rFonts w:cs="Arial"/>
        </w:rPr>
        <w:t>member no longer meets the selection criteria listed in the Terms of Reference, the member can remain in the Group for one further meeting, post the last meeting attended, to allow a transition period to either replace with a new member, or allow for a vacancy period, until a new member is appointed.</w:t>
      </w:r>
    </w:p>
    <w:p w14:paraId="3FDF83A3" w14:textId="23AB8E6C" w:rsidR="004B3CF4" w:rsidRPr="00497CB3" w:rsidRDefault="00C20CBC" w:rsidP="00C20CBC">
      <w:pPr>
        <w:spacing w:line="240" w:lineRule="auto"/>
        <w:rPr>
          <w:rFonts w:cs="Arial"/>
        </w:rPr>
      </w:pPr>
      <w:r w:rsidRPr="00C20CBC">
        <w:rPr>
          <w:rFonts w:cs="Arial"/>
        </w:rPr>
        <w:lastRenderedPageBreak/>
        <w:t xml:space="preserve">The </w:t>
      </w:r>
      <w:r w:rsidR="00B006D5">
        <w:rPr>
          <w:rFonts w:cs="Arial"/>
        </w:rPr>
        <w:t xml:space="preserve">Group </w:t>
      </w:r>
      <w:r w:rsidRPr="00C20CBC">
        <w:rPr>
          <w:rFonts w:cs="Arial"/>
        </w:rPr>
        <w:t>may determine to remove a member who has failed to attend two consecutive meetings without having submitted an apology or an unexplained leave of absence to the Chair and/or Council Officer.</w:t>
      </w:r>
      <w:r w:rsidR="004B3CF4" w:rsidRPr="00497CB3">
        <w:rPr>
          <w:rFonts w:cs="Arial"/>
        </w:rPr>
        <w:t xml:space="preserve"> </w:t>
      </w:r>
    </w:p>
    <w:p w14:paraId="7CC9D030" w14:textId="0F07621B" w:rsidR="004B3CF4" w:rsidRPr="008C7B62" w:rsidRDefault="004B3CF4" w:rsidP="000D0705">
      <w:pPr>
        <w:pStyle w:val="Heading21"/>
        <w:numPr>
          <w:ilvl w:val="1"/>
          <w:numId w:val="6"/>
        </w:numPr>
      </w:pPr>
      <w:r w:rsidRPr="00927565">
        <w:t>Membership</w:t>
      </w:r>
    </w:p>
    <w:p w14:paraId="6544C8AE" w14:textId="77777777" w:rsidR="004B3CF4" w:rsidRPr="00491120" w:rsidRDefault="004B3CF4" w:rsidP="00491120">
      <w:pPr>
        <w:pStyle w:val="Heading4"/>
      </w:pPr>
      <w:r w:rsidRPr="00491120">
        <w:t xml:space="preserve">Role and selection of Councillors </w:t>
      </w:r>
    </w:p>
    <w:p w14:paraId="1AD3B62C" w14:textId="24DABBA2" w:rsidR="004B3CF4" w:rsidRPr="00497CB3" w:rsidRDefault="004B3CF4" w:rsidP="00491120">
      <w:r w:rsidRPr="00497CB3">
        <w:t xml:space="preserve">Council will appoint Councillor representation, by resolution, at the beginning of each Council term. By default, Councillors should remain as the Councillor </w:t>
      </w:r>
      <w:r w:rsidR="009A5B15">
        <w:t xml:space="preserve">sponsor </w:t>
      </w:r>
      <w:r w:rsidRPr="00497CB3">
        <w:t xml:space="preserve">for the respective </w:t>
      </w:r>
      <w:r w:rsidR="006030F6">
        <w:t>Group</w:t>
      </w:r>
      <w:r w:rsidRPr="00497CB3">
        <w:t xml:space="preserve"> for the entirety of the term unless Council resolves to reassign appointments throughout the term. </w:t>
      </w:r>
    </w:p>
    <w:p w14:paraId="764500C0" w14:textId="77777777" w:rsidR="004B3CF4" w:rsidRPr="00497CB3" w:rsidRDefault="004B3CF4" w:rsidP="00491120">
      <w:r w:rsidRPr="00497CB3">
        <w:t xml:space="preserve">The role of Councillors is to participate in the meetings and listen to stakeholder and community views (as relevant) and act as the spokesperson for the group when reporting back to Council. </w:t>
      </w:r>
    </w:p>
    <w:p w14:paraId="5DB8BEB7" w14:textId="5D8633AA" w:rsidR="004B3CF4" w:rsidRPr="00497CB3" w:rsidRDefault="004B3CF4" w:rsidP="00491120">
      <w:r w:rsidRPr="00497CB3">
        <w:t xml:space="preserve">Councillors who have not been </w:t>
      </w:r>
      <w:r w:rsidR="0027686E">
        <w:t xml:space="preserve">assigned </w:t>
      </w:r>
      <w:r w:rsidRPr="00497CB3">
        <w:t xml:space="preserve">to the </w:t>
      </w:r>
      <w:r w:rsidR="005030AA">
        <w:t>Reference Group</w:t>
      </w:r>
      <w:r w:rsidRPr="00497CB3">
        <w:t xml:space="preserve"> by Council, may attend in an observer role only. An observing Councillor cannot actively participate in any discussion and may only speak if called upon by the Chair to speak.</w:t>
      </w:r>
    </w:p>
    <w:p w14:paraId="3196BEC3" w14:textId="09BE3575" w:rsidR="004B3CF4" w:rsidRPr="007404C0" w:rsidRDefault="004B3CF4" w:rsidP="00491120">
      <w:pPr>
        <w:pStyle w:val="Heading4"/>
        <w:rPr>
          <w:i/>
          <w:iCs/>
        </w:rPr>
      </w:pPr>
      <w:r w:rsidRPr="007404C0">
        <w:t>Role and selection of community members</w:t>
      </w:r>
    </w:p>
    <w:p w14:paraId="1C3CB3DF" w14:textId="77777777" w:rsidR="00987864" w:rsidRPr="00987864" w:rsidRDefault="00987864" w:rsidP="00987864">
      <w:pPr>
        <w:spacing w:line="240" w:lineRule="auto"/>
        <w:rPr>
          <w:rFonts w:cs="Arial"/>
        </w:rPr>
      </w:pPr>
      <w:r w:rsidRPr="00987864">
        <w:rPr>
          <w:rFonts w:cs="Arial"/>
        </w:rPr>
        <w:t xml:space="preserve">Eligible external community representatives will have an interest in and good working knowledge of: </w:t>
      </w:r>
    </w:p>
    <w:p w14:paraId="5FCD2376" w14:textId="77777777" w:rsidR="00987864" w:rsidRPr="00987864" w:rsidRDefault="00987864" w:rsidP="000D0705">
      <w:pPr>
        <w:pStyle w:val="ListParagraph"/>
        <w:numPr>
          <w:ilvl w:val="0"/>
          <w:numId w:val="3"/>
        </w:numPr>
        <w:spacing w:line="240" w:lineRule="auto"/>
        <w:rPr>
          <w:rFonts w:cs="Arial"/>
        </w:rPr>
      </w:pPr>
      <w:r w:rsidRPr="00987864">
        <w:rPr>
          <w:rFonts w:cs="Arial"/>
        </w:rPr>
        <w:t>Providing strategic advice to Council on issues that impact on the success of businesses and industries in the municipality.</w:t>
      </w:r>
    </w:p>
    <w:p w14:paraId="5BD66193" w14:textId="77777777" w:rsidR="00987864" w:rsidRPr="00987864" w:rsidRDefault="00987864" w:rsidP="000D0705">
      <w:pPr>
        <w:pStyle w:val="ListParagraph"/>
        <w:numPr>
          <w:ilvl w:val="0"/>
          <w:numId w:val="3"/>
        </w:numPr>
        <w:spacing w:line="240" w:lineRule="auto"/>
        <w:rPr>
          <w:rFonts w:cs="Arial"/>
        </w:rPr>
      </w:pPr>
      <w:r w:rsidRPr="00987864">
        <w:rPr>
          <w:rFonts w:cs="Arial"/>
        </w:rPr>
        <w:t>Informing quick wins that could be pursued or longer-term changes to policy at Council, State or Federal Government levels that would better support businesses in the municipality and specific industry segments.</w:t>
      </w:r>
    </w:p>
    <w:p w14:paraId="4A6A19F8" w14:textId="77777777" w:rsidR="00987864" w:rsidRPr="00987864" w:rsidRDefault="00987864" w:rsidP="000D0705">
      <w:pPr>
        <w:pStyle w:val="ListParagraph"/>
        <w:numPr>
          <w:ilvl w:val="0"/>
          <w:numId w:val="3"/>
        </w:numPr>
        <w:spacing w:line="240" w:lineRule="auto"/>
        <w:rPr>
          <w:rFonts w:cs="Arial"/>
        </w:rPr>
      </w:pPr>
      <w:r w:rsidRPr="00987864">
        <w:rPr>
          <w:rFonts w:cs="Arial"/>
        </w:rPr>
        <w:t>Identifying and facilitating the co-creation and co-contribution of short, medium, and longer-term actions to achieve the desired future vision.</w:t>
      </w:r>
    </w:p>
    <w:p w14:paraId="63732991" w14:textId="77777777" w:rsidR="00987864" w:rsidRPr="00987864" w:rsidRDefault="00987864" w:rsidP="000D0705">
      <w:pPr>
        <w:pStyle w:val="ListParagraph"/>
        <w:numPr>
          <w:ilvl w:val="0"/>
          <w:numId w:val="3"/>
        </w:numPr>
        <w:spacing w:line="240" w:lineRule="auto"/>
        <w:rPr>
          <w:rFonts w:cs="Arial"/>
        </w:rPr>
      </w:pPr>
      <w:r w:rsidRPr="00987864">
        <w:rPr>
          <w:rFonts w:cs="Arial"/>
        </w:rPr>
        <w:t>Communicating and engaging with stakeholders and Council throughout the process.</w:t>
      </w:r>
    </w:p>
    <w:p w14:paraId="540E7DC9" w14:textId="77777777" w:rsidR="00987864" w:rsidRPr="00987864" w:rsidRDefault="00987864" w:rsidP="00987864">
      <w:pPr>
        <w:spacing w:line="240" w:lineRule="auto"/>
        <w:rPr>
          <w:rFonts w:cs="Arial"/>
        </w:rPr>
      </w:pPr>
      <w:r w:rsidRPr="00987864">
        <w:rPr>
          <w:rFonts w:cs="Arial"/>
        </w:rPr>
        <w:t xml:space="preserve">Eligible external community representatives will trade or facilitate trade within a commercial precinct in Port Phillip and have work, personal or volunteer experience across a range of relevant areas. The approach and method for appointing external representatives will include the following: </w:t>
      </w:r>
    </w:p>
    <w:p w14:paraId="4AFC6741" w14:textId="77777777" w:rsidR="00987864" w:rsidRPr="00987864" w:rsidRDefault="00987864" w:rsidP="000D0705">
      <w:pPr>
        <w:pStyle w:val="ListParagraph"/>
        <w:numPr>
          <w:ilvl w:val="0"/>
          <w:numId w:val="4"/>
        </w:numPr>
        <w:spacing w:line="240" w:lineRule="auto"/>
        <w:rPr>
          <w:rFonts w:cs="Arial"/>
        </w:rPr>
      </w:pPr>
      <w:r w:rsidRPr="00987864">
        <w:rPr>
          <w:rFonts w:cs="Arial"/>
        </w:rPr>
        <w:t>Presidents or a representative from each incorporated business association in Port Phillip’s commercial precincts will be automatically offered an invitation to join the Group.</w:t>
      </w:r>
    </w:p>
    <w:p w14:paraId="5011FD48" w14:textId="77777777" w:rsidR="00987864" w:rsidRPr="00987864" w:rsidRDefault="00987864" w:rsidP="000D0705">
      <w:pPr>
        <w:pStyle w:val="ListParagraph"/>
        <w:numPr>
          <w:ilvl w:val="0"/>
          <w:numId w:val="4"/>
        </w:numPr>
        <w:spacing w:line="240" w:lineRule="auto"/>
        <w:rPr>
          <w:rFonts w:cs="Arial"/>
        </w:rPr>
      </w:pPr>
      <w:r w:rsidRPr="00987864">
        <w:rPr>
          <w:rFonts w:cs="Arial"/>
        </w:rPr>
        <w:t>Other representatives of the Group should represent commercial precincts that do not have an incorporated business association.</w:t>
      </w:r>
    </w:p>
    <w:p w14:paraId="5D2E96BC" w14:textId="77777777" w:rsidR="00987864" w:rsidRPr="00987864" w:rsidRDefault="00987864" w:rsidP="000D0705">
      <w:pPr>
        <w:pStyle w:val="ListParagraph"/>
        <w:numPr>
          <w:ilvl w:val="0"/>
          <w:numId w:val="4"/>
        </w:numPr>
        <w:spacing w:line="240" w:lineRule="auto"/>
        <w:rPr>
          <w:rFonts w:cs="Arial"/>
        </w:rPr>
      </w:pPr>
      <w:r w:rsidRPr="00987864">
        <w:rPr>
          <w:rFonts w:cs="Arial"/>
        </w:rPr>
        <w:t>When required, positions to join the Group will be offered to suitable individuals based on commercial precinct representation gaps or via an Expressions of Interest process.</w:t>
      </w:r>
    </w:p>
    <w:p w14:paraId="5F59937F" w14:textId="77777777" w:rsidR="00987864" w:rsidRPr="00987864" w:rsidRDefault="00987864" w:rsidP="000D0705">
      <w:pPr>
        <w:pStyle w:val="ListParagraph"/>
        <w:numPr>
          <w:ilvl w:val="0"/>
          <w:numId w:val="4"/>
        </w:numPr>
        <w:spacing w:line="240" w:lineRule="auto"/>
        <w:rPr>
          <w:rFonts w:cs="Arial"/>
        </w:rPr>
      </w:pPr>
      <w:r w:rsidRPr="00987864">
        <w:rPr>
          <w:rFonts w:cs="Arial"/>
        </w:rPr>
        <w:t>After a pre-screening by Officers, applications to join the Group will be discussed with the Chair, and where appropriate, the Group to ensure the applicant meets the Group’s expectations.</w:t>
      </w:r>
    </w:p>
    <w:p w14:paraId="0A7C49E1" w14:textId="77777777" w:rsidR="00987864" w:rsidRPr="00987864" w:rsidRDefault="00987864" w:rsidP="000D0705">
      <w:pPr>
        <w:pStyle w:val="ListParagraph"/>
        <w:numPr>
          <w:ilvl w:val="0"/>
          <w:numId w:val="4"/>
        </w:numPr>
        <w:spacing w:line="240" w:lineRule="auto"/>
        <w:rPr>
          <w:rFonts w:cs="Arial"/>
        </w:rPr>
      </w:pPr>
      <w:r w:rsidRPr="00987864">
        <w:rPr>
          <w:rFonts w:cs="Arial"/>
        </w:rPr>
        <w:t xml:space="preserve">Community members will be recommended by the Economic Development team who will assess applicants against selection criteria outlined in the expression of interest process as well as diversity principles. </w:t>
      </w:r>
    </w:p>
    <w:p w14:paraId="5D2AEEF0" w14:textId="77777777" w:rsidR="00987864" w:rsidRPr="00987864" w:rsidRDefault="00987864" w:rsidP="000D0705">
      <w:pPr>
        <w:pStyle w:val="ListParagraph"/>
        <w:numPr>
          <w:ilvl w:val="0"/>
          <w:numId w:val="4"/>
        </w:numPr>
        <w:spacing w:line="240" w:lineRule="auto"/>
        <w:rPr>
          <w:rFonts w:cs="Arial"/>
        </w:rPr>
      </w:pPr>
      <w:r w:rsidRPr="00987864">
        <w:rPr>
          <w:rFonts w:cs="Arial"/>
        </w:rPr>
        <w:t xml:space="preserve">Consideration will be given to diversity of membership and where possible, applicants will represent different Port Phillip commercial precincts. Also, membership will consider inclusive representation across various industry sectors and sections of the community, gender balance, diversity of ages, backgrounds, social identities and lived experience.  </w:t>
      </w:r>
    </w:p>
    <w:p w14:paraId="531D61DA" w14:textId="0C49D5D5" w:rsidR="00987864" w:rsidRPr="00987864" w:rsidRDefault="00987864" w:rsidP="000D0705">
      <w:pPr>
        <w:pStyle w:val="ListParagraph"/>
        <w:numPr>
          <w:ilvl w:val="0"/>
          <w:numId w:val="4"/>
        </w:numPr>
        <w:spacing w:line="240" w:lineRule="auto"/>
        <w:rPr>
          <w:rFonts w:cs="Arial"/>
        </w:rPr>
      </w:pPr>
      <w:r w:rsidRPr="00987864">
        <w:rPr>
          <w:rFonts w:cs="Arial"/>
        </w:rPr>
        <w:t xml:space="preserve">The proposed </w:t>
      </w:r>
      <w:r w:rsidR="00B006D5">
        <w:rPr>
          <w:rFonts w:cs="Arial"/>
        </w:rPr>
        <w:t>Group</w:t>
      </w:r>
      <w:r w:rsidR="00B028E2">
        <w:rPr>
          <w:rFonts w:cs="Arial"/>
        </w:rPr>
        <w:t xml:space="preserve"> </w:t>
      </w:r>
      <w:r w:rsidRPr="00987864">
        <w:rPr>
          <w:rFonts w:cs="Arial"/>
        </w:rPr>
        <w:t xml:space="preserve">members will be recommended to Council via a report, with Council to provide final endorsement. </w:t>
      </w:r>
    </w:p>
    <w:p w14:paraId="293FBAEB" w14:textId="77777777" w:rsidR="00987864" w:rsidRPr="00987864" w:rsidRDefault="00987864" w:rsidP="000D0705">
      <w:pPr>
        <w:pStyle w:val="ListParagraph"/>
        <w:numPr>
          <w:ilvl w:val="0"/>
          <w:numId w:val="4"/>
        </w:numPr>
        <w:spacing w:line="240" w:lineRule="auto"/>
        <w:rPr>
          <w:rFonts w:cs="Arial"/>
        </w:rPr>
      </w:pPr>
      <w:r w:rsidRPr="00987864">
        <w:rPr>
          <w:rFonts w:cs="Arial"/>
        </w:rPr>
        <w:lastRenderedPageBreak/>
        <w:t xml:space="preserve">All members will be eligible to re-apply for appointment at the end of their term with a recommendation to go back to Council for endorsement. </w:t>
      </w:r>
    </w:p>
    <w:p w14:paraId="0CF2913B" w14:textId="77777777" w:rsidR="00987864" w:rsidRPr="00987864" w:rsidRDefault="00987864" w:rsidP="000D0705">
      <w:pPr>
        <w:pStyle w:val="ListParagraph"/>
        <w:numPr>
          <w:ilvl w:val="0"/>
          <w:numId w:val="4"/>
        </w:numPr>
        <w:spacing w:line="240" w:lineRule="auto"/>
        <w:rPr>
          <w:rFonts w:cs="Arial"/>
        </w:rPr>
      </w:pPr>
      <w:r w:rsidRPr="00987864">
        <w:rPr>
          <w:rFonts w:cs="Arial"/>
        </w:rPr>
        <w:t xml:space="preserve">Council will be responsible for appointing all Councillor and community members; and </w:t>
      </w:r>
    </w:p>
    <w:p w14:paraId="50BA3F54" w14:textId="427F9B19" w:rsidR="00987864" w:rsidRPr="00987864" w:rsidRDefault="00987864" w:rsidP="000D0705">
      <w:pPr>
        <w:pStyle w:val="ListParagraph"/>
        <w:numPr>
          <w:ilvl w:val="0"/>
          <w:numId w:val="4"/>
        </w:numPr>
        <w:spacing w:line="240" w:lineRule="auto"/>
        <w:rPr>
          <w:rFonts w:cs="Arial"/>
        </w:rPr>
      </w:pPr>
      <w:r w:rsidRPr="00987864">
        <w:rPr>
          <w:rFonts w:cs="Arial"/>
        </w:rPr>
        <w:t xml:space="preserve">Casual vacancies which occur due to external members being unable to complete the full term of their appointments may be filled by co-opting suitable candidates from a previous selection process for the remainder of the previous incumbents’ terms. The Economic Development team will make a recommendation from a previously Council endorsed candidate shortlist to the </w:t>
      </w:r>
      <w:r w:rsidR="00181D4E">
        <w:rPr>
          <w:rFonts w:cs="Arial"/>
        </w:rPr>
        <w:t xml:space="preserve">responsible </w:t>
      </w:r>
      <w:r w:rsidRPr="00987864">
        <w:rPr>
          <w:rFonts w:cs="Arial"/>
        </w:rPr>
        <w:t xml:space="preserve">Manager, who will have the authority to appoint the recommended candidate to the </w:t>
      </w:r>
      <w:r w:rsidR="00B006D5">
        <w:rPr>
          <w:rFonts w:cs="Arial"/>
        </w:rPr>
        <w:t>Group</w:t>
      </w:r>
      <w:r w:rsidR="00B028E2">
        <w:rPr>
          <w:rFonts w:cs="Arial"/>
        </w:rPr>
        <w:t xml:space="preserve"> </w:t>
      </w:r>
      <w:r w:rsidRPr="00987864">
        <w:rPr>
          <w:rFonts w:cs="Arial"/>
        </w:rPr>
        <w:t xml:space="preserve">for the remainder of the previous incumbent’s term. </w:t>
      </w:r>
    </w:p>
    <w:p w14:paraId="1C636AFE" w14:textId="236862F3" w:rsidR="00987864" w:rsidRPr="00987864" w:rsidRDefault="00987864" w:rsidP="000D0705">
      <w:pPr>
        <w:pStyle w:val="ListParagraph"/>
        <w:numPr>
          <w:ilvl w:val="0"/>
          <w:numId w:val="4"/>
        </w:numPr>
        <w:spacing w:line="240" w:lineRule="auto"/>
        <w:rPr>
          <w:rFonts w:cs="Arial"/>
        </w:rPr>
      </w:pPr>
      <w:r w:rsidRPr="00987864">
        <w:rPr>
          <w:rFonts w:cs="Arial"/>
        </w:rPr>
        <w:t xml:space="preserve">In the event that any </w:t>
      </w:r>
      <w:r w:rsidR="00B006D5">
        <w:rPr>
          <w:rFonts w:cs="Arial"/>
        </w:rPr>
        <w:t>Group</w:t>
      </w:r>
      <w:r w:rsidR="00BA4AFF">
        <w:rPr>
          <w:rFonts w:cs="Arial"/>
        </w:rPr>
        <w:t xml:space="preserve"> </w:t>
      </w:r>
      <w:r w:rsidRPr="00987864">
        <w:rPr>
          <w:rFonts w:cs="Arial"/>
        </w:rPr>
        <w:t xml:space="preserve">seeks to appoint </w:t>
      </w:r>
      <w:r w:rsidR="00B006D5">
        <w:rPr>
          <w:rFonts w:cs="Arial"/>
        </w:rPr>
        <w:t>Group</w:t>
      </w:r>
      <w:r w:rsidR="00BA4AFF">
        <w:rPr>
          <w:rFonts w:cs="Arial"/>
        </w:rPr>
        <w:t xml:space="preserve"> </w:t>
      </w:r>
      <w:r w:rsidRPr="00987864">
        <w:rPr>
          <w:rFonts w:cs="Arial"/>
        </w:rPr>
        <w:t xml:space="preserve">members who are under the age of 18, all </w:t>
      </w:r>
      <w:r w:rsidR="00B006D5">
        <w:rPr>
          <w:rFonts w:cs="Arial"/>
        </w:rPr>
        <w:t>Group</w:t>
      </w:r>
      <w:r w:rsidR="00397AFB">
        <w:rPr>
          <w:rFonts w:cs="Arial"/>
        </w:rPr>
        <w:t xml:space="preserve"> </w:t>
      </w:r>
      <w:r w:rsidRPr="00987864">
        <w:rPr>
          <w:rFonts w:cs="Arial"/>
        </w:rPr>
        <w:t xml:space="preserve">members must hold a valid volunteer Working </w:t>
      </w:r>
      <w:proofErr w:type="gramStart"/>
      <w:r w:rsidRPr="00987864">
        <w:rPr>
          <w:rFonts w:cs="Arial"/>
        </w:rPr>
        <w:t>With</w:t>
      </w:r>
      <w:proofErr w:type="gramEnd"/>
      <w:r w:rsidRPr="00987864">
        <w:rPr>
          <w:rFonts w:cs="Arial"/>
        </w:rPr>
        <w:t xml:space="preserve"> Children Check.</w:t>
      </w:r>
    </w:p>
    <w:p w14:paraId="35E6F500" w14:textId="0ACCEAF4" w:rsidR="00987864" w:rsidRDefault="00987864" w:rsidP="00987864">
      <w:pPr>
        <w:spacing w:line="240" w:lineRule="auto"/>
        <w:rPr>
          <w:rFonts w:cs="Arial"/>
        </w:rPr>
      </w:pPr>
      <w:r w:rsidRPr="00987864">
        <w:rPr>
          <w:rFonts w:cs="Arial"/>
        </w:rPr>
        <w:t xml:space="preserve">External community representatives unable to attend a </w:t>
      </w:r>
      <w:r w:rsidR="00B006D5">
        <w:rPr>
          <w:rFonts w:cs="Arial"/>
        </w:rPr>
        <w:t>group</w:t>
      </w:r>
      <w:r w:rsidR="00397AFB">
        <w:rPr>
          <w:rFonts w:cs="Arial"/>
        </w:rPr>
        <w:t xml:space="preserve"> </w:t>
      </w:r>
      <w:r w:rsidRPr="00987864">
        <w:rPr>
          <w:rFonts w:cs="Arial"/>
        </w:rPr>
        <w:t xml:space="preserve">meeting </w:t>
      </w:r>
      <w:proofErr w:type="gramStart"/>
      <w:r w:rsidRPr="00987864">
        <w:rPr>
          <w:rFonts w:cs="Arial"/>
        </w:rPr>
        <w:t>are not able to</w:t>
      </w:r>
      <w:proofErr w:type="gramEnd"/>
      <w:r w:rsidRPr="00987864">
        <w:rPr>
          <w:rFonts w:cs="Arial"/>
        </w:rPr>
        <w:t xml:space="preserve"> nominate a proxy.</w:t>
      </w:r>
    </w:p>
    <w:p w14:paraId="78F13CDA" w14:textId="74070039" w:rsidR="004B3CF4" w:rsidRPr="007404C0" w:rsidRDefault="004B3CF4" w:rsidP="00491120">
      <w:pPr>
        <w:pStyle w:val="Heading4"/>
        <w:rPr>
          <w:i/>
          <w:iCs/>
        </w:rPr>
      </w:pPr>
      <w:r w:rsidRPr="007404C0">
        <w:t xml:space="preserve">Role of Council </w:t>
      </w:r>
      <w:r w:rsidR="003640F9" w:rsidRPr="007404C0">
        <w:t>O</w:t>
      </w:r>
      <w:r w:rsidRPr="007404C0">
        <w:t xml:space="preserve">fficers </w:t>
      </w:r>
    </w:p>
    <w:p w14:paraId="61998444" w14:textId="6625EBFA" w:rsidR="004773CF" w:rsidRDefault="00116BAF" w:rsidP="00491120">
      <w:r>
        <w:t>Economic Development service until will be responsible for this Reference Group.</w:t>
      </w:r>
    </w:p>
    <w:p w14:paraId="6E093D77" w14:textId="27419801" w:rsidR="006F36A5" w:rsidRPr="006F36A5" w:rsidRDefault="006F36A5" w:rsidP="00491120">
      <w:r w:rsidRPr="006F36A5">
        <w:t>Council Officers will provide administrative support and advice to the</w:t>
      </w:r>
      <w:r w:rsidR="00614B7C">
        <w:t xml:space="preserve"> </w:t>
      </w:r>
      <w:r w:rsidR="00780C8F">
        <w:t>Group</w:t>
      </w:r>
      <w:r w:rsidRPr="006F36A5">
        <w:t xml:space="preserve">. </w:t>
      </w:r>
    </w:p>
    <w:p w14:paraId="5193B299" w14:textId="423843F9" w:rsidR="004B3CF4" w:rsidRPr="00497CB3" w:rsidRDefault="006F36A5" w:rsidP="00491120">
      <w:r w:rsidRPr="006F36A5">
        <w:t xml:space="preserve">In exceptional circumstances, if a meeting of the </w:t>
      </w:r>
      <w:r w:rsidR="00B006D5">
        <w:t>Group</w:t>
      </w:r>
      <w:r w:rsidR="00397AFB">
        <w:t xml:space="preserve"> </w:t>
      </w:r>
      <w:r w:rsidRPr="006F36A5">
        <w:t xml:space="preserve">is considered an ‘informal meeting of Councillors’ under Council’s Governance Rules (Chapter 6 (1)), the relevant General Manager is responsible for ensuring a Council </w:t>
      </w:r>
      <w:r w:rsidR="00630A86">
        <w:t>O</w:t>
      </w:r>
      <w:r w:rsidRPr="006F36A5">
        <w:t xml:space="preserve">fficer submits the Informal Meeting of Councillors Form to the Governance Department as soon as practicable, </w:t>
      </w:r>
      <w:r w:rsidR="00630A86">
        <w:t>as</w:t>
      </w:r>
      <w:r w:rsidRPr="006F36A5">
        <w:t xml:space="preserve"> a record of the meeting can be included in the upcoming Council agenda</w:t>
      </w:r>
      <w:r w:rsidR="004B3CF4" w:rsidRPr="00497CB3">
        <w:t xml:space="preserve">. </w:t>
      </w:r>
    </w:p>
    <w:p w14:paraId="2A3783EE" w14:textId="11CD246A" w:rsidR="004B3CF4" w:rsidRPr="003A4CF9" w:rsidRDefault="004B3CF4" w:rsidP="00491120">
      <w:pPr>
        <w:pStyle w:val="Heading4"/>
        <w:rPr>
          <w:i/>
          <w:iCs/>
        </w:rPr>
      </w:pPr>
      <w:r w:rsidRPr="003A4CF9">
        <w:t xml:space="preserve">Role and selection of the </w:t>
      </w:r>
      <w:r w:rsidR="007F67E4" w:rsidRPr="003A4CF9">
        <w:t>Chair</w:t>
      </w:r>
      <w:r w:rsidR="000C075D" w:rsidRPr="003A4CF9">
        <w:t xml:space="preserve"> </w:t>
      </w:r>
      <w:r w:rsidRPr="003A4CF9">
        <w:t xml:space="preserve">and Deputy </w:t>
      </w:r>
      <w:r w:rsidR="007F67E4" w:rsidRPr="003A4CF9">
        <w:t>Chair</w:t>
      </w:r>
    </w:p>
    <w:p w14:paraId="491FDC26" w14:textId="7E5D3A90" w:rsidR="00C5231E" w:rsidRPr="00C5231E" w:rsidRDefault="00C5231E" w:rsidP="000D0705">
      <w:pPr>
        <w:pStyle w:val="ListParagraph"/>
        <w:numPr>
          <w:ilvl w:val="0"/>
          <w:numId w:val="4"/>
        </w:numPr>
        <w:spacing w:line="240" w:lineRule="auto"/>
        <w:rPr>
          <w:rFonts w:cs="Arial"/>
        </w:rPr>
      </w:pPr>
      <w:r w:rsidRPr="00C5231E">
        <w:rPr>
          <w:rFonts w:cs="Arial"/>
        </w:rPr>
        <w:t xml:space="preserve">The Council Officer responsible for the </w:t>
      </w:r>
      <w:r w:rsidR="00B006D5">
        <w:rPr>
          <w:rFonts w:cs="Arial"/>
        </w:rPr>
        <w:t>Group</w:t>
      </w:r>
      <w:r w:rsidR="00397AFB">
        <w:rPr>
          <w:rFonts w:cs="Arial"/>
        </w:rPr>
        <w:t xml:space="preserve"> </w:t>
      </w:r>
      <w:r w:rsidRPr="00C5231E">
        <w:rPr>
          <w:rFonts w:cs="Arial"/>
        </w:rPr>
        <w:t xml:space="preserve">must facilitate the election of the Chair and Deputy Chair. </w:t>
      </w:r>
    </w:p>
    <w:p w14:paraId="664D837B" w14:textId="0CB581D8" w:rsidR="00C5231E" w:rsidRPr="00C5231E" w:rsidRDefault="00C5231E" w:rsidP="000D0705">
      <w:pPr>
        <w:pStyle w:val="ListParagraph"/>
        <w:numPr>
          <w:ilvl w:val="0"/>
          <w:numId w:val="4"/>
        </w:numPr>
        <w:spacing w:line="240" w:lineRule="auto"/>
        <w:rPr>
          <w:rFonts w:cs="Arial"/>
        </w:rPr>
      </w:pPr>
      <w:r w:rsidRPr="00C5231E">
        <w:rPr>
          <w:rFonts w:cs="Arial"/>
        </w:rPr>
        <w:t xml:space="preserve">At the first meeting of the </w:t>
      </w:r>
      <w:r w:rsidR="006030F6">
        <w:rPr>
          <w:rFonts w:cs="Arial"/>
        </w:rPr>
        <w:t>Group</w:t>
      </w:r>
      <w:r w:rsidRPr="00C5231E">
        <w:rPr>
          <w:rFonts w:cs="Arial"/>
        </w:rPr>
        <w:t xml:space="preserve">, the Council Officer will invite nominations for the Chair and Deputy Chair positions. </w:t>
      </w:r>
    </w:p>
    <w:p w14:paraId="46B9F22E" w14:textId="77777777" w:rsidR="00C5231E" w:rsidRPr="00C5231E" w:rsidRDefault="00C5231E" w:rsidP="000D0705">
      <w:pPr>
        <w:pStyle w:val="ListParagraph"/>
        <w:numPr>
          <w:ilvl w:val="0"/>
          <w:numId w:val="4"/>
        </w:numPr>
        <w:spacing w:line="240" w:lineRule="auto"/>
        <w:rPr>
          <w:rFonts w:cs="Arial"/>
        </w:rPr>
      </w:pPr>
      <w:r w:rsidRPr="00C5231E">
        <w:rPr>
          <w:rFonts w:cs="Arial"/>
        </w:rPr>
        <w:t>Voting to be carried out anonymously outside of the Group’s meetings. This is to be arranged by the Council Officer responsible for the Group and a simple majority of votes for each position will elect the Chair and Deputy Chair positions.</w:t>
      </w:r>
    </w:p>
    <w:p w14:paraId="668CA926" w14:textId="77777777" w:rsidR="00C5231E" w:rsidRPr="00C5231E" w:rsidRDefault="00C5231E" w:rsidP="000D0705">
      <w:pPr>
        <w:pStyle w:val="ListParagraph"/>
        <w:numPr>
          <w:ilvl w:val="0"/>
          <w:numId w:val="4"/>
        </w:numPr>
        <w:spacing w:line="240" w:lineRule="auto"/>
        <w:rPr>
          <w:rFonts w:cs="Arial"/>
        </w:rPr>
      </w:pPr>
      <w:r w:rsidRPr="00C5231E">
        <w:rPr>
          <w:rFonts w:cs="Arial"/>
        </w:rPr>
        <w:t>In the interest of managing Councillor workloads and promoting inclusivity, independent community members should be appointed to the roles of Chair and Deputy Chair by default.</w:t>
      </w:r>
    </w:p>
    <w:p w14:paraId="3D41F9DC" w14:textId="77777777" w:rsidR="00C5231E" w:rsidRPr="00C5231E" w:rsidRDefault="00C5231E" w:rsidP="000D0705">
      <w:pPr>
        <w:pStyle w:val="ListParagraph"/>
        <w:numPr>
          <w:ilvl w:val="0"/>
          <w:numId w:val="4"/>
        </w:numPr>
        <w:spacing w:line="240" w:lineRule="auto"/>
        <w:rPr>
          <w:rFonts w:cs="Arial"/>
        </w:rPr>
      </w:pPr>
      <w:r w:rsidRPr="00C5231E">
        <w:rPr>
          <w:rFonts w:cs="Arial"/>
        </w:rPr>
        <w:t xml:space="preserve">In the event independent members do not want to be appointed to the roles of Chair and Deputy Chair, the Councillor delegate may be appointed to the role. </w:t>
      </w:r>
    </w:p>
    <w:p w14:paraId="271B4BB5" w14:textId="7E484B50" w:rsidR="00C5231E" w:rsidRPr="00C5231E" w:rsidRDefault="00C5231E" w:rsidP="000D0705">
      <w:pPr>
        <w:pStyle w:val="ListParagraph"/>
        <w:numPr>
          <w:ilvl w:val="0"/>
          <w:numId w:val="4"/>
        </w:numPr>
        <w:spacing w:line="240" w:lineRule="auto"/>
        <w:rPr>
          <w:rFonts w:cs="Arial"/>
        </w:rPr>
      </w:pPr>
      <w:r w:rsidRPr="00C5231E">
        <w:rPr>
          <w:rFonts w:cs="Arial"/>
        </w:rPr>
        <w:t xml:space="preserve">The positions are to be agreed to by all members and will be for a term of two years. The Chair and Deputy Chair positions shall be reviewed every year, immediately following Councillor appointments to </w:t>
      </w:r>
      <w:r w:rsidR="006030F6">
        <w:rPr>
          <w:rFonts w:cs="Arial"/>
        </w:rPr>
        <w:t>Groups</w:t>
      </w:r>
      <w:r w:rsidRPr="00C5231E">
        <w:rPr>
          <w:rFonts w:cs="Arial"/>
        </w:rPr>
        <w:t>.</w:t>
      </w:r>
    </w:p>
    <w:p w14:paraId="20C9C1AE" w14:textId="07D2641E" w:rsidR="00572958" w:rsidRPr="00497CB3" w:rsidRDefault="00C5231E" w:rsidP="000D0705">
      <w:pPr>
        <w:pStyle w:val="ListParagraph"/>
        <w:numPr>
          <w:ilvl w:val="0"/>
          <w:numId w:val="4"/>
        </w:numPr>
        <w:spacing w:line="240" w:lineRule="auto"/>
        <w:rPr>
          <w:rFonts w:cs="Arial"/>
        </w:rPr>
      </w:pPr>
      <w:r w:rsidRPr="00C5231E">
        <w:rPr>
          <w:rFonts w:cs="Arial"/>
        </w:rPr>
        <w:t>In the event the Chair is not present at the commencement of the meeting, the Deputy Chair will assume the responsibility for chairing that meeting. If the Chair and Deputy Chair are both not present for the commencement of the meeting, a Councillor or the most senior Council Officer will assume the responsibilities of the Chair.</w:t>
      </w:r>
      <w:r w:rsidR="006E5ABE" w:rsidRPr="00497CB3">
        <w:rPr>
          <w:rFonts w:cs="Arial"/>
        </w:rPr>
        <w:t xml:space="preserve"> </w:t>
      </w:r>
    </w:p>
    <w:p w14:paraId="5A9CA745" w14:textId="2EC0CC44" w:rsidR="004B3CF4" w:rsidRPr="00336479" w:rsidRDefault="00B006D5" w:rsidP="000D0705">
      <w:pPr>
        <w:pStyle w:val="Heading2"/>
        <w:numPr>
          <w:ilvl w:val="0"/>
          <w:numId w:val="1"/>
        </w:numPr>
        <w:spacing w:line="240" w:lineRule="auto"/>
        <w:ind w:left="0"/>
        <w:rPr>
          <w:rFonts w:ascii="Arial" w:hAnsi="Arial" w:cs="Arial"/>
        </w:rPr>
      </w:pPr>
      <w:r>
        <w:rPr>
          <w:rFonts w:ascii="Arial" w:hAnsi="Arial" w:cs="Arial"/>
        </w:rPr>
        <w:t>Group</w:t>
      </w:r>
      <w:r w:rsidR="00CC5CDE">
        <w:rPr>
          <w:rFonts w:ascii="Arial" w:hAnsi="Arial" w:cs="Arial"/>
        </w:rPr>
        <w:t xml:space="preserve"> </w:t>
      </w:r>
      <w:r w:rsidR="00874D17">
        <w:rPr>
          <w:rFonts w:ascii="Arial" w:hAnsi="Arial" w:cs="Arial"/>
        </w:rPr>
        <w:t>o</w:t>
      </w:r>
      <w:r w:rsidR="004B3CF4" w:rsidRPr="00336479">
        <w:rPr>
          <w:rFonts w:ascii="Arial" w:hAnsi="Arial" w:cs="Arial"/>
        </w:rPr>
        <w:t xml:space="preserve">peration </w:t>
      </w:r>
    </w:p>
    <w:p w14:paraId="27DF6498" w14:textId="6C4D717F" w:rsidR="00F63DF5" w:rsidRDefault="00F63DF5" w:rsidP="00491120">
      <w:pPr>
        <w:rPr>
          <w:i/>
          <w:iCs/>
        </w:rPr>
      </w:pPr>
      <w:r w:rsidRPr="00F63DF5">
        <w:t xml:space="preserve">New </w:t>
      </w:r>
      <w:r w:rsidR="00890A7A">
        <w:t>groups</w:t>
      </w:r>
      <w:r w:rsidR="00890A7A" w:rsidRPr="00F63DF5">
        <w:t xml:space="preserve"> </w:t>
      </w:r>
      <w:r w:rsidRPr="00F63DF5">
        <w:t xml:space="preserve">will be briefed by the relevant manager on the expected range of work to be undertaken, including discussion of how the </w:t>
      </w:r>
      <w:r w:rsidR="00B006D5">
        <w:t>Group</w:t>
      </w:r>
      <w:r w:rsidR="00CC5CDE">
        <w:t xml:space="preserve"> </w:t>
      </w:r>
      <w:r w:rsidRPr="00F63DF5">
        <w:t xml:space="preserve">relates to the work of Council, the roles of all parties, and any relevant policy or legislative framework impacting the work. </w:t>
      </w:r>
    </w:p>
    <w:p w14:paraId="7556E155" w14:textId="0B0CCD95" w:rsidR="0089280E" w:rsidRDefault="00F63DF5" w:rsidP="00491120">
      <w:pPr>
        <w:rPr>
          <w:i/>
          <w:iCs/>
        </w:rPr>
      </w:pPr>
      <w:r w:rsidRPr="00F63DF5">
        <w:lastRenderedPageBreak/>
        <w:t xml:space="preserve">The </w:t>
      </w:r>
      <w:r w:rsidR="00B006D5">
        <w:t>Group</w:t>
      </w:r>
      <w:r w:rsidR="00CC5CDE">
        <w:t xml:space="preserve"> </w:t>
      </w:r>
      <w:r w:rsidRPr="00F63DF5">
        <w:t xml:space="preserve">is to always operate in accordance with this Terms of Reference. The </w:t>
      </w:r>
      <w:r w:rsidR="00B006D5">
        <w:t>Group</w:t>
      </w:r>
      <w:r w:rsidR="00CC5CDE">
        <w:t xml:space="preserve"> </w:t>
      </w:r>
      <w:r w:rsidRPr="00F63DF5">
        <w:t xml:space="preserve">has no delegated powers but may provide advice in line with the Terms of Reference. Neither the </w:t>
      </w:r>
      <w:r w:rsidR="00D44FD2">
        <w:t>Group</w:t>
      </w:r>
      <w:r w:rsidRPr="00F63DF5">
        <w:t xml:space="preserve">, nor its members, may speak on behalf of Council. </w:t>
      </w:r>
    </w:p>
    <w:p w14:paraId="6EC66476" w14:textId="74CF095B" w:rsidR="00F63DF5" w:rsidRPr="00F63DF5" w:rsidRDefault="00F63DF5" w:rsidP="00491120">
      <w:r w:rsidRPr="00F63DF5">
        <w:t xml:space="preserve">If the </w:t>
      </w:r>
      <w:r w:rsidR="00B006D5">
        <w:t>Group</w:t>
      </w:r>
      <w:r w:rsidR="00CC5CDE">
        <w:t xml:space="preserve"> </w:t>
      </w:r>
      <w:r w:rsidRPr="00F63DF5">
        <w:t xml:space="preserve">wishes to make a submission, for advocacy purposes, on behalf of Council the respective Councillor </w:t>
      </w:r>
      <w:r w:rsidR="00CC5CDE">
        <w:t xml:space="preserve">sponsor </w:t>
      </w:r>
      <w:r w:rsidRPr="00F63DF5">
        <w:t xml:space="preserve">will be required to table the submission, approved by the </w:t>
      </w:r>
      <w:r w:rsidR="00B006D5">
        <w:t>Group</w:t>
      </w:r>
      <w:r w:rsidR="00CC5CDE">
        <w:t xml:space="preserve"> </w:t>
      </w:r>
      <w:r w:rsidRPr="00F63DF5">
        <w:t xml:space="preserve">Chair, at a Council meeting. If the </w:t>
      </w:r>
      <w:r w:rsidR="00B006D5">
        <w:t>Group</w:t>
      </w:r>
      <w:r w:rsidR="00CC5CDE">
        <w:t xml:space="preserve"> </w:t>
      </w:r>
      <w:r w:rsidRPr="00F63DF5">
        <w:t xml:space="preserve">wishes to make an independent submission, they must clearly state that the submission is not an endorsed position of City of Port Phillip Council and cannot use Council letterhead or logo on any submission documentation. </w:t>
      </w:r>
    </w:p>
    <w:p w14:paraId="616327F8" w14:textId="42DF757B" w:rsidR="00F63DF5" w:rsidRDefault="00F63DF5" w:rsidP="00491120">
      <w:pPr>
        <w:rPr>
          <w:i/>
          <w:iCs/>
        </w:rPr>
      </w:pPr>
      <w:r w:rsidRPr="00F63DF5">
        <w:t xml:space="preserve">The </w:t>
      </w:r>
      <w:r w:rsidR="00B006D5">
        <w:t>Group</w:t>
      </w:r>
      <w:r w:rsidR="00247870">
        <w:t xml:space="preserve"> </w:t>
      </w:r>
      <w:r w:rsidRPr="00F63DF5">
        <w:t>may develop its own meeting protocols and operating practices to deal with any matters in an efficient, effective, and collaborative manner.</w:t>
      </w:r>
    </w:p>
    <w:p w14:paraId="4C3F1FD6" w14:textId="1EEC9BC7" w:rsidR="004B3CF4" w:rsidRDefault="004B3CF4" w:rsidP="000D0705">
      <w:pPr>
        <w:pStyle w:val="Heading2"/>
        <w:numPr>
          <w:ilvl w:val="0"/>
          <w:numId w:val="1"/>
        </w:numPr>
        <w:spacing w:line="240" w:lineRule="auto"/>
        <w:ind w:left="0"/>
        <w:rPr>
          <w:rFonts w:ascii="Arial" w:hAnsi="Arial" w:cs="Arial"/>
        </w:rPr>
      </w:pPr>
      <w:r w:rsidRPr="006C01E0">
        <w:rPr>
          <w:rFonts w:ascii="Arial" w:hAnsi="Arial" w:cs="Arial"/>
        </w:rPr>
        <w:t>Meeting</w:t>
      </w:r>
      <w:r w:rsidR="00874D17">
        <w:rPr>
          <w:rFonts w:ascii="Arial" w:hAnsi="Arial" w:cs="Arial"/>
        </w:rPr>
        <w:t>s</w:t>
      </w:r>
      <w:r w:rsidRPr="006C01E0">
        <w:rPr>
          <w:rFonts w:ascii="Arial" w:hAnsi="Arial" w:cs="Arial"/>
        </w:rPr>
        <w:t xml:space="preserve"> </w:t>
      </w:r>
    </w:p>
    <w:p w14:paraId="28A132AD" w14:textId="59674D8A" w:rsidR="006C01E0" w:rsidRPr="00317F58" w:rsidRDefault="006C01E0" w:rsidP="000D0705">
      <w:pPr>
        <w:pStyle w:val="Heading21"/>
        <w:numPr>
          <w:ilvl w:val="1"/>
          <w:numId w:val="9"/>
        </w:numPr>
      </w:pPr>
      <w:r w:rsidRPr="00317F58">
        <w:t xml:space="preserve">Meeting </w:t>
      </w:r>
      <w:r w:rsidR="00317F58" w:rsidRPr="00317F58">
        <w:t>schedule</w:t>
      </w:r>
    </w:p>
    <w:p w14:paraId="2665F1EE" w14:textId="166FC3C2" w:rsidR="00770535" w:rsidRPr="00770535" w:rsidRDefault="00770535" w:rsidP="00770535">
      <w:pPr>
        <w:spacing w:line="240" w:lineRule="auto"/>
        <w:rPr>
          <w:rFonts w:cs="Arial"/>
        </w:rPr>
      </w:pPr>
      <w:r w:rsidRPr="00770535">
        <w:rPr>
          <w:rFonts w:cs="Arial"/>
        </w:rPr>
        <w:t xml:space="preserve">Meetings will be held every two months, and an annual schedule of meetings will be agreed upon at the first </w:t>
      </w:r>
      <w:r>
        <w:rPr>
          <w:rFonts w:cs="Arial"/>
        </w:rPr>
        <w:t>Reference Group</w:t>
      </w:r>
      <w:r w:rsidRPr="00770535">
        <w:rPr>
          <w:rFonts w:cs="Arial"/>
        </w:rPr>
        <w:t xml:space="preserve"> meeting of each year. Meetings may be held online or in person, or a combination of both.</w:t>
      </w:r>
    </w:p>
    <w:p w14:paraId="5F99DDDF" w14:textId="0FEFD6F9" w:rsidR="00E901BA" w:rsidRPr="00497CB3" w:rsidRDefault="00770535" w:rsidP="00770535">
      <w:pPr>
        <w:spacing w:line="240" w:lineRule="auto"/>
        <w:rPr>
          <w:rFonts w:cs="Arial"/>
        </w:rPr>
      </w:pPr>
      <w:r w:rsidRPr="00770535">
        <w:rPr>
          <w:rFonts w:cs="Arial"/>
        </w:rPr>
        <w:t xml:space="preserve">Additional meetings may be scheduled from time to time as needed. Meetings will be conducted in accordance with the Port Phillip </w:t>
      </w:r>
      <w:r>
        <w:rPr>
          <w:rFonts w:cs="Arial"/>
        </w:rPr>
        <w:t>Reference Group</w:t>
      </w:r>
      <w:r w:rsidRPr="00770535">
        <w:rPr>
          <w:rFonts w:cs="Arial"/>
        </w:rPr>
        <w:t xml:space="preserve"> Governance Rules</w:t>
      </w:r>
      <w:r w:rsidR="006954B3" w:rsidRPr="00497CB3">
        <w:rPr>
          <w:rFonts w:cs="Arial"/>
        </w:rPr>
        <w:t xml:space="preserve">. </w:t>
      </w:r>
    </w:p>
    <w:p w14:paraId="34016E3B" w14:textId="44E2D0D4" w:rsidR="004B3CF4" w:rsidRPr="003A4CF9" w:rsidRDefault="004B3CF4" w:rsidP="000D0705">
      <w:pPr>
        <w:pStyle w:val="Heading21"/>
        <w:numPr>
          <w:ilvl w:val="1"/>
          <w:numId w:val="9"/>
        </w:numPr>
        <w:rPr>
          <w:i/>
          <w:iCs/>
        </w:rPr>
      </w:pPr>
      <w:r w:rsidRPr="003A4CF9">
        <w:t xml:space="preserve">Meeting </w:t>
      </w:r>
      <w:r w:rsidR="00C1002B">
        <w:t>p</w:t>
      </w:r>
      <w:r w:rsidRPr="003A4CF9">
        <w:t>rocedure</w:t>
      </w:r>
    </w:p>
    <w:p w14:paraId="35EEAC5E" w14:textId="77777777" w:rsidR="004B3CF4" w:rsidRPr="009E550A" w:rsidRDefault="004B3CF4" w:rsidP="009E550A">
      <w:pPr>
        <w:spacing w:line="240" w:lineRule="auto"/>
        <w:rPr>
          <w:rFonts w:cs="Arial"/>
        </w:rPr>
      </w:pPr>
      <w:r w:rsidRPr="009E550A">
        <w:rPr>
          <w:rFonts w:cs="Arial"/>
        </w:rPr>
        <w:t xml:space="preserve">Meetings will follow standard meeting procedure protocols, which are in summary: </w:t>
      </w:r>
    </w:p>
    <w:p w14:paraId="2057714F" w14:textId="5A5EE55D" w:rsidR="004B3CF4" w:rsidRPr="00497CB3" w:rsidRDefault="004B3CF4" w:rsidP="000D0705">
      <w:pPr>
        <w:pStyle w:val="ListParagraph"/>
        <w:numPr>
          <w:ilvl w:val="0"/>
          <w:numId w:val="4"/>
        </w:numPr>
        <w:spacing w:line="240" w:lineRule="auto"/>
        <w:rPr>
          <w:rFonts w:cs="Arial"/>
        </w:rPr>
      </w:pPr>
      <w:r w:rsidRPr="00497CB3">
        <w:rPr>
          <w:rFonts w:cs="Arial"/>
        </w:rPr>
        <w:t xml:space="preserve">Commence on time and conclude by the stated completion time </w:t>
      </w:r>
    </w:p>
    <w:p w14:paraId="55A2B166" w14:textId="4DAFEDA1" w:rsidR="004B3CF4" w:rsidRPr="00497CB3" w:rsidRDefault="004B3CF4" w:rsidP="000D0705">
      <w:pPr>
        <w:pStyle w:val="ListParagraph"/>
        <w:numPr>
          <w:ilvl w:val="0"/>
          <w:numId w:val="4"/>
        </w:numPr>
        <w:spacing w:line="240" w:lineRule="auto"/>
        <w:rPr>
          <w:rFonts w:cs="Arial"/>
        </w:rPr>
      </w:pPr>
      <w:r w:rsidRPr="00497CB3">
        <w:rPr>
          <w:rFonts w:cs="Arial"/>
        </w:rPr>
        <w:t xml:space="preserve">Be scheduled and confirmed in advance with all relevant papers distributed (as appropriate) to each member </w:t>
      </w:r>
    </w:p>
    <w:p w14:paraId="5D7C7DC1" w14:textId="2BF74A13" w:rsidR="004B3CF4" w:rsidRPr="00497CB3" w:rsidRDefault="004B3CF4" w:rsidP="000D0705">
      <w:pPr>
        <w:pStyle w:val="ListParagraph"/>
        <w:numPr>
          <w:ilvl w:val="0"/>
          <w:numId w:val="4"/>
        </w:numPr>
        <w:spacing w:line="240" w:lineRule="auto"/>
        <w:rPr>
          <w:rFonts w:cs="Arial"/>
        </w:rPr>
      </w:pPr>
      <w:r w:rsidRPr="00497CB3">
        <w:rPr>
          <w:rFonts w:cs="Arial"/>
        </w:rPr>
        <w:t xml:space="preserve">Encourage fair and reasonable discussion, participation and respect for each other’s views </w:t>
      </w:r>
    </w:p>
    <w:p w14:paraId="0BF13DF1" w14:textId="4CD360B7" w:rsidR="004B3CF4" w:rsidRPr="00497CB3" w:rsidRDefault="004B3CF4" w:rsidP="000D0705">
      <w:pPr>
        <w:pStyle w:val="ListParagraph"/>
        <w:numPr>
          <w:ilvl w:val="0"/>
          <w:numId w:val="4"/>
        </w:numPr>
        <w:spacing w:line="240" w:lineRule="auto"/>
        <w:rPr>
          <w:rFonts w:cs="Arial"/>
        </w:rPr>
      </w:pPr>
      <w:r w:rsidRPr="00497CB3">
        <w:rPr>
          <w:rFonts w:cs="Arial"/>
        </w:rPr>
        <w:t xml:space="preserve">Focus on the relevant issues at hand, staying within the scope as outlined in the </w:t>
      </w:r>
      <w:r w:rsidR="006030F6">
        <w:rPr>
          <w:rFonts w:cs="Arial"/>
        </w:rPr>
        <w:t>Group’s</w:t>
      </w:r>
      <w:r w:rsidRPr="00497CB3">
        <w:rPr>
          <w:rFonts w:cs="Arial"/>
        </w:rPr>
        <w:t xml:space="preserve"> Terms of Reference; and </w:t>
      </w:r>
    </w:p>
    <w:p w14:paraId="46ACA4E4" w14:textId="20B0AB16" w:rsidR="006161AE" w:rsidRPr="00497CB3" w:rsidRDefault="006161AE" w:rsidP="000D0705">
      <w:pPr>
        <w:pStyle w:val="ListParagraph"/>
        <w:numPr>
          <w:ilvl w:val="0"/>
          <w:numId w:val="4"/>
        </w:numPr>
        <w:spacing w:line="240" w:lineRule="auto"/>
        <w:rPr>
          <w:rFonts w:cs="Arial"/>
        </w:rPr>
      </w:pPr>
      <w:r w:rsidRPr="00497CB3">
        <w:rPr>
          <w:rFonts w:cs="Arial"/>
        </w:rPr>
        <w:t xml:space="preserve">Identification and management of any conflicts </w:t>
      </w:r>
    </w:p>
    <w:p w14:paraId="40E1FE73" w14:textId="51F9A102" w:rsidR="004B3CF4" w:rsidRPr="00497CB3" w:rsidRDefault="004B3CF4" w:rsidP="000D0705">
      <w:pPr>
        <w:pStyle w:val="ListParagraph"/>
        <w:numPr>
          <w:ilvl w:val="0"/>
          <w:numId w:val="4"/>
        </w:numPr>
        <w:spacing w:line="240" w:lineRule="auto"/>
        <w:rPr>
          <w:rFonts w:cs="Arial"/>
        </w:rPr>
      </w:pPr>
      <w:r w:rsidRPr="00497CB3">
        <w:rPr>
          <w:rFonts w:cs="Arial"/>
        </w:rPr>
        <w:t>Provide advice to Council as far as possible on a consensus basis</w:t>
      </w:r>
      <w:r w:rsidR="003C5D80" w:rsidRPr="00497CB3">
        <w:rPr>
          <w:rFonts w:cs="Arial"/>
        </w:rPr>
        <w:t xml:space="preserve"> where possible</w:t>
      </w:r>
      <w:r w:rsidRPr="00497CB3">
        <w:rPr>
          <w:rFonts w:cs="Arial"/>
        </w:rPr>
        <w:t xml:space="preserve">. </w:t>
      </w:r>
      <w:r w:rsidR="003C5D80" w:rsidRPr="00497CB3">
        <w:rPr>
          <w:rFonts w:cs="Arial"/>
        </w:rPr>
        <w:t xml:space="preserve"> </w:t>
      </w:r>
    </w:p>
    <w:p w14:paraId="4B846B8F" w14:textId="71D0BAC4" w:rsidR="00F212E8" w:rsidRPr="003A4CF9" w:rsidRDefault="00F212E8" w:rsidP="000D0705">
      <w:pPr>
        <w:pStyle w:val="Heading21"/>
        <w:numPr>
          <w:ilvl w:val="1"/>
          <w:numId w:val="9"/>
        </w:numPr>
        <w:rPr>
          <w:i/>
          <w:iCs/>
        </w:rPr>
      </w:pPr>
      <w:r w:rsidRPr="003A4CF9">
        <w:t xml:space="preserve">Voting and quorum </w:t>
      </w:r>
    </w:p>
    <w:p w14:paraId="6587DA54" w14:textId="77777777" w:rsidR="00852DC9" w:rsidRPr="00852DC9" w:rsidRDefault="00852DC9" w:rsidP="00491120">
      <w:r w:rsidRPr="00852DC9">
        <w:t>While any recommendations should generally be developed through consensus, there may be times when voting is required to settle on a position relating to a particular recommendation. When this occurs, the differing opinions and votes for and against should be clearly expressed in the minutes of the meeting. All members shall have full and equal voting rights unless a member is unable to vote due to a conflict of interest.</w:t>
      </w:r>
    </w:p>
    <w:p w14:paraId="5122BA96" w14:textId="341076D5" w:rsidR="00852DC9" w:rsidRDefault="00852DC9" w:rsidP="00491120">
      <w:pPr>
        <w:rPr>
          <w:i/>
          <w:iCs/>
        </w:rPr>
      </w:pPr>
      <w:r w:rsidRPr="00852DC9">
        <w:t xml:space="preserve">A quorum of any meeting will be at least 50 percent plus one member, in the event of an equality of votes, the Chair shall have a casting vote. If more than 50 percent of active </w:t>
      </w:r>
      <w:r w:rsidR="00B006D5">
        <w:t>Group</w:t>
      </w:r>
      <w:r w:rsidR="00247870">
        <w:t xml:space="preserve"> </w:t>
      </w:r>
      <w:r w:rsidRPr="00852DC9">
        <w:t xml:space="preserve">members are absent, the Chair or Deputy Chair may elect to reschedule the meeting or conduct the meeting with present members, recording absences in the minutes. </w:t>
      </w:r>
    </w:p>
    <w:p w14:paraId="38EB4896" w14:textId="4335A6EC" w:rsidR="004B3CF4" w:rsidRPr="003A4CF9" w:rsidRDefault="004B3CF4" w:rsidP="000D0705">
      <w:pPr>
        <w:pStyle w:val="Heading21"/>
        <w:numPr>
          <w:ilvl w:val="1"/>
          <w:numId w:val="9"/>
        </w:numPr>
        <w:rPr>
          <w:i/>
          <w:iCs/>
        </w:rPr>
      </w:pPr>
      <w:r w:rsidRPr="003A4CF9">
        <w:t xml:space="preserve">Agendas and </w:t>
      </w:r>
      <w:r w:rsidR="001C1F1F">
        <w:t>m</w:t>
      </w:r>
      <w:r w:rsidRPr="003A4CF9">
        <w:t xml:space="preserve">inutes </w:t>
      </w:r>
    </w:p>
    <w:p w14:paraId="354C6EEC" w14:textId="3003A800" w:rsidR="004B3CF4" w:rsidRPr="00534AC0" w:rsidRDefault="004B3CF4" w:rsidP="00534AC0">
      <w:pPr>
        <w:rPr>
          <w:rFonts w:cs="Arial"/>
        </w:rPr>
      </w:pPr>
      <w:r w:rsidRPr="003640F9">
        <w:t>Compiling the agenda for a meeting of a</w:t>
      </w:r>
      <w:r w:rsidR="000D4B46">
        <w:t xml:space="preserve"> Reference Group </w:t>
      </w:r>
      <w:r w:rsidRPr="003640F9">
        <w:t xml:space="preserve">will be undertaken by the Council officers providing administrative support to that </w:t>
      </w:r>
      <w:r w:rsidR="006030F6">
        <w:t>Group</w:t>
      </w:r>
      <w:r w:rsidRPr="003640F9">
        <w:t>, with final approval of the agenda by the Chai</w:t>
      </w:r>
      <w:r w:rsidR="00C05531" w:rsidRPr="003640F9">
        <w:t xml:space="preserve">r </w:t>
      </w:r>
      <w:r w:rsidR="00C05531" w:rsidRPr="00534AC0">
        <w:rPr>
          <w:rFonts w:cs="Arial"/>
        </w:rPr>
        <w:t>o</w:t>
      </w:r>
      <w:r w:rsidRPr="00534AC0">
        <w:rPr>
          <w:rFonts w:cs="Arial"/>
        </w:rPr>
        <w:t xml:space="preserve">f the </w:t>
      </w:r>
      <w:r w:rsidR="006030F6">
        <w:rPr>
          <w:rFonts w:cs="Arial"/>
        </w:rPr>
        <w:t>Group</w:t>
      </w:r>
      <w:r w:rsidRPr="00534AC0">
        <w:rPr>
          <w:rFonts w:cs="Arial"/>
        </w:rPr>
        <w:t>.</w:t>
      </w:r>
    </w:p>
    <w:p w14:paraId="504811B3" w14:textId="06DA1CB8" w:rsidR="004B3CF4" w:rsidRPr="003640F9" w:rsidRDefault="004B3CF4" w:rsidP="000D0705">
      <w:pPr>
        <w:pStyle w:val="ListParagraph"/>
        <w:numPr>
          <w:ilvl w:val="0"/>
          <w:numId w:val="4"/>
        </w:numPr>
        <w:spacing w:line="240" w:lineRule="auto"/>
        <w:rPr>
          <w:rFonts w:cs="Arial"/>
        </w:rPr>
      </w:pPr>
      <w:r w:rsidRPr="003640F9">
        <w:rPr>
          <w:rFonts w:cs="Arial"/>
        </w:rPr>
        <w:lastRenderedPageBreak/>
        <w:t xml:space="preserve">any member of the </w:t>
      </w:r>
      <w:r w:rsidR="00B006D5">
        <w:rPr>
          <w:rFonts w:cs="Arial"/>
        </w:rPr>
        <w:t>Group</w:t>
      </w:r>
      <w:r w:rsidR="00247870">
        <w:rPr>
          <w:rFonts w:cs="Arial"/>
        </w:rPr>
        <w:t xml:space="preserve"> </w:t>
      </w:r>
      <w:r w:rsidRPr="003640F9">
        <w:rPr>
          <w:rFonts w:cs="Arial"/>
        </w:rPr>
        <w:t xml:space="preserve">may submit an item for inclusion on the agenda of a </w:t>
      </w:r>
      <w:r w:rsidR="00B006D5">
        <w:rPr>
          <w:rFonts w:cs="Arial"/>
        </w:rPr>
        <w:t>group</w:t>
      </w:r>
      <w:r w:rsidR="00247870">
        <w:rPr>
          <w:rFonts w:cs="Arial"/>
        </w:rPr>
        <w:t xml:space="preserve"> </w:t>
      </w:r>
      <w:r w:rsidRPr="003640F9">
        <w:rPr>
          <w:rFonts w:cs="Arial"/>
        </w:rPr>
        <w:t xml:space="preserve">meeting through the Council </w:t>
      </w:r>
      <w:r w:rsidR="00F82D09">
        <w:rPr>
          <w:rFonts w:cs="Arial"/>
        </w:rPr>
        <w:t>O</w:t>
      </w:r>
      <w:r w:rsidRPr="003640F9">
        <w:rPr>
          <w:rFonts w:cs="Arial"/>
        </w:rPr>
        <w:t xml:space="preserve">fficer providing administrative support to the </w:t>
      </w:r>
      <w:r w:rsidR="006030F6">
        <w:rPr>
          <w:rFonts w:cs="Arial"/>
        </w:rPr>
        <w:t>Group</w:t>
      </w:r>
      <w:r w:rsidRPr="003640F9">
        <w:rPr>
          <w:rFonts w:cs="Arial"/>
        </w:rPr>
        <w:t>.</w:t>
      </w:r>
    </w:p>
    <w:p w14:paraId="77DBE22E" w14:textId="2448A420" w:rsidR="004B3CF4" w:rsidRPr="003640F9" w:rsidRDefault="004B3CF4" w:rsidP="000D0705">
      <w:pPr>
        <w:pStyle w:val="ListParagraph"/>
        <w:numPr>
          <w:ilvl w:val="0"/>
          <w:numId w:val="4"/>
        </w:numPr>
        <w:spacing w:line="240" w:lineRule="auto"/>
        <w:rPr>
          <w:rFonts w:cs="Arial"/>
        </w:rPr>
      </w:pPr>
      <w:r w:rsidRPr="003640F9">
        <w:rPr>
          <w:rFonts w:cs="Arial"/>
        </w:rPr>
        <w:t xml:space="preserve">the item must be submitted in writing (in hard copy or e-mail), at least </w:t>
      </w:r>
      <w:r w:rsidR="003C5D80" w:rsidRPr="003640F9">
        <w:rPr>
          <w:rFonts w:cs="Arial"/>
        </w:rPr>
        <w:t>seven</w:t>
      </w:r>
      <w:r w:rsidRPr="003640F9">
        <w:rPr>
          <w:rFonts w:cs="Arial"/>
        </w:rPr>
        <w:t xml:space="preserve"> business days prior to the date of the scheduled meeting.</w:t>
      </w:r>
    </w:p>
    <w:p w14:paraId="4980FCF7" w14:textId="61374958" w:rsidR="004B3CF4" w:rsidRPr="003640F9" w:rsidRDefault="004B3CF4" w:rsidP="000D0705">
      <w:pPr>
        <w:pStyle w:val="ListParagraph"/>
        <w:numPr>
          <w:ilvl w:val="0"/>
          <w:numId w:val="4"/>
        </w:numPr>
        <w:spacing w:line="240" w:lineRule="auto"/>
        <w:rPr>
          <w:rFonts w:cs="Arial"/>
        </w:rPr>
      </w:pPr>
      <w:r w:rsidRPr="003640F9">
        <w:rPr>
          <w:rFonts w:cs="Arial"/>
        </w:rPr>
        <w:t xml:space="preserve">agendas and supporting documents will be circulated to all </w:t>
      </w:r>
      <w:r w:rsidR="00B006D5">
        <w:rPr>
          <w:rFonts w:cs="Arial"/>
        </w:rPr>
        <w:t>Group</w:t>
      </w:r>
      <w:r w:rsidR="00690C5F">
        <w:rPr>
          <w:rFonts w:cs="Arial"/>
        </w:rPr>
        <w:t xml:space="preserve"> </w:t>
      </w:r>
      <w:r w:rsidRPr="003640F9">
        <w:rPr>
          <w:rFonts w:cs="Arial"/>
        </w:rPr>
        <w:t>members five business days prior to the date of the scheduled meeting.</w:t>
      </w:r>
    </w:p>
    <w:p w14:paraId="57C19350" w14:textId="77777777" w:rsidR="004B3CF4" w:rsidRPr="003640F9" w:rsidRDefault="004B3CF4" w:rsidP="00497CB3">
      <w:pPr>
        <w:spacing w:line="240" w:lineRule="auto"/>
        <w:jc w:val="both"/>
        <w:rPr>
          <w:rFonts w:cs="Arial"/>
        </w:rPr>
      </w:pPr>
      <w:r w:rsidRPr="003640F9">
        <w:rPr>
          <w:rFonts w:cs="Arial"/>
        </w:rPr>
        <w:t xml:space="preserve">Minutes of the meetings will be taken by a Council officer. The draft minutes must be: </w:t>
      </w:r>
    </w:p>
    <w:p w14:paraId="383D4ACA" w14:textId="05FAA03F" w:rsidR="004B3CF4" w:rsidRPr="003640F9" w:rsidRDefault="004B3CF4" w:rsidP="000D0705">
      <w:pPr>
        <w:pStyle w:val="ListParagraph"/>
        <w:numPr>
          <w:ilvl w:val="0"/>
          <w:numId w:val="4"/>
        </w:numPr>
        <w:spacing w:line="240" w:lineRule="auto"/>
        <w:rPr>
          <w:rFonts w:cs="Arial"/>
        </w:rPr>
      </w:pPr>
      <w:r w:rsidRPr="003640F9">
        <w:rPr>
          <w:rFonts w:cs="Arial"/>
        </w:rPr>
        <w:t xml:space="preserve">submitted to the </w:t>
      </w:r>
      <w:r w:rsidR="007F67E4" w:rsidRPr="003640F9">
        <w:rPr>
          <w:rFonts w:cs="Arial"/>
        </w:rPr>
        <w:t>Chair</w:t>
      </w:r>
      <w:r w:rsidR="000C075D" w:rsidRPr="003640F9">
        <w:rPr>
          <w:rFonts w:cs="Arial"/>
        </w:rPr>
        <w:t xml:space="preserve"> </w:t>
      </w:r>
      <w:r w:rsidRPr="003640F9">
        <w:rPr>
          <w:rFonts w:cs="Arial"/>
        </w:rPr>
        <w:t xml:space="preserve">for confirmation within 10 working days of the </w:t>
      </w:r>
      <w:proofErr w:type="gramStart"/>
      <w:r w:rsidRPr="003640F9">
        <w:rPr>
          <w:rFonts w:cs="Arial"/>
        </w:rPr>
        <w:t>meeting;</w:t>
      </w:r>
      <w:proofErr w:type="gramEnd"/>
      <w:r w:rsidRPr="003640F9">
        <w:rPr>
          <w:rFonts w:cs="Arial"/>
        </w:rPr>
        <w:t xml:space="preserve"> </w:t>
      </w:r>
    </w:p>
    <w:p w14:paraId="226B0259" w14:textId="276D8569" w:rsidR="004B3CF4" w:rsidRPr="003640F9" w:rsidRDefault="004B3CF4" w:rsidP="000D0705">
      <w:pPr>
        <w:pStyle w:val="ListParagraph"/>
        <w:numPr>
          <w:ilvl w:val="0"/>
          <w:numId w:val="4"/>
        </w:numPr>
        <w:spacing w:line="240" w:lineRule="auto"/>
        <w:rPr>
          <w:rFonts w:cs="Arial"/>
        </w:rPr>
      </w:pPr>
      <w:r w:rsidRPr="003640F9">
        <w:rPr>
          <w:rFonts w:cs="Arial"/>
        </w:rPr>
        <w:t xml:space="preserve">distributed to all </w:t>
      </w:r>
      <w:r w:rsidR="00B006D5">
        <w:rPr>
          <w:rFonts w:cs="Arial"/>
        </w:rPr>
        <w:t>Group</w:t>
      </w:r>
      <w:r w:rsidR="00690C5F">
        <w:rPr>
          <w:rFonts w:cs="Arial"/>
        </w:rPr>
        <w:t xml:space="preserve"> </w:t>
      </w:r>
      <w:r w:rsidRPr="003640F9">
        <w:rPr>
          <w:rFonts w:cs="Arial"/>
        </w:rPr>
        <w:t>members following confirmation from the Chair</w:t>
      </w:r>
    </w:p>
    <w:p w14:paraId="5866CBFD" w14:textId="77777777" w:rsidR="004B3CF4" w:rsidRPr="003640F9" w:rsidRDefault="004B3CF4" w:rsidP="00497CB3">
      <w:pPr>
        <w:spacing w:line="240" w:lineRule="auto"/>
        <w:rPr>
          <w:rFonts w:cs="Arial"/>
        </w:rPr>
      </w:pPr>
      <w:r w:rsidRPr="003640F9">
        <w:rPr>
          <w:rFonts w:cs="Arial"/>
        </w:rPr>
        <w:t>The minutes must:</w:t>
      </w:r>
    </w:p>
    <w:p w14:paraId="7AAC7CC0" w14:textId="584BBAA6" w:rsidR="004B3CF4" w:rsidRPr="003640F9" w:rsidRDefault="004B3CF4" w:rsidP="000D0705">
      <w:pPr>
        <w:pStyle w:val="ListParagraph"/>
        <w:numPr>
          <w:ilvl w:val="0"/>
          <w:numId w:val="4"/>
        </w:numPr>
        <w:spacing w:line="240" w:lineRule="auto"/>
        <w:rPr>
          <w:rFonts w:cs="Arial"/>
        </w:rPr>
      </w:pPr>
      <w:r w:rsidRPr="003640F9">
        <w:rPr>
          <w:rFonts w:cs="Arial"/>
        </w:rPr>
        <w:t xml:space="preserve">contain details of the proceedings and recommendations made </w:t>
      </w:r>
    </w:p>
    <w:p w14:paraId="463ADBC5" w14:textId="126C500A" w:rsidR="004B3CF4" w:rsidRPr="003640F9" w:rsidRDefault="004B3CF4" w:rsidP="000D0705">
      <w:pPr>
        <w:pStyle w:val="ListParagraph"/>
        <w:numPr>
          <w:ilvl w:val="0"/>
          <w:numId w:val="4"/>
        </w:numPr>
        <w:spacing w:line="240" w:lineRule="auto"/>
        <w:rPr>
          <w:rFonts w:cs="Arial"/>
        </w:rPr>
      </w:pPr>
      <w:r w:rsidRPr="003640F9">
        <w:rPr>
          <w:rFonts w:cs="Arial"/>
        </w:rPr>
        <w:t xml:space="preserve">be clearly expressed </w:t>
      </w:r>
    </w:p>
    <w:p w14:paraId="5B0DDE85" w14:textId="28A15DF3" w:rsidR="004B3CF4" w:rsidRPr="003640F9" w:rsidRDefault="004B3CF4" w:rsidP="000D0705">
      <w:pPr>
        <w:pStyle w:val="ListParagraph"/>
        <w:numPr>
          <w:ilvl w:val="0"/>
          <w:numId w:val="4"/>
        </w:numPr>
        <w:spacing w:line="240" w:lineRule="auto"/>
        <w:rPr>
          <w:rFonts w:cs="Arial"/>
        </w:rPr>
      </w:pPr>
      <w:r w:rsidRPr="003640F9">
        <w:rPr>
          <w:rFonts w:cs="Arial"/>
        </w:rPr>
        <w:t xml:space="preserve">be self-explanatory </w:t>
      </w:r>
    </w:p>
    <w:p w14:paraId="3E1E78DF" w14:textId="33564DE7" w:rsidR="004B3CF4" w:rsidRPr="003640F9" w:rsidRDefault="004B3CF4" w:rsidP="000D0705">
      <w:pPr>
        <w:pStyle w:val="ListParagraph"/>
        <w:numPr>
          <w:ilvl w:val="0"/>
          <w:numId w:val="4"/>
        </w:numPr>
        <w:spacing w:line="240" w:lineRule="auto"/>
        <w:rPr>
          <w:rFonts w:cs="Arial"/>
        </w:rPr>
      </w:pPr>
      <w:r w:rsidRPr="003640F9">
        <w:rPr>
          <w:rFonts w:cs="Arial"/>
        </w:rPr>
        <w:t xml:space="preserve">incorporate relevant reports or a summary of the relevant reports considered by the </w:t>
      </w:r>
      <w:r w:rsidR="006030F6">
        <w:rPr>
          <w:rFonts w:cs="Arial"/>
        </w:rPr>
        <w:t>Group</w:t>
      </w:r>
      <w:r w:rsidRPr="003640F9">
        <w:rPr>
          <w:rFonts w:cs="Arial"/>
        </w:rPr>
        <w:t xml:space="preserve">; and </w:t>
      </w:r>
    </w:p>
    <w:p w14:paraId="320FD3B6" w14:textId="440F602C" w:rsidR="004B3CF4" w:rsidRDefault="004B3CF4" w:rsidP="000D0705">
      <w:pPr>
        <w:pStyle w:val="ListParagraph"/>
        <w:numPr>
          <w:ilvl w:val="0"/>
          <w:numId w:val="4"/>
        </w:numPr>
        <w:spacing w:line="240" w:lineRule="auto"/>
        <w:rPr>
          <w:rFonts w:cs="Arial"/>
        </w:rPr>
      </w:pPr>
      <w:r w:rsidRPr="003640F9">
        <w:rPr>
          <w:rFonts w:cs="Arial"/>
        </w:rPr>
        <w:t xml:space="preserve">minutes of meetings can be tabled at any Council Meeting during agenda item ‘Reports by Councillor delegates’ </w:t>
      </w:r>
    </w:p>
    <w:p w14:paraId="2439B8A6" w14:textId="35492904" w:rsidR="004B3CF4" w:rsidRPr="003A4CF9" w:rsidRDefault="004B3CF4" w:rsidP="000D0705">
      <w:pPr>
        <w:pStyle w:val="Heading21"/>
        <w:numPr>
          <w:ilvl w:val="1"/>
          <w:numId w:val="9"/>
        </w:numPr>
        <w:rPr>
          <w:i/>
          <w:iCs/>
        </w:rPr>
      </w:pPr>
      <w:r w:rsidRPr="003A4CF9">
        <w:t xml:space="preserve">Public </w:t>
      </w:r>
      <w:r w:rsidR="004C187A">
        <w:t>a</w:t>
      </w:r>
      <w:r w:rsidRPr="003A4CF9">
        <w:t xml:space="preserve">ttendance at </w:t>
      </w:r>
      <w:r w:rsidR="004C187A">
        <w:t>m</w:t>
      </w:r>
      <w:r w:rsidRPr="003A4CF9">
        <w:t>eetings</w:t>
      </w:r>
    </w:p>
    <w:p w14:paraId="448DBC42" w14:textId="7F1C77AA" w:rsidR="00062FC8" w:rsidRPr="00062FC8" w:rsidRDefault="004B3CF4" w:rsidP="00971F90">
      <w:pPr>
        <w:pStyle w:val="ListParagraph"/>
        <w:spacing w:line="240" w:lineRule="auto"/>
        <w:ind w:left="0"/>
        <w:rPr>
          <w:rFonts w:cs="Arial"/>
        </w:rPr>
      </w:pPr>
      <w:r w:rsidRPr="003640F9">
        <w:rPr>
          <w:rFonts w:cs="Arial"/>
        </w:rPr>
        <w:t xml:space="preserve">The </w:t>
      </w:r>
      <w:r w:rsidR="00B006D5">
        <w:rPr>
          <w:rFonts w:cs="Arial"/>
        </w:rPr>
        <w:t>Group</w:t>
      </w:r>
      <w:r w:rsidR="00690C5F">
        <w:rPr>
          <w:rFonts w:cs="Arial"/>
        </w:rPr>
        <w:t xml:space="preserve"> </w:t>
      </w:r>
      <w:r w:rsidRPr="003640F9">
        <w:rPr>
          <w:rFonts w:cs="Arial"/>
        </w:rPr>
        <w:t xml:space="preserve">is not required to give public notice of its meetings, and its meetings are not open to the public. The </w:t>
      </w:r>
      <w:r w:rsidR="00B006D5">
        <w:rPr>
          <w:rFonts w:cs="Arial"/>
        </w:rPr>
        <w:t>Group</w:t>
      </w:r>
      <w:r w:rsidR="00690C5F">
        <w:rPr>
          <w:rFonts w:cs="Arial"/>
        </w:rPr>
        <w:t xml:space="preserve"> </w:t>
      </w:r>
      <w:r w:rsidRPr="003640F9">
        <w:rPr>
          <w:rFonts w:cs="Arial"/>
        </w:rPr>
        <w:t xml:space="preserve">may invite observers to meetings from time to time. This is at the discretion of the Chair. Guests </w:t>
      </w:r>
      <w:r w:rsidR="003C5D80" w:rsidRPr="003640F9">
        <w:rPr>
          <w:rFonts w:cs="Arial"/>
        </w:rPr>
        <w:t xml:space="preserve">with relevant expertise or lived experience </w:t>
      </w:r>
      <w:r w:rsidRPr="003640F9">
        <w:rPr>
          <w:rFonts w:cs="Arial"/>
        </w:rPr>
        <w:t xml:space="preserve">may also be invited to attend and participate at meetings; this would generally be for a specific purpose and/or specified </w:t>
      </w:r>
      <w:proofErr w:type="gramStart"/>
      <w:r w:rsidRPr="003640F9">
        <w:rPr>
          <w:rFonts w:cs="Arial"/>
        </w:rPr>
        <w:t>period of time</w:t>
      </w:r>
      <w:proofErr w:type="gramEnd"/>
      <w:r w:rsidRPr="003640F9">
        <w:rPr>
          <w:rFonts w:cs="Arial"/>
        </w:rPr>
        <w:t>. This is at the discretion of the Chair.</w:t>
      </w:r>
      <w:r w:rsidR="00971F90">
        <w:rPr>
          <w:rFonts w:cs="Arial"/>
        </w:rPr>
        <w:t xml:space="preserve"> </w:t>
      </w:r>
      <w:r w:rsidR="00971F90" w:rsidRPr="00971F90">
        <w:rPr>
          <w:rFonts w:cs="Arial"/>
        </w:rPr>
        <w:t>However, Group members can make recommendations of guests to invite to the Chair or raise at a meeting.</w:t>
      </w:r>
      <w:r w:rsidRPr="003640F9">
        <w:rPr>
          <w:rFonts w:cs="Arial"/>
        </w:rPr>
        <w:t xml:space="preserve"> </w:t>
      </w:r>
    </w:p>
    <w:p w14:paraId="37D495CA" w14:textId="1489B2FF" w:rsidR="00ED6D8A" w:rsidRPr="00ED6D8A" w:rsidRDefault="004B3CF4" w:rsidP="00ED6D8A">
      <w:pPr>
        <w:pStyle w:val="Heading2"/>
        <w:numPr>
          <w:ilvl w:val="0"/>
          <w:numId w:val="1"/>
        </w:numPr>
        <w:spacing w:line="240" w:lineRule="auto"/>
        <w:ind w:left="0"/>
        <w:rPr>
          <w:rFonts w:ascii="Arial" w:hAnsi="Arial" w:cs="Arial"/>
        </w:rPr>
      </w:pPr>
      <w:r w:rsidRPr="00971F90">
        <w:rPr>
          <w:rFonts w:ascii="Arial" w:hAnsi="Arial" w:cs="Arial"/>
        </w:rPr>
        <w:t xml:space="preserve">Budget and </w:t>
      </w:r>
      <w:r w:rsidR="00490ACC">
        <w:rPr>
          <w:rFonts w:ascii="Arial" w:hAnsi="Arial" w:cs="Arial"/>
        </w:rPr>
        <w:t>r</w:t>
      </w:r>
      <w:r w:rsidRPr="00971F90">
        <w:rPr>
          <w:rFonts w:ascii="Arial" w:hAnsi="Arial" w:cs="Arial"/>
        </w:rPr>
        <w:t>emuneration</w:t>
      </w:r>
    </w:p>
    <w:p w14:paraId="0B9FC408" w14:textId="3CA59868" w:rsidR="00E40968" w:rsidRPr="00ED6D8A" w:rsidRDefault="00B006D5" w:rsidP="00756B15">
      <w:pPr>
        <w:pStyle w:val="Heading21"/>
        <w:numPr>
          <w:ilvl w:val="1"/>
          <w:numId w:val="5"/>
        </w:numPr>
      </w:pPr>
      <w:r w:rsidRPr="00ED6D8A">
        <w:t>Group</w:t>
      </w:r>
      <w:r w:rsidR="00690C5F" w:rsidRPr="00ED6D8A">
        <w:t xml:space="preserve"> </w:t>
      </w:r>
      <w:r w:rsidR="00E40968" w:rsidRPr="00ED6D8A">
        <w:t>b</w:t>
      </w:r>
      <w:r w:rsidR="003C5D80" w:rsidRPr="00ED6D8A">
        <w:t>udgets</w:t>
      </w:r>
    </w:p>
    <w:p w14:paraId="51ABA03D" w14:textId="78C3BF76" w:rsidR="004B3CF4" w:rsidRPr="003640F9" w:rsidRDefault="004B3CF4" w:rsidP="00E40968">
      <w:r w:rsidRPr="003640F9">
        <w:t xml:space="preserve">Any budgetary allocation is at the absolute discretion of the relevant General Manager who is responsible for the </w:t>
      </w:r>
      <w:r w:rsidR="006030F6">
        <w:t>Group</w:t>
      </w:r>
      <w:r w:rsidRPr="003640F9">
        <w:t xml:space="preserve">. This may include budget for venue hire (external) and catering. Budget must not be used for the payment of fees for external members or presenters. </w:t>
      </w:r>
    </w:p>
    <w:p w14:paraId="4BF216E2" w14:textId="77777777" w:rsidR="00E40968" w:rsidRDefault="003C5D80" w:rsidP="00AF2010">
      <w:pPr>
        <w:pStyle w:val="Heading21"/>
        <w:numPr>
          <w:ilvl w:val="1"/>
          <w:numId w:val="5"/>
        </w:numPr>
      </w:pPr>
      <w:r w:rsidRPr="003640F9">
        <w:t>Remuneration</w:t>
      </w:r>
    </w:p>
    <w:p w14:paraId="6BEC28AB" w14:textId="6F5CAD35" w:rsidR="004B3CF4" w:rsidRPr="003640F9" w:rsidRDefault="00F3277E" w:rsidP="00E40968">
      <w:proofErr w:type="gramStart"/>
      <w:r w:rsidRPr="003640F9">
        <w:t>As a</w:t>
      </w:r>
      <w:r w:rsidR="004A7814" w:rsidRPr="003640F9">
        <w:t xml:space="preserve"> general rule</w:t>
      </w:r>
      <w:proofErr w:type="gramEnd"/>
      <w:r w:rsidR="00262C97" w:rsidRPr="003640F9">
        <w:t>,</w:t>
      </w:r>
      <w:r w:rsidR="004A7814" w:rsidRPr="003640F9">
        <w:t xml:space="preserve"> n</w:t>
      </w:r>
      <w:r w:rsidR="004B3CF4" w:rsidRPr="003640F9">
        <w:t xml:space="preserve">o remuneration will be paid to </w:t>
      </w:r>
      <w:r w:rsidR="006C30A2" w:rsidRPr="003640F9">
        <w:t xml:space="preserve">independent </w:t>
      </w:r>
      <w:r w:rsidR="00B006D5">
        <w:t>Group</w:t>
      </w:r>
      <w:r w:rsidR="00690C5F">
        <w:t xml:space="preserve"> </w:t>
      </w:r>
      <w:r w:rsidR="004B3CF4" w:rsidRPr="003640F9">
        <w:t xml:space="preserve">members. </w:t>
      </w:r>
      <w:r w:rsidR="008A746D" w:rsidRPr="003640F9">
        <w:t xml:space="preserve">Council may resolve to remunerate independent </w:t>
      </w:r>
      <w:r w:rsidR="00B006D5">
        <w:t>Group</w:t>
      </w:r>
      <w:r w:rsidR="00690C5F">
        <w:t xml:space="preserve"> </w:t>
      </w:r>
      <w:r w:rsidR="008A746D" w:rsidRPr="003640F9">
        <w:t xml:space="preserve">members via the Council report requesting the establishment of the </w:t>
      </w:r>
      <w:r w:rsidR="006030F6">
        <w:t>Group</w:t>
      </w:r>
      <w:r w:rsidR="00E40968">
        <w:t xml:space="preserve">. </w:t>
      </w:r>
      <w:r w:rsidR="004B3CF4" w:rsidRPr="003640F9">
        <w:t xml:space="preserve">Councillors appointed to </w:t>
      </w:r>
      <w:r w:rsidR="00E40968">
        <w:t>Reference Group</w:t>
      </w:r>
      <w:r w:rsidR="006030F6">
        <w:t xml:space="preserve">s </w:t>
      </w:r>
      <w:r w:rsidR="004B3CF4" w:rsidRPr="003640F9">
        <w:t>are entitled to claim expenses in line with the Councillor Expenses and Support Policy.</w:t>
      </w:r>
      <w:r w:rsidR="003F6E08" w:rsidRPr="003640F9">
        <w:t xml:space="preserve"> </w:t>
      </w:r>
    </w:p>
    <w:p w14:paraId="6FD28B6F" w14:textId="469FB2D5" w:rsidR="003C5D80" w:rsidRPr="003640F9" w:rsidRDefault="003C5D80" w:rsidP="00AF2010">
      <w:pPr>
        <w:pStyle w:val="Heading21"/>
        <w:numPr>
          <w:ilvl w:val="1"/>
          <w:numId w:val="5"/>
        </w:numPr>
      </w:pPr>
      <w:r w:rsidRPr="003640F9">
        <w:t>Budget submissions</w:t>
      </w:r>
    </w:p>
    <w:p w14:paraId="6AA8E93C" w14:textId="424F779C" w:rsidR="0099364C" w:rsidRPr="003640F9" w:rsidRDefault="00E40968" w:rsidP="00E40968">
      <w:r>
        <w:t>Reference Group</w:t>
      </w:r>
      <w:r w:rsidR="00BF525A">
        <w:t xml:space="preserve">s </w:t>
      </w:r>
      <w:r w:rsidR="00993EBA" w:rsidRPr="003640F9">
        <w:t>may</w:t>
      </w:r>
      <w:r w:rsidR="00531244" w:rsidRPr="003640F9">
        <w:t xml:space="preserve"> provide </w:t>
      </w:r>
      <w:r w:rsidR="00993EBA" w:rsidRPr="003640F9">
        <w:t xml:space="preserve">feedback </w:t>
      </w:r>
      <w:r w:rsidR="00017CEE" w:rsidRPr="003640F9">
        <w:t xml:space="preserve">as part of the annual </w:t>
      </w:r>
      <w:r w:rsidR="002E3ECA" w:rsidRPr="003640F9">
        <w:t xml:space="preserve">budget bid process via </w:t>
      </w:r>
      <w:proofErr w:type="spellStart"/>
      <w:proofErr w:type="gramStart"/>
      <w:r w:rsidR="00C87B7D" w:rsidRPr="003640F9">
        <w:t>Have</w:t>
      </w:r>
      <w:r>
        <w:t>.</w:t>
      </w:r>
      <w:r w:rsidR="00C87B7D" w:rsidRPr="003640F9">
        <w:t>Your</w:t>
      </w:r>
      <w:r>
        <w:t>.</w:t>
      </w:r>
      <w:r w:rsidR="00C87B7D" w:rsidRPr="003640F9">
        <w:t>Say</w:t>
      </w:r>
      <w:proofErr w:type="spellEnd"/>
      <w:proofErr w:type="gramEnd"/>
      <w:r w:rsidR="00C87B7D" w:rsidRPr="003640F9">
        <w:t xml:space="preserve"> </w:t>
      </w:r>
      <w:r>
        <w:t>b</w:t>
      </w:r>
      <w:r w:rsidR="00F2191E" w:rsidRPr="003640F9">
        <w:t>u</w:t>
      </w:r>
      <w:r w:rsidR="000335E0" w:rsidRPr="003640F9">
        <w:t>dget feedback provided</w:t>
      </w:r>
      <w:r w:rsidR="00F2191E" w:rsidRPr="003640F9">
        <w:t xml:space="preserve"> by </w:t>
      </w:r>
      <w:r w:rsidR="00BF525A">
        <w:t>Groups</w:t>
      </w:r>
      <w:r w:rsidR="00F2191E" w:rsidRPr="003640F9">
        <w:t xml:space="preserve"> </w:t>
      </w:r>
      <w:r w:rsidR="000335E0" w:rsidRPr="003640F9">
        <w:t xml:space="preserve">will be treated </w:t>
      </w:r>
      <w:r w:rsidR="00553249" w:rsidRPr="003640F9">
        <w:t>in the same way as any other community</w:t>
      </w:r>
      <w:r w:rsidR="00F2191E" w:rsidRPr="003640F9">
        <w:t xml:space="preserve"> budget feedback</w:t>
      </w:r>
      <w:r w:rsidR="00553249" w:rsidRPr="003640F9">
        <w:t xml:space="preserve">. </w:t>
      </w:r>
    </w:p>
    <w:p w14:paraId="1F1D2933" w14:textId="67EEC48A" w:rsidR="004B3CF4" w:rsidRDefault="004B3CF4" w:rsidP="000D0705">
      <w:pPr>
        <w:pStyle w:val="Heading2"/>
        <w:numPr>
          <w:ilvl w:val="0"/>
          <w:numId w:val="1"/>
        </w:numPr>
        <w:spacing w:line="240" w:lineRule="auto"/>
        <w:ind w:left="0"/>
        <w:rPr>
          <w:rFonts w:ascii="Arial" w:hAnsi="Arial" w:cs="Arial"/>
        </w:rPr>
      </w:pPr>
      <w:r w:rsidRPr="00874D17">
        <w:rPr>
          <w:rFonts w:ascii="Arial" w:hAnsi="Arial" w:cs="Arial"/>
        </w:rPr>
        <w:t xml:space="preserve">Conduct </w:t>
      </w:r>
    </w:p>
    <w:p w14:paraId="793C1512" w14:textId="55CE3126" w:rsidR="002F6A72" w:rsidRPr="002F6A72" w:rsidRDefault="002F6A72" w:rsidP="002F6A72">
      <w:r>
        <w:t xml:space="preserve">Councillor Model Code of Conduct and City of Port Phillip Employee Code of Conduct </w:t>
      </w:r>
      <w:proofErr w:type="gramStart"/>
      <w:r>
        <w:t>applies</w:t>
      </w:r>
      <w:proofErr w:type="gramEnd"/>
      <w:r>
        <w:t xml:space="preserve"> to respective Councillors and the c</w:t>
      </w:r>
      <w:r w:rsidRPr="00647EF7">
        <w:t xml:space="preserve">ouncil </w:t>
      </w:r>
      <w:r>
        <w:t>s</w:t>
      </w:r>
      <w:r w:rsidRPr="00647EF7">
        <w:t xml:space="preserve">taff who support </w:t>
      </w:r>
      <w:r>
        <w:t>the Group</w:t>
      </w:r>
      <w:r w:rsidRPr="00D87457">
        <w:t xml:space="preserve">. </w:t>
      </w:r>
      <w:r>
        <w:t>The conflict of interest and confidentiality provisions in the Local Government Act 2020 apply to all members.</w:t>
      </w:r>
    </w:p>
    <w:p w14:paraId="039F760C" w14:textId="068479B3" w:rsidR="004B3CF4" w:rsidRPr="00497CB3" w:rsidRDefault="00B006D5" w:rsidP="00497CB3">
      <w:pPr>
        <w:spacing w:line="240" w:lineRule="auto"/>
        <w:rPr>
          <w:rFonts w:cs="Arial"/>
        </w:rPr>
      </w:pPr>
      <w:r>
        <w:rPr>
          <w:rFonts w:cs="Arial"/>
        </w:rPr>
        <w:lastRenderedPageBreak/>
        <w:t>Group</w:t>
      </w:r>
      <w:r w:rsidR="00690C5F">
        <w:rPr>
          <w:rFonts w:cs="Arial"/>
        </w:rPr>
        <w:t xml:space="preserve"> </w:t>
      </w:r>
      <w:r w:rsidR="00545EA0">
        <w:rPr>
          <w:rFonts w:cs="Arial"/>
        </w:rPr>
        <w:t>m</w:t>
      </w:r>
      <w:r w:rsidR="00782DB8" w:rsidRPr="00497CB3">
        <w:rPr>
          <w:rFonts w:cs="Arial"/>
        </w:rPr>
        <w:t xml:space="preserve">embers are expected to support the objectives of the </w:t>
      </w:r>
      <w:r>
        <w:rPr>
          <w:rFonts w:cs="Arial"/>
        </w:rPr>
        <w:t>Group</w:t>
      </w:r>
      <w:r w:rsidR="00690C5F">
        <w:rPr>
          <w:rFonts w:cs="Arial"/>
        </w:rPr>
        <w:t xml:space="preserve"> </w:t>
      </w:r>
      <w:r w:rsidR="00782DB8" w:rsidRPr="00497CB3">
        <w:rPr>
          <w:rFonts w:cs="Arial"/>
        </w:rPr>
        <w:t xml:space="preserve">and participate in meetings in a positive and constructive manner. </w:t>
      </w:r>
      <w:r w:rsidR="004B3CF4" w:rsidRPr="00497CB3">
        <w:rPr>
          <w:rFonts w:cs="Arial"/>
        </w:rPr>
        <w:t xml:space="preserve">In performing the role of </w:t>
      </w:r>
      <w:r w:rsidR="00545EA0">
        <w:rPr>
          <w:rFonts w:cs="Arial"/>
        </w:rPr>
        <w:t>Reference Group</w:t>
      </w:r>
      <w:r w:rsidR="00690C5F">
        <w:rPr>
          <w:rFonts w:cs="Arial"/>
        </w:rPr>
        <w:t xml:space="preserve"> </w:t>
      </w:r>
      <w:r w:rsidR="004B3CF4" w:rsidRPr="00497CB3">
        <w:rPr>
          <w:rFonts w:cs="Arial"/>
        </w:rPr>
        <w:t xml:space="preserve">member, a person must: </w:t>
      </w:r>
    </w:p>
    <w:p w14:paraId="1780585E" w14:textId="2D40BA88" w:rsidR="004B3CF4" w:rsidRPr="00497CB3" w:rsidRDefault="004B3CF4" w:rsidP="000D0705">
      <w:pPr>
        <w:pStyle w:val="ListParagraph"/>
        <w:numPr>
          <w:ilvl w:val="0"/>
          <w:numId w:val="4"/>
        </w:numPr>
        <w:spacing w:line="240" w:lineRule="auto"/>
        <w:rPr>
          <w:rFonts w:cs="Arial"/>
        </w:rPr>
      </w:pPr>
      <w:r w:rsidRPr="00497CB3">
        <w:rPr>
          <w:rFonts w:cs="Arial"/>
        </w:rPr>
        <w:t xml:space="preserve">Act with integrity </w:t>
      </w:r>
    </w:p>
    <w:p w14:paraId="31CAD5DB" w14:textId="622102DB" w:rsidR="004B3CF4" w:rsidRPr="00497CB3" w:rsidRDefault="004B3CF4" w:rsidP="000D0705">
      <w:pPr>
        <w:pStyle w:val="ListParagraph"/>
        <w:numPr>
          <w:ilvl w:val="0"/>
          <w:numId w:val="4"/>
        </w:numPr>
        <w:spacing w:line="240" w:lineRule="auto"/>
        <w:rPr>
          <w:rFonts w:cs="Arial"/>
        </w:rPr>
      </w:pPr>
      <w:r w:rsidRPr="00497CB3">
        <w:rPr>
          <w:rFonts w:cs="Arial"/>
        </w:rPr>
        <w:t xml:space="preserve">Impartially exercise their responsibilities in the interests of the local community </w:t>
      </w:r>
    </w:p>
    <w:p w14:paraId="4D7B05E1" w14:textId="2F311569" w:rsidR="004B3CF4" w:rsidRPr="00497CB3" w:rsidRDefault="004B3CF4" w:rsidP="000D0705">
      <w:pPr>
        <w:pStyle w:val="ListParagraph"/>
        <w:numPr>
          <w:ilvl w:val="0"/>
          <w:numId w:val="4"/>
        </w:numPr>
        <w:spacing w:line="240" w:lineRule="auto"/>
        <w:rPr>
          <w:rFonts w:cs="Arial"/>
        </w:rPr>
      </w:pPr>
      <w:r w:rsidRPr="00497CB3">
        <w:rPr>
          <w:rFonts w:cs="Arial"/>
        </w:rPr>
        <w:t xml:space="preserve">Not improperly seek to confer an advantage or disadvantage on any person </w:t>
      </w:r>
    </w:p>
    <w:p w14:paraId="039D61FB" w14:textId="26FF7BC2" w:rsidR="004B3CF4" w:rsidRPr="00497CB3" w:rsidRDefault="004B3CF4" w:rsidP="000D0705">
      <w:pPr>
        <w:pStyle w:val="ListParagraph"/>
        <w:numPr>
          <w:ilvl w:val="0"/>
          <w:numId w:val="4"/>
        </w:numPr>
        <w:spacing w:line="240" w:lineRule="auto"/>
        <w:rPr>
          <w:rFonts w:cs="Arial"/>
        </w:rPr>
      </w:pPr>
      <w:r w:rsidRPr="00497CB3">
        <w:rPr>
          <w:rFonts w:cs="Arial"/>
        </w:rPr>
        <w:t xml:space="preserve">Treat all persons with respect and have due regard to the opinions, beliefs, rights and responsibilities of other persons </w:t>
      </w:r>
    </w:p>
    <w:p w14:paraId="47C49A79" w14:textId="2E758124" w:rsidR="004B3CF4" w:rsidRPr="00497CB3" w:rsidRDefault="004B3CF4" w:rsidP="000D0705">
      <w:pPr>
        <w:pStyle w:val="ListParagraph"/>
        <w:numPr>
          <w:ilvl w:val="0"/>
          <w:numId w:val="4"/>
        </w:numPr>
        <w:spacing w:line="240" w:lineRule="auto"/>
        <w:rPr>
          <w:rFonts w:cs="Arial"/>
        </w:rPr>
      </w:pPr>
      <w:r w:rsidRPr="00497CB3">
        <w:rPr>
          <w:rFonts w:cs="Arial"/>
        </w:rPr>
        <w:t xml:space="preserve">Commit to regular attendance at meetings; and </w:t>
      </w:r>
    </w:p>
    <w:p w14:paraId="5C66E7F3" w14:textId="4DB7E10C" w:rsidR="004B3CF4" w:rsidRPr="00497CB3" w:rsidRDefault="004B3CF4" w:rsidP="000D0705">
      <w:pPr>
        <w:pStyle w:val="ListParagraph"/>
        <w:numPr>
          <w:ilvl w:val="0"/>
          <w:numId w:val="4"/>
        </w:numPr>
        <w:spacing w:line="240" w:lineRule="auto"/>
        <w:rPr>
          <w:rFonts w:cs="Arial"/>
        </w:rPr>
      </w:pPr>
      <w:r w:rsidRPr="00497CB3">
        <w:rPr>
          <w:rFonts w:cs="Arial"/>
        </w:rPr>
        <w:t>Not make improper use</w:t>
      </w:r>
      <w:r w:rsidR="00BA2044">
        <w:rPr>
          <w:rFonts w:cs="Arial"/>
        </w:rPr>
        <w:t xml:space="preserve"> </w:t>
      </w:r>
      <w:r w:rsidRPr="00497CB3">
        <w:rPr>
          <w:rFonts w:cs="Arial"/>
        </w:rPr>
        <w:t xml:space="preserve">of information acquired because of their position or release information that the member knows, or should reasonably know, is confidential information </w:t>
      </w:r>
    </w:p>
    <w:p w14:paraId="01186DDA" w14:textId="6F7DF4DF" w:rsidR="00E8580A" w:rsidRPr="00497CB3" w:rsidRDefault="00B006D5" w:rsidP="00497CB3">
      <w:pPr>
        <w:spacing w:line="240" w:lineRule="auto"/>
        <w:rPr>
          <w:rFonts w:cs="Arial"/>
        </w:rPr>
      </w:pPr>
      <w:r>
        <w:rPr>
          <w:rFonts w:cs="Arial"/>
        </w:rPr>
        <w:t>Group</w:t>
      </w:r>
      <w:r w:rsidR="00690C5F">
        <w:rPr>
          <w:rFonts w:cs="Arial"/>
        </w:rPr>
        <w:t xml:space="preserve"> </w:t>
      </w:r>
      <w:r w:rsidR="00545EA0">
        <w:rPr>
          <w:rFonts w:cs="Arial"/>
        </w:rPr>
        <w:t>m</w:t>
      </w:r>
      <w:r w:rsidR="00E8580A" w:rsidRPr="00497CB3">
        <w:rPr>
          <w:rFonts w:cs="Arial"/>
        </w:rPr>
        <w:t xml:space="preserve">embers who are repeatedly unable to agree with or support the advice of the </w:t>
      </w:r>
      <w:r>
        <w:rPr>
          <w:rFonts w:cs="Arial"/>
        </w:rPr>
        <w:t>Group</w:t>
      </w:r>
      <w:r w:rsidR="00690C5F">
        <w:rPr>
          <w:rFonts w:cs="Arial"/>
        </w:rPr>
        <w:t xml:space="preserve"> </w:t>
      </w:r>
      <w:r w:rsidR="00E8580A" w:rsidRPr="00497CB3">
        <w:rPr>
          <w:rFonts w:cs="Arial"/>
        </w:rPr>
        <w:t xml:space="preserve">are advised to consider their ongoing membership of the </w:t>
      </w:r>
      <w:r w:rsidR="00A21904">
        <w:rPr>
          <w:rFonts w:cs="Arial"/>
        </w:rPr>
        <w:t>Group</w:t>
      </w:r>
      <w:r w:rsidR="00E8580A" w:rsidRPr="00497CB3">
        <w:rPr>
          <w:rFonts w:cs="Arial"/>
        </w:rPr>
        <w:t>.</w:t>
      </w:r>
      <w:r w:rsidR="00E05C4C" w:rsidRPr="00497CB3">
        <w:rPr>
          <w:rFonts w:cs="Arial"/>
        </w:rPr>
        <w:t xml:space="preserve"> The </w:t>
      </w:r>
      <w:r w:rsidR="000C3B5A" w:rsidRPr="00497CB3">
        <w:rPr>
          <w:rFonts w:cs="Arial"/>
        </w:rPr>
        <w:t xml:space="preserve">Chair may also </w:t>
      </w:r>
      <w:r w:rsidR="00B45599" w:rsidRPr="00497CB3">
        <w:rPr>
          <w:rFonts w:cs="Arial"/>
        </w:rPr>
        <w:t xml:space="preserve">terminate </w:t>
      </w:r>
      <w:r w:rsidR="00DC11B0" w:rsidRPr="00497CB3">
        <w:rPr>
          <w:rFonts w:cs="Arial"/>
        </w:rPr>
        <w:t>the term of a</w:t>
      </w:r>
      <w:r w:rsidR="00B45599" w:rsidRPr="00497CB3">
        <w:rPr>
          <w:rFonts w:cs="Arial"/>
        </w:rPr>
        <w:t xml:space="preserve"> </w:t>
      </w:r>
      <w:r>
        <w:rPr>
          <w:rFonts w:cs="Arial"/>
        </w:rPr>
        <w:t>Group</w:t>
      </w:r>
      <w:r w:rsidR="00690C5F">
        <w:rPr>
          <w:rFonts w:cs="Arial"/>
        </w:rPr>
        <w:t xml:space="preserve"> </w:t>
      </w:r>
      <w:r w:rsidR="00B45599" w:rsidRPr="00497CB3">
        <w:rPr>
          <w:rFonts w:cs="Arial"/>
        </w:rPr>
        <w:t xml:space="preserve">member, in </w:t>
      </w:r>
      <w:r w:rsidR="00DC11B0" w:rsidRPr="00497CB3">
        <w:rPr>
          <w:rFonts w:cs="Arial"/>
        </w:rPr>
        <w:t>consultation</w:t>
      </w:r>
      <w:r w:rsidR="005B1C02" w:rsidRPr="00497CB3">
        <w:rPr>
          <w:rFonts w:cs="Arial"/>
        </w:rPr>
        <w:t xml:space="preserve"> with the relevant Council </w:t>
      </w:r>
      <w:r w:rsidR="00545EA0">
        <w:rPr>
          <w:rFonts w:cs="Arial"/>
        </w:rPr>
        <w:t>Of</w:t>
      </w:r>
      <w:r w:rsidR="005B1C02" w:rsidRPr="00497CB3">
        <w:rPr>
          <w:rFonts w:cs="Arial"/>
        </w:rPr>
        <w:t xml:space="preserve">ficer, if a </w:t>
      </w:r>
      <w:r>
        <w:rPr>
          <w:rFonts w:cs="Arial"/>
        </w:rPr>
        <w:t>Group</w:t>
      </w:r>
      <w:r w:rsidR="00690C5F">
        <w:rPr>
          <w:rFonts w:cs="Arial"/>
        </w:rPr>
        <w:t xml:space="preserve"> </w:t>
      </w:r>
      <w:r w:rsidR="005B1C02" w:rsidRPr="00497CB3">
        <w:rPr>
          <w:rFonts w:cs="Arial"/>
        </w:rPr>
        <w:t xml:space="preserve">member is not complying with expected </w:t>
      </w:r>
      <w:r w:rsidR="00DC11B0" w:rsidRPr="00497CB3">
        <w:rPr>
          <w:rFonts w:cs="Arial"/>
        </w:rPr>
        <w:t xml:space="preserve">values and behaviours. </w:t>
      </w:r>
    </w:p>
    <w:p w14:paraId="1AD002E4" w14:textId="7F8FF3BB" w:rsidR="00545EA0" w:rsidRDefault="00545EA0" w:rsidP="00491120">
      <w:pPr>
        <w:pStyle w:val="Heading4"/>
      </w:pPr>
      <w:r>
        <w:t>Conflicts of interest</w:t>
      </w:r>
    </w:p>
    <w:p w14:paraId="72DD46DE" w14:textId="2932BED7" w:rsidR="004B3CF4" w:rsidRPr="003A4CF9" w:rsidRDefault="004B3CF4" w:rsidP="00545EA0">
      <w:r w:rsidRPr="003A4CF9">
        <w:t>The conflict of interest and confidentiality provisions in the Local Government Act 2020 apply to all members.</w:t>
      </w:r>
    </w:p>
    <w:p w14:paraId="2DF49A93" w14:textId="77777777" w:rsidR="004B3CF4" w:rsidRPr="00497CB3" w:rsidRDefault="004B3CF4" w:rsidP="00497CB3">
      <w:pPr>
        <w:spacing w:line="240" w:lineRule="auto"/>
        <w:jc w:val="both"/>
        <w:rPr>
          <w:rFonts w:cs="Arial"/>
        </w:rPr>
      </w:pPr>
      <w:r w:rsidRPr="00497CB3">
        <w:rPr>
          <w:rFonts w:cs="Arial"/>
        </w:rPr>
        <w:t>Councillors are required to disclose conflicts of interest in accordance with:</w:t>
      </w:r>
    </w:p>
    <w:p w14:paraId="1BDAD0D9" w14:textId="0E752E42" w:rsidR="004B3CF4" w:rsidRPr="00497CB3" w:rsidRDefault="004B3CF4" w:rsidP="000D0705">
      <w:pPr>
        <w:pStyle w:val="ListParagraph"/>
        <w:numPr>
          <w:ilvl w:val="0"/>
          <w:numId w:val="4"/>
        </w:numPr>
        <w:spacing w:line="240" w:lineRule="auto"/>
        <w:rPr>
          <w:rFonts w:cs="Arial"/>
        </w:rPr>
      </w:pPr>
      <w:r w:rsidRPr="00497CB3">
        <w:rPr>
          <w:rFonts w:cs="Arial"/>
        </w:rPr>
        <w:t xml:space="preserve"> Part 6, Division 2 of the Local Government Act 2020 (Vic) and</w:t>
      </w:r>
    </w:p>
    <w:p w14:paraId="348AC756" w14:textId="7DD9341C" w:rsidR="004B3CF4" w:rsidRPr="00497CB3" w:rsidRDefault="004B3CF4" w:rsidP="000D0705">
      <w:pPr>
        <w:pStyle w:val="ListParagraph"/>
        <w:numPr>
          <w:ilvl w:val="0"/>
          <w:numId w:val="4"/>
        </w:numPr>
        <w:spacing w:line="240" w:lineRule="auto"/>
        <w:rPr>
          <w:rFonts w:cs="Arial"/>
        </w:rPr>
      </w:pPr>
      <w:r w:rsidRPr="00497CB3">
        <w:rPr>
          <w:rFonts w:cs="Arial"/>
        </w:rPr>
        <w:t xml:space="preserve"> Chapter 5 of the Governance Rules</w:t>
      </w:r>
    </w:p>
    <w:p w14:paraId="55838E98" w14:textId="684F8C1F" w:rsidR="009F77C6" w:rsidRDefault="004B3CF4" w:rsidP="00434DD1">
      <w:r w:rsidRPr="00497CB3">
        <w:t xml:space="preserve">Where an external community member has a conflict of interest or perceived conflict of interest in relation to a matter before the </w:t>
      </w:r>
      <w:r w:rsidR="00A21904">
        <w:t>Group</w:t>
      </w:r>
      <w:r w:rsidRPr="00497CB3">
        <w:t>, the community member must disclose the matter to the group before the matter is considered or discussed. The external community member must then leave the meeting until the matter is dealt with. Disclosure must include the nature of the interest and be recorded in the meeting minutes.</w:t>
      </w:r>
      <w:bookmarkEnd w:id="0"/>
    </w:p>
    <w:p w14:paraId="4667D9B3" w14:textId="09E184B7" w:rsidR="008357FF" w:rsidRDefault="00B006D5" w:rsidP="000D0705">
      <w:pPr>
        <w:pStyle w:val="Heading2"/>
        <w:numPr>
          <w:ilvl w:val="0"/>
          <w:numId w:val="1"/>
        </w:numPr>
        <w:spacing w:line="240" w:lineRule="auto"/>
        <w:ind w:left="0"/>
        <w:rPr>
          <w:rFonts w:ascii="Arial" w:hAnsi="Arial" w:cs="Arial"/>
        </w:rPr>
      </w:pPr>
      <w:r>
        <w:rPr>
          <w:rFonts w:ascii="Arial" w:hAnsi="Arial" w:cs="Arial"/>
        </w:rPr>
        <w:t>Group</w:t>
      </w:r>
      <w:r w:rsidR="00381584">
        <w:rPr>
          <w:rFonts w:ascii="Arial" w:hAnsi="Arial" w:cs="Arial"/>
        </w:rPr>
        <w:t xml:space="preserve"> </w:t>
      </w:r>
      <w:r w:rsidR="005942D4">
        <w:rPr>
          <w:rFonts w:ascii="Arial" w:hAnsi="Arial" w:cs="Arial"/>
        </w:rPr>
        <w:t>a</w:t>
      </w:r>
      <w:r w:rsidR="005942D4" w:rsidRPr="008357FF">
        <w:rPr>
          <w:rFonts w:ascii="Arial" w:hAnsi="Arial" w:cs="Arial"/>
        </w:rPr>
        <w:t xml:space="preserve">dministration </w:t>
      </w:r>
    </w:p>
    <w:p w14:paraId="0CF96240" w14:textId="4CA08DAC" w:rsidR="00E743EA" w:rsidRPr="008357FF" w:rsidRDefault="00E743EA" w:rsidP="00D330BA">
      <w:pPr>
        <w:pStyle w:val="Heading21"/>
        <w:numPr>
          <w:ilvl w:val="1"/>
          <w:numId w:val="14"/>
        </w:numPr>
      </w:pPr>
      <w:r>
        <w:t xml:space="preserve">Reporting to Council </w:t>
      </w:r>
    </w:p>
    <w:p w14:paraId="754471D4" w14:textId="198AE054" w:rsidR="008F551D" w:rsidRPr="008F551D" w:rsidRDefault="008F551D" w:rsidP="008F551D">
      <w:pPr>
        <w:spacing w:line="240" w:lineRule="auto"/>
        <w:rPr>
          <w:rFonts w:cs="Arial"/>
        </w:rPr>
      </w:pPr>
      <w:r w:rsidRPr="008F551D">
        <w:rPr>
          <w:rFonts w:cs="Arial"/>
        </w:rPr>
        <w:t xml:space="preserve">Formal reporting for Reference Groups is not required. Officers supporting reference groups are encouraged to submit Councillor Notes to make Councillors aware of any group activities or highlights. Reference Groups may also invite their nominated Councillor sponsor to a group meeting to present on a particular topic, or to report back to </w:t>
      </w:r>
      <w:r w:rsidR="00214658">
        <w:rPr>
          <w:rFonts w:cs="Arial"/>
        </w:rPr>
        <w:t>C</w:t>
      </w:r>
      <w:r w:rsidRPr="008F551D">
        <w:rPr>
          <w:rFonts w:cs="Arial"/>
        </w:rPr>
        <w:t>ouncil.</w:t>
      </w:r>
    </w:p>
    <w:p w14:paraId="3402F73A" w14:textId="60B7A46C" w:rsidR="00E743EA" w:rsidRDefault="00B006D5" w:rsidP="00D330BA">
      <w:pPr>
        <w:pStyle w:val="Heading21"/>
        <w:numPr>
          <w:ilvl w:val="1"/>
          <w:numId w:val="14"/>
        </w:numPr>
      </w:pPr>
      <w:r>
        <w:t>Group</w:t>
      </w:r>
      <w:r w:rsidR="00A41996">
        <w:t xml:space="preserve"> </w:t>
      </w:r>
      <w:r w:rsidR="00E743EA">
        <w:t>lifecycle</w:t>
      </w:r>
    </w:p>
    <w:p w14:paraId="32F29E42" w14:textId="77777777" w:rsidR="00D567E7" w:rsidRDefault="005004B0" w:rsidP="000D0705">
      <w:pPr>
        <w:pStyle w:val="ListParagraph"/>
        <w:numPr>
          <w:ilvl w:val="0"/>
          <w:numId w:val="7"/>
        </w:numPr>
      </w:pPr>
      <w:r w:rsidRPr="00D567E7">
        <w:t xml:space="preserve">A review of each of Council’s Reference Groups will take place at the start of each new Council term to determine its relevance for the proceeding four-years. </w:t>
      </w:r>
    </w:p>
    <w:p w14:paraId="20AE21CB" w14:textId="77777777" w:rsidR="005004B0" w:rsidRPr="00D567E7" w:rsidRDefault="005004B0" w:rsidP="000D0705">
      <w:pPr>
        <w:pStyle w:val="ListParagraph"/>
        <w:numPr>
          <w:ilvl w:val="0"/>
          <w:numId w:val="7"/>
        </w:numPr>
      </w:pPr>
      <w:r w:rsidRPr="00D567E7">
        <w:t xml:space="preserve">Council may resolve to dis-establish a Group if it no longer has a relevant function. </w:t>
      </w:r>
    </w:p>
    <w:p w14:paraId="6DD2C06D" w14:textId="3A9EA202" w:rsidR="00E743EA" w:rsidRDefault="00E743EA" w:rsidP="00D330BA">
      <w:pPr>
        <w:pStyle w:val="Heading21"/>
        <w:numPr>
          <w:ilvl w:val="1"/>
          <w:numId w:val="14"/>
        </w:numPr>
      </w:pPr>
      <w:r>
        <w:t xml:space="preserve">Administrative updates </w:t>
      </w:r>
    </w:p>
    <w:p w14:paraId="12FAB4AA" w14:textId="492CF522" w:rsidR="00434DD1" w:rsidRPr="00434DD1" w:rsidRDefault="00E743EA" w:rsidP="00E743EA">
      <w:r>
        <w:t>From time to time, circumstances may change leading to the need for minor administrative changes to this Terms of Reference. Where an update does not materially alter this Terms of Reference, such a change may be made administratively. Examples of minor administrative changes include changes to names of departments or a Council Officer’s position title. Where any change or update may materially change the intent of this Terms of Reference, it must be considered by Council.</w:t>
      </w:r>
    </w:p>
    <w:sectPr w:rsidR="00434DD1" w:rsidRPr="00434DD1" w:rsidSect="004B3CF4">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371B7" w14:textId="77777777" w:rsidR="00BC1421" w:rsidRDefault="00BC1421">
      <w:pPr>
        <w:spacing w:after="0" w:line="240" w:lineRule="auto"/>
      </w:pPr>
      <w:r>
        <w:separator/>
      </w:r>
    </w:p>
  </w:endnote>
  <w:endnote w:type="continuationSeparator" w:id="0">
    <w:p w14:paraId="3AC729A2" w14:textId="77777777" w:rsidR="00BC1421" w:rsidRDefault="00BC1421">
      <w:pPr>
        <w:spacing w:after="0" w:line="240" w:lineRule="auto"/>
      </w:pPr>
      <w:r>
        <w:continuationSeparator/>
      </w:r>
    </w:p>
  </w:endnote>
  <w:endnote w:type="continuationNotice" w:id="1">
    <w:p w14:paraId="3D5F1322" w14:textId="77777777" w:rsidR="00BC1421" w:rsidRDefault="00BC1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516106"/>
      <w:docPartObj>
        <w:docPartGallery w:val="Page Numbers (Bottom of Page)"/>
        <w:docPartUnique/>
      </w:docPartObj>
    </w:sdtPr>
    <w:sdtEndPr>
      <w:rPr>
        <w:noProof/>
      </w:rPr>
    </w:sdtEndPr>
    <w:sdtContent>
      <w:p w14:paraId="070BF944" w14:textId="77777777" w:rsidR="004219E7" w:rsidRDefault="003F47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664F5C" w14:textId="77777777" w:rsidR="004219E7" w:rsidRDefault="00421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12BD1" w14:textId="77777777" w:rsidR="00BC1421" w:rsidRDefault="00BC1421">
      <w:pPr>
        <w:spacing w:after="0" w:line="240" w:lineRule="auto"/>
      </w:pPr>
      <w:r>
        <w:separator/>
      </w:r>
    </w:p>
  </w:footnote>
  <w:footnote w:type="continuationSeparator" w:id="0">
    <w:p w14:paraId="5144E90C" w14:textId="77777777" w:rsidR="00BC1421" w:rsidRDefault="00BC1421">
      <w:pPr>
        <w:spacing w:after="0" w:line="240" w:lineRule="auto"/>
      </w:pPr>
      <w:r>
        <w:continuationSeparator/>
      </w:r>
    </w:p>
  </w:footnote>
  <w:footnote w:type="continuationNotice" w:id="1">
    <w:p w14:paraId="24471CE3" w14:textId="77777777" w:rsidR="00BC1421" w:rsidRDefault="00BC14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196BE" w14:textId="44570E19" w:rsidR="004219E7" w:rsidRPr="00F614AA" w:rsidRDefault="003F475C">
    <w:pPr>
      <w:rPr>
        <w:color w:val="FFFFFF" w:themeColor="background1"/>
      </w:rPr>
    </w:pPr>
    <w:r w:rsidRPr="00CB131D">
      <w:rPr>
        <w:b/>
        <w:bCs/>
        <w:noProof/>
        <w:color w:val="FFFFFF" w:themeColor="background1"/>
      </w:rPr>
      <w:drawing>
        <wp:anchor distT="0" distB="0" distL="114300" distR="114300" simplePos="0" relativeHeight="251658240" behindDoc="1" locked="0" layoutInCell="1" allowOverlap="1" wp14:anchorId="70515863" wp14:editId="7BB8BEE1">
          <wp:simplePos x="0" y="0"/>
          <wp:positionH relativeFrom="page">
            <wp:align>left</wp:align>
          </wp:positionH>
          <wp:positionV relativeFrom="paragraph">
            <wp:posOffset>-450215</wp:posOffset>
          </wp:positionV>
          <wp:extent cx="7560000" cy="1079129"/>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79129"/>
                  </a:xfrm>
                  <a:prstGeom prst="rect">
                    <a:avLst/>
                  </a:prstGeom>
                </pic:spPr>
              </pic:pic>
            </a:graphicData>
          </a:graphic>
          <wp14:sizeRelH relativeFrom="margin">
            <wp14:pctWidth>0</wp14:pctWidth>
          </wp14:sizeRelH>
          <wp14:sizeRelV relativeFrom="margin">
            <wp14:pctHeight>0</wp14:pctHeight>
          </wp14:sizeRelV>
        </wp:anchor>
      </w:drawing>
    </w:r>
    <w:r w:rsidR="00CB131D" w:rsidRPr="00CB131D">
      <w:rPr>
        <w:b/>
        <w:bCs/>
        <w:color w:val="FFFFFF" w:themeColor="background1"/>
      </w:rPr>
      <w:t>Business Reference Group</w:t>
    </w:r>
    <w:r w:rsidR="00CB131D">
      <w:rPr>
        <w:color w:val="FFFFFF" w:themeColor="background1"/>
      </w:rPr>
      <w:t xml:space="preserve"> Terms of Reference</w:t>
    </w:r>
    <w:r>
      <w:rPr>
        <w:color w:val="FFFFFF" w:themeColor="background1"/>
      </w:rPr>
      <w:t xml:space="preserve"> </w:t>
    </w:r>
  </w:p>
  <w:p w14:paraId="1B80C1E1" w14:textId="77777777" w:rsidR="004219E7" w:rsidRDefault="0042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5668"/>
    <w:multiLevelType w:val="multilevel"/>
    <w:tmpl w:val="E49608A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54B7295"/>
    <w:multiLevelType w:val="hybridMultilevel"/>
    <w:tmpl w:val="3ABA5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B70D97"/>
    <w:multiLevelType w:val="hybridMultilevel"/>
    <w:tmpl w:val="0478D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F24214A"/>
    <w:multiLevelType w:val="hybridMultilevel"/>
    <w:tmpl w:val="A0125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9053195"/>
    <w:multiLevelType w:val="multilevel"/>
    <w:tmpl w:val="2070CA58"/>
    <w:lvl w:ilvl="0">
      <w:start w:val="1"/>
      <w:numFmt w:val="decimal"/>
      <w:lvlText w:val="%1."/>
      <w:lvlJc w:val="left"/>
      <w:pPr>
        <w:ind w:left="360" w:hanging="360"/>
      </w:pPr>
      <w:rPr>
        <w:rFonts w:hint="default"/>
      </w:rPr>
    </w:lvl>
    <w:lvl w:ilvl="1">
      <w:start w:val="2"/>
      <w:numFmt w:val="decimal"/>
      <w:pStyle w:val="Heading21"/>
      <w:isLgl/>
      <w:lvlText w:val="%1.%2"/>
      <w:lvlJc w:val="left"/>
      <w:pPr>
        <w:ind w:left="360" w:hanging="36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CDA26AF"/>
    <w:multiLevelType w:val="multilevel"/>
    <w:tmpl w:val="E49608A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D344290"/>
    <w:multiLevelType w:val="multilevel"/>
    <w:tmpl w:val="16D2F65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DB334BA"/>
    <w:multiLevelType w:val="multilevel"/>
    <w:tmpl w:val="70D89B12"/>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E283B5A"/>
    <w:multiLevelType w:val="hybridMultilevel"/>
    <w:tmpl w:val="AF48D0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75989305">
    <w:abstractNumId w:val="6"/>
  </w:num>
  <w:num w:numId="2" w16cid:durableId="1734041895">
    <w:abstractNumId w:val="8"/>
  </w:num>
  <w:num w:numId="3" w16cid:durableId="586158930">
    <w:abstractNumId w:val="3"/>
  </w:num>
  <w:num w:numId="4" w16cid:durableId="428619904">
    <w:abstractNumId w:val="2"/>
  </w:num>
  <w:num w:numId="5" w16cid:durableId="165591179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1545959">
    <w:abstractNumId w:val="6"/>
    <w:lvlOverride w:ilvl="0">
      <w:startOverride w:val="5"/>
    </w:lvlOverride>
    <w:lvlOverride w:ilvl="1">
      <w:startOverride w:val="1"/>
    </w:lvlOverride>
  </w:num>
  <w:num w:numId="7" w16cid:durableId="1209729281">
    <w:abstractNumId w:val="1"/>
  </w:num>
  <w:num w:numId="8" w16cid:durableId="352846219">
    <w:abstractNumId w:val="4"/>
  </w:num>
  <w:num w:numId="9" w16cid:durableId="496699741">
    <w:abstractNumId w:val="5"/>
  </w:num>
  <w:num w:numId="10" w16cid:durableId="450050735">
    <w:abstractNumId w:val="0"/>
  </w:num>
  <w:num w:numId="11" w16cid:durableId="1749961069">
    <w:abstractNumId w:val="4"/>
  </w:num>
  <w:num w:numId="12" w16cid:durableId="1105806313">
    <w:abstractNumId w:val="4"/>
  </w:num>
  <w:num w:numId="13" w16cid:durableId="1326931741">
    <w:abstractNumId w:val="4"/>
  </w:num>
  <w:num w:numId="14" w16cid:durableId="116813828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F4"/>
    <w:rsid w:val="00000D5B"/>
    <w:rsid w:val="00002A45"/>
    <w:rsid w:val="00005864"/>
    <w:rsid w:val="00010097"/>
    <w:rsid w:val="000108E4"/>
    <w:rsid w:val="00016903"/>
    <w:rsid w:val="00017CEE"/>
    <w:rsid w:val="00017ED1"/>
    <w:rsid w:val="000235CE"/>
    <w:rsid w:val="00027F2F"/>
    <w:rsid w:val="00030E58"/>
    <w:rsid w:val="000335E0"/>
    <w:rsid w:val="000422E8"/>
    <w:rsid w:val="00043236"/>
    <w:rsid w:val="00044EFC"/>
    <w:rsid w:val="0004573C"/>
    <w:rsid w:val="00045964"/>
    <w:rsid w:val="00052C57"/>
    <w:rsid w:val="00057FDA"/>
    <w:rsid w:val="00060598"/>
    <w:rsid w:val="00062745"/>
    <w:rsid w:val="00062FC8"/>
    <w:rsid w:val="000729C6"/>
    <w:rsid w:val="00073AAB"/>
    <w:rsid w:val="00076004"/>
    <w:rsid w:val="00096FBC"/>
    <w:rsid w:val="000A4B3B"/>
    <w:rsid w:val="000B29C3"/>
    <w:rsid w:val="000C075D"/>
    <w:rsid w:val="000C3B5A"/>
    <w:rsid w:val="000D0705"/>
    <w:rsid w:val="000D36BA"/>
    <w:rsid w:val="000D4B46"/>
    <w:rsid w:val="000E0665"/>
    <w:rsid w:val="000E37E5"/>
    <w:rsid w:val="000F4C5B"/>
    <w:rsid w:val="00100166"/>
    <w:rsid w:val="0011012C"/>
    <w:rsid w:val="00116BAF"/>
    <w:rsid w:val="00120270"/>
    <w:rsid w:val="0012183D"/>
    <w:rsid w:val="00122305"/>
    <w:rsid w:val="00123AF9"/>
    <w:rsid w:val="00134147"/>
    <w:rsid w:val="00137EAE"/>
    <w:rsid w:val="00142919"/>
    <w:rsid w:val="00157EC9"/>
    <w:rsid w:val="001650F4"/>
    <w:rsid w:val="00166515"/>
    <w:rsid w:val="00171F71"/>
    <w:rsid w:val="00174A6D"/>
    <w:rsid w:val="00174B56"/>
    <w:rsid w:val="00175E91"/>
    <w:rsid w:val="00181D4E"/>
    <w:rsid w:val="00182AEF"/>
    <w:rsid w:val="00182E11"/>
    <w:rsid w:val="00185505"/>
    <w:rsid w:val="00186C13"/>
    <w:rsid w:val="00190E9E"/>
    <w:rsid w:val="00193FB2"/>
    <w:rsid w:val="001A41B0"/>
    <w:rsid w:val="001A4DA1"/>
    <w:rsid w:val="001C1F1F"/>
    <w:rsid w:val="001C40FD"/>
    <w:rsid w:val="001D27A4"/>
    <w:rsid w:val="001D34AA"/>
    <w:rsid w:val="001E5DF8"/>
    <w:rsid w:val="001F02F5"/>
    <w:rsid w:val="001F2F79"/>
    <w:rsid w:val="001F4693"/>
    <w:rsid w:val="001F47DF"/>
    <w:rsid w:val="001F481E"/>
    <w:rsid w:val="001F5DA0"/>
    <w:rsid w:val="001F6836"/>
    <w:rsid w:val="00214658"/>
    <w:rsid w:val="0022006B"/>
    <w:rsid w:val="002267BB"/>
    <w:rsid w:val="0022709C"/>
    <w:rsid w:val="00230A28"/>
    <w:rsid w:val="0023165A"/>
    <w:rsid w:val="00234C7D"/>
    <w:rsid w:val="00236FB8"/>
    <w:rsid w:val="00240350"/>
    <w:rsid w:val="00245078"/>
    <w:rsid w:val="00246FB3"/>
    <w:rsid w:val="00247870"/>
    <w:rsid w:val="00250667"/>
    <w:rsid w:val="002519CE"/>
    <w:rsid w:val="002542C5"/>
    <w:rsid w:val="00262C97"/>
    <w:rsid w:val="0026440E"/>
    <w:rsid w:val="00271C3C"/>
    <w:rsid w:val="00274BDC"/>
    <w:rsid w:val="00274FD4"/>
    <w:rsid w:val="0027686E"/>
    <w:rsid w:val="00277B0A"/>
    <w:rsid w:val="00295510"/>
    <w:rsid w:val="002961B3"/>
    <w:rsid w:val="00297BFE"/>
    <w:rsid w:val="002A1126"/>
    <w:rsid w:val="002A1BE1"/>
    <w:rsid w:val="002A62D9"/>
    <w:rsid w:val="002A68EC"/>
    <w:rsid w:val="002B3107"/>
    <w:rsid w:val="002C439F"/>
    <w:rsid w:val="002D3F09"/>
    <w:rsid w:val="002E15EA"/>
    <w:rsid w:val="002E3ECA"/>
    <w:rsid w:val="002F15D8"/>
    <w:rsid w:val="002F5762"/>
    <w:rsid w:val="002F6A72"/>
    <w:rsid w:val="002F6BE2"/>
    <w:rsid w:val="002F77BF"/>
    <w:rsid w:val="00304883"/>
    <w:rsid w:val="00311695"/>
    <w:rsid w:val="00311888"/>
    <w:rsid w:val="00312A25"/>
    <w:rsid w:val="00317F58"/>
    <w:rsid w:val="00321A96"/>
    <w:rsid w:val="0032585F"/>
    <w:rsid w:val="00332D7D"/>
    <w:rsid w:val="00336479"/>
    <w:rsid w:val="003374A0"/>
    <w:rsid w:val="00346EC4"/>
    <w:rsid w:val="003473D4"/>
    <w:rsid w:val="00353B0B"/>
    <w:rsid w:val="003640F9"/>
    <w:rsid w:val="00371019"/>
    <w:rsid w:val="00372F00"/>
    <w:rsid w:val="00372F71"/>
    <w:rsid w:val="0037331D"/>
    <w:rsid w:val="003756F0"/>
    <w:rsid w:val="00381584"/>
    <w:rsid w:val="00381C2E"/>
    <w:rsid w:val="003909EE"/>
    <w:rsid w:val="00390CEF"/>
    <w:rsid w:val="0039154D"/>
    <w:rsid w:val="00393DDA"/>
    <w:rsid w:val="00397AFB"/>
    <w:rsid w:val="003A4CF9"/>
    <w:rsid w:val="003A6157"/>
    <w:rsid w:val="003C0F8B"/>
    <w:rsid w:val="003C5D80"/>
    <w:rsid w:val="003D6270"/>
    <w:rsid w:val="003D6C0B"/>
    <w:rsid w:val="003E24C0"/>
    <w:rsid w:val="003F1FB8"/>
    <w:rsid w:val="003F475C"/>
    <w:rsid w:val="003F5FBC"/>
    <w:rsid w:val="003F6E08"/>
    <w:rsid w:val="00404E48"/>
    <w:rsid w:val="0040616A"/>
    <w:rsid w:val="004130A4"/>
    <w:rsid w:val="00413224"/>
    <w:rsid w:val="004219E7"/>
    <w:rsid w:val="00426C0A"/>
    <w:rsid w:val="004346F7"/>
    <w:rsid w:val="00434DD1"/>
    <w:rsid w:val="004435FC"/>
    <w:rsid w:val="00443624"/>
    <w:rsid w:val="004437B4"/>
    <w:rsid w:val="00451B88"/>
    <w:rsid w:val="00452BD7"/>
    <w:rsid w:val="00457DD1"/>
    <w:rsid w:val="0046305B"/>
    <w:rsid w:val="00471678"/>
    <w:rsid w:val="00472546"/>
    <w:rsid w:val="004735A2"/>
    <w:rsid w:val="00473EE9"/>
    <w:rsid w:val="00474375"/>
    <w:rsid w:val="004773CF"/>
    <w:rsid w:val="00490ACC"/>
    <w:rsid w:val="00491120"/>
    <w:rsid w:val="00495E32"/>
    <w:rsid w:val="00497CB3"/>
    <w:rsid w:val="004A2878"/>
    <w:rsid w:val="004A34F3"/>
    <w:rsid w:val="004A3633"/>
    <w:rsid w:val="004A3D96"/>
    <w:rsid w:val="004A7814"/>
    <w:rsid w:val="004A7D67"/>
    <w:rsid w:val="004B253F"/>
    <w:rsid w:val="004B3CF4"/>
    <w:rsid w:val="004B48AF"/>
    <w:rsid w:val="004B4C92"/>
    <w:rsid w:val="004C1714"/>
    <w:rsid w:val="004C187A"/>
    <w:rsid w:val="004E52A3"/>
    <w:rsid w:val="004E5891"/>
    <w:rsid w:val="004E58D0"/>
    <w:rsid w:val="004F1370"/>
    <w:rsid w:val="005004B0"/>
    <w:rsid w:val="005030AA"/>
    <w:rsid w:val="00511117"/>
    <w:rsid w:val="005117BC"/>
    <w:rsid w:val="00513BF8"/>
    <w:rsid w:val="00514EE9"/>
    <w:rsid w:val="0052515A"/>
    <w:rsid w:val="00531244"/>
    <w:rsid w:val="00531A4E"/>
    <w:rsid w:val="00534AC0"/>
    <w:rsid w:val="00536AC7"/>
    <w:rsid w:val="00545545"/>
    <w:rsid w:val="0054556D"/>
    <w:rsid w:val="00545EA0"/>
    <w:rsid w:val="00552AFF"/>
    <w:rsid w:val="00553249"/>
    <w:rsid w:val="0055677F"/>
    <w:rsid w:val="00557D57"/>
    <w:rsid w:val="00560810"/>
    <w:rsid w:val="00572958"/>
    <w:rsid w:val="00575ECF"/>
    <w:rsid w:val="0058156D"/>
    <w:rsid w:val="00585731"/>
    <w:rsid w:val="00585801"/>
    <w:rsid w:val="00592414"/>
    <w:rsid w:val="005942D4"/>
    <w:rsid w:val="0059501A"/>
    <w:rsid w:val="005A6F30"/>
    <w:rsid w:val="005B0E68"/>
    <w:rsid w:val="005B1C02"/>
    <w:rsid w:val="005B2CFB"/>
    <w:rsid w:val="005B58A4"/>
    <w:rsid w:val="005C0859"/>
    <w:rsid w:val="005C2083"/>
    <w:rsid w:val="005D570E"/>
    <w:rsid w:val="005D6637"/>
    <w:rsid w:val="005E1E77"/>
    <w:rsid w:val="005E5195"/>
    <w:rsid w:val="005F1433"/>
    <w:rsid w:val="005F411E"/>
    <w:rsid w:val="006000F5"/>
    <w:rsid w:val="006030F6"/>
    <w:rsid w:val="00606EC6"/>
    <w:rsid w:val="0060758C"/>
    <w:rsid w:val="00614485"/>
    <w:rsid w:val="00614B7C"/>
    <w:rsid w:val="00614BDE"/>
    <w:rsid w:val="006161AE"/>
    <w:rsid w:val="00616F81"/>
    <w:rsid w:val="00621ECE"/>
    <w:rsid w:val="00622E6D"/>
    <w:rsid w:val="00625232"/>
    <w:rsid w:val="00626653"/>
    <w:rsid w:val="006276B6"/>
    <w:rsid w:val="00630A86"/>
    <w:rsid w:val="00630B43"/>
    <w:rsid w:val="00631CF7"/>
    <w:rsid w:val="00636B5B"/>
    <w:rsid w:val="0063713A"/>
    <w:rsid w:val="0063777C"/>
    <w:rsid w:val="006402B5"/>
    <w:rsid w:val="00642E60"/>
    <w:rsid w:val="006434B5"/>
    <w:rsid w:val="006435A2"/>
    <w:rsid w:val="00645D29"/>
    <w:rsid w:val="0064687F"/>
    <w:rsid w:val="00655E39"/>
    <w:rsid w:val="00664AAE"/>
    <w:rsid w:val="00666F5C"/>
    <w:rsid w:val="006715F6"/>
    <w:rsid w:val="0067674C"/>
    <w:rsid w:val="006823D6"/>
    <w:rsid w:val="00690C5F"/>
    <w:rsid w:val="00691FE4"/>
    <w:rsid w:val="00692ACB"/>
    <w:rsid w:val="00693B64"/>
    <w:rsid w:val="006954B3"/>
    <w:rsid w:val="0069573F"/>
    <w:rsid w:val="006A129A"/>
    <w:rsid w:val="006A2B44"/>
    <w:rsid w:val="006A5201"/>
    <w:rsid w:val="006A6116"/>
    <w:rsid w:val="006A7AC1"/>
    <w:rsid w:val="006B0F7B"/>
    <w:rsid w:val="006B15F5"/>
    <w:rsid w:val="006B5E90"/>
    <w:rsid w:val="006B6343"/>
    <w:rsid w:val="006C01E0"/>
    <w:rsid w:val="006C2A0E"/>
    <w:rsid w:val="006C30A2"/>
    <w:rsid w:val="006D1473"/>
    <w:rsid w:val="006D283C"/>
    <w:rsid w:val="006D5D3A"/>
    <w:rsid w:val="006D796B"/>
    <w:rsid w:val="006E4111"/>
    <w:rsid w:val="006E476A"/>
    <w:rsid w:val="006E542F"/>
    <w:rsid w:val="006E54B2"/>
    <w:rsid w:val="006E5ABE"/>
    <w:rsid w:val="006F26CF"/>
    <w:rsid w:val="006F330C"/>
    <w:rsid w:val="006F36A5"/>
    <w:rsid w:val="006F45DF"/>
    <w:rsid w:val="006F71E6"/>
    <w:rsid w:val="00706814"/>
    <w:rsid w:val="0071566F"/>
    <w:rsid w:val="0071627C"/>
    <w:rsid w:val="00732E15"/>
    <w:rsid w:val="007334DE"/>
    <w:rsid w:val="00733AE1"/>
    <w:rsid w:val="00737733"/>
    <w:rsid w:val="00737F74"/>
    <w:rsid w:val="007404C0"/>
    <w:rsid w:val="00744400"/>
    <w:rsid w:val="00746176"/>
    <w:rsid w:val="0075282B"/>
    <w:rsid w:val="00756B15"/>
    <w:rsid w:val="00757C19"/>
    <w:rsid w:val="007620AE"/>
    <w:rsid w:val="00770535"/>
    <w:rsid w:val="0077585B"/>
    <w:rsid w:val="007773D9"/>
    <w:rsid w:val="00780C8F"/>
    <w:rsid w:val="0078104D"/>
    <w:rsid w:val="00782DB8"/>
    <w:rsid w:val="00782E79"/>
    <w:rsid w:val="00783524"/>
    <w:rsid w:val="00786462"/>
    <w:rsid w:val="00790D4B"/>
    <w:rsid w:val="0079169A"/>
    <w:rsid w:val="00791D4D"/>
    <w:rsid w:val="007930BF"/>
    <w:rsid w:val="00793D37"/>
    <w:rsid w:val="00793D3F"/>
    <w:rsid w:val="007A4BE0"/>
    <w:rsid w:val="007A7F93"/>
    <w:rsid w:val="007B0285"/>
    <w:rsid w:val="007B7A2D"/>
    <w:rsid w:val="007D2815"/>
    <w:rsid w:val="007D3F02"/>
    <w:rsid w:val="007D678D"/>
    <w:rsid w:val="007D6B07"/>
    <w:rsid w:val="007E0AC9"/>
    <w:rsid w:val="007F67E4"/>
    <w:rsid w:val="008016AD"/>
    <w:rsid w:val="00802EB5"/>
    <w:rsid w:val="008040E0"/>
    <w:rsid w:val="008042E8"/>
    <w:rsid w:val="00804792"/>
    <w:rsid w:val="00812610"/>
    <w:rsid w:val="008149F2"/>
    <w:rsid w:val="00814D8C"/>
    <w:rsid w:val="0082666D"/>
    <w:rsid w:val="00827EE4"/>
    <w:rsid w:val="00830A00"/>
    <w:rsid w:val="008311B7"/>
    <w:rsid w:val="008347EA"/>
    <w:rsid w:val="008357FF"/>
    <w:rsid w:val="00835EC7"/>
    <w:rsid w:val="0083633B"/>
    <w:rsid w:val="00847491"/>
    <w:rsid w:val="0085058D"/>
    <w:rsid w:val="00852DC9"/>
    <w:rsid w:val="008559B4"/>
    <w:rsid w:val="00857145"/>
    <w:rsid w:val="00863E6D"/>
    <w:rsid w:val="00870128"/>
    <w:rsid w:val="008710CC"/>
    <w:rsid w:val="00871E20"/>
    <w:rsid w:val="00874D17"/>
    <w:rsid w:val="00876CF2"/>
    <w:rsid w:val="00890A7A"/>
    <w:rsid w:val="00891CFE"/>
    <w:rsid w:val="0089280E"/>
    <w:rsid w:val="00892FFC"/>
    <w:rsid w:val="00894B62"/>
    <w:rsid w:val="00896DC1"/>
    <w:rsid w:val="00897F6F"/>
    <w:rsid w:val="008A746D"/>
    <w:rsid w:val="008A7C91"/>
    <w:rsid w:val="008B0674"/>
    <w:rsid w:val="008B0A01"/>
    <w:rsid w:val="008B4CED"/>
    <w:rsid w:val="008B5DD8"/>
    <w:rsid w:val="008C6BBC"/>
    <w:rsid w:val="008C7B62"/>
    <w:rsid w:val="008D0FBA"/>
    <w:rsid w:val="008D2317"/>
    <w:rsid w:val="008D539A"/>
    <w:rsid w:val="008E534C"/>
    <w:rsid w:val="008E6535"/>
    <w:rsid w:val="008F32CD"/>
    <w:rsid w:val="008F551D"/>
    <w:rsid w:val="00902D22"/>
    <w:rsid w:val="00921FB7"/>
    <w:rsid w:val="00922FA8"/>
    <w:rsid w:val="00923AF8"/>
    <w:rsid w:val="009242EC"/>
    <w:rsid w:val="00927565"/>
    <w:rsid w:val="00931186"/>
    <w:rsid w:val="00937EF2"/>
    <w:rsid w:val="00942864"/>
    <w:rsid w:val="009462D0"/>
    <w:rsid w:val="00956FB5"/>
    <w:rsid w:val="00957275"/>
    <w:rsid w:val="00963CE0"/>
    <w:rsid w:val="00971F90"/>
    <w:rsid w:val="00974BD1"/>
    <w:rsid w:val="00980B07"/>
    <w:rsid w:val="00984B91"/>
    <w:rsid w:val="00985824"/>
    <w:rsid w:val="00987864"/>
    <w:rsid w:val="0099364C"/>
    <w:rsid w:val="009937FC"/>
    <w:rsid w:val="00993EBA"/>
    <w:rsid w:val="00996CA1"/>
    <w:rsid w:val="009A0BD0"/>
    <w:rsid w:val="009A0F49"/>
    <w:rsid w:val="009A5B15"/>
    <w:rsid w:val="009B12F3"/>
    <w:rsid w:val="009B18BA"/>
    <w:rsid w:val="009B27E2"/>
    <w:rsid w:val="009C0C1C"/>
    <w:rsid w:val="009D1090"/>
    <w:rsid w:val="009D532B"/>
    <w:rsid w:val="009D7695"/>
    <w:rsid w:val="009E08EE"/>
    <w:rsid w:val="009E550A"/>
    <w:rsid w:val="009F3726"/>
    <w:rsid w:val="009F38C7"/>
    <w:rsid w:val="009F6488"/>
    <w:rsid w:val="009F727B"/>
    <w:rsid w:val="009F77C6"/>
    <w:rsid w:val="00A15682"/>
    <w:rsid w:val="00A21904"/>
    <w:rsid w:val="00A2192E"/>
    <w:rsid w:val="00A2749F"/>
    <w:rsid w:val="00A27740"/>
    <w:rsid w:val="00A35891"/>
    <w:rsid w:val="00A40561"/>
    <w:rsid w:val="00A40FDF"/>
    <w:rsid w:val="00A41996"/>
    <w:rsid w:val="00A41A38"/>
    <w:rsid w:val="00A4337D"/>
    <w:rsid w:val="00A474F2"/>
    <w:rsid w:val="00A51603"/>
    <w:rsid w:val="00A64902"/>
    <w:rsid w:val="00A7166C"/>
    <w:rsid w:val="00A73D73"/>
    <w:rsid w:val="00A81FC8"/>
    <w:rsid w:val="00A85142"/>
    <w:rsid w:val="00AA2C56"/>
    <w:rsid w:val="00AA415A"/>
    <w:rsid w:val="00AA7A8B"/>
    <w:rsid w:val="00AB13B6"/>
    <w:rsid w:val="00AB27C1"/>
    <w:rsid w:val="00AB3460"/>
    <w:rsid w:val="00AB5D0D"/>
    <w:rsid w:val="00AB64D0"/>
    <w:rsid w:val="00AC090A"/>
    <w:rsid w:val="00AC4C49"/>
    <w:rsid w:val="00AC53EF"/>
    <w:rsid w:val="00AC5631"/>
    <w:rsid w:val="00AC627F"/>
    <w:rsid w:val="00AC6EAE"/>
    <w:rsid w:val="00AC758F"/>
    <w:rsid w:val="00AD369F"/>
    <w:rsid w:val="00AD5B7F"/>
    <w:rsid w:val="00AD7356"/>
    <w:rsid w:val="00AE3E0A"/>
    <w:rsid w:val="00AF2010"/>
    <w:rsid w:val="00AF5C73"/>
    <w:rsid w:val="00AF6199"/>
    <w:rsid w:val="00AF73FE"/>
    <w:rsid w:val="00B006D5"/>
    <w:rsid w:val="00B012B3"/>
    <w:rsid w:val="00B028E2"/>
    <w:rsid w:val="00B05918"/>
    <w:rsid w:val="00B06929"/>
    <w:rsid w:val="00B1060D"/>
    <w:rsid w:val="00B17332"/>
    <w:rsid w:val="00B22988"/>
    <w:rsid w:val="00B363C7"/>
    <w:rsid w:val="00B43986"/>
    <w:rsid w:val="00B45599"/>
    <w:rsid w:val="00B46450"/>
    <w:rsid w:val="00B466A9"/>
    <w:rsid w:val="00B5603F"/>
    <w:rsid w:val="00B64D22"/>
    <w:rsid w:val="00B64DCD"/>
    <w:rsid w:val="00B6738C"/>
    <w:rsid w:val="00B67DD8"/>
    <w:rsid w:val="00B73758"/>
    <w:rsid w:val="00B75D0B"/>
    <w:rsid w:val="00B761A0"/>
    <w:rsid w:val="00B76467"/>
    <w:rsid w:val="00B768BF"/>
    <w:rsid w:val="00B82D57"/>
    <w:rsid w:val="00B90CFB"/>
    <w:rsid w:val="00B91BC7"/>
    <w:rsid w:val="00B950AB"/>
    <w:rsid w:val="00B9588A"/>
    <w:rsid w:val="00B96393"/>
    <w:rsid w:val="00BA2044"/>
    <w:rsid w:val="00BA2F0D"/>
    <w:rsid w:val="00BA4AFF"/>
    <w:rsid w:val="00BA764E"/>
    <w:rsid w:val="00BB6A23"/>
    <w:rsid w:val="00BB7948"/>
    <w:rsid w:val="00BC10CB"/>
    <w:rsid w:val="00BC1421"/>
    <w:rsid w:val="00BC6AB9"/>
    <w:rsid w:val="00BD0F7A"/>
    <w:rsid w:val="00BD52CA"/>
    <w:rsid w:val="00BD6AAF"/>
    <w:rsid w:val="00BE0CB6"/>
    <w:rsid w:val="00BE3953"/>
    <w:rsid w:val="00BE4AE8"/>
    <w:rsid w:val="00BE68C1"/>
    <w:rsid w:val="00BE6D56"/>
    <w:rsid w:val="00BE71D8"/>
    <w:rsid w:val="00BF41B2"/>
    <w:rsid w:val="00BF525A"/>
    <w:rsid w:val="00C045A2"/>
    <w:rsid w:val="00C05531"/>
    <w:rsid w:val="00C1002B"/>
    <w:rsid w:val="00C1136B"/>
    <w:rsid w:val="00C20CBC"/>
    <w:rsid w:val="00C21387"/>
    <w:rsid w:val="00C22474"/>
    <w:rsid w:val="00C2789F"/>
    <w:rsid w:val="00C30229"/>
    <w:rsid w:val="00C33877"/>
    <w:rsid w:val="00C40925"/>
    <w:rsid w:val="00C45D13"/>
    <w:rsid w:val="00C46375"/>
    <w:rsid w:val="00C46E8D"/>
    <w:rsid w:val="00C5231E"/>
    <w:rsid w:val="00C5633F"/>
    <w:rsid w:val="00C6325D"/>
    <w:rsid w:val="00C661F9"/>
    <w:rsid w:val="00C722F5"/>
    <w:rsid w:val="00C87B7D"/>
    <w:rsid w:val="00C95302"/>
    <w:rsid w:val="00CA48B9"/>
    <w:rsid w:val="00CB131D"/>
    <w:rsid w:val="00CB5220"/>
    <w:rsid w:val="00CB60A3"/>
    <w:rsid w:val="00CB7949"/>
    <w:rsid w:val="00CC1D2D"/>
    <w:rsid w:val="00CC3137"/>
    <w:rsid w:val="00CC3B88"/>
    <w:rsid w:val="00CC5CDE"/>
    <w:rsid w:val="00CD0BF8"/>
    <w:rsid w:val="00CD4546"/>
    <w:rsid w:val="00CD4C31"/>
    <w:rsid w:val="00CD54F6"/>
    <w:rsid w:val="00CD6B7C"/>
    <w:rsid w:val="00CE12B6"/>
    <w:rsid w:val="00CE1730"/>
    <w:rsid w:val="00CE1BD7"/>
    <w:rsid w:val="00CE39A2"/>
    <w:rsid w:val="00CE616F"/>
    <w:rsid w:val="00CF0A32"/>
    <w:rsid w:val="00CF4883"/>
    <w:rsid w:val="00CF59E6"/>
    <w:rsid w:val="00D1081D"/>
    <w:rsid w:val="00D22CFF"/>
    <w:rsid w:val="00D3055E"/>
    <w:rsid w:val="00D322CE"/>
    <w:rsid w:val="00D3252F"/>
    <w:rsid w:val="00D330BA"/>
    <w:rsid w:val="00D41C01"/>
    <w:rsid w:val="00D4478E"/>
    <w:rsid w:val="00D44FD2"/>
    <w:rsid w:val="00D47D84"/>
    <w:rsid w:val="00D51FC9"/>
    <w:rsid w:val="00D52CEA"/>
    <w:rsid w:val="00D53088"/>
    <w:rsid w:val="00D55CF3"/>
    <w:rsid w:val="00D567E7"/>
    <w:rsid w:val="00D56AB7"/>
    <w:rsid w:val="00D60343"/>
    <w:rsid w:val="00D72675"/>
    <w:rsid w:val="00D73644"/>
    <w:rsid w:val="00D8343D"/>
    <w:rsid w:val="00D8540D"/>
    <w:rsid w:val="00D85925"/>
    <w:rsid w:val="00DA1968"/>
    <w:rsid w:val="00DA30D7"/>
    <w:rsid w:val="00DA5EAB"/>
    <w:rsid w:val="00DA747A"/>
    <w:rsid w:val="00DB1C9C"/>
    <w:rsid w:val="00DB4180"/>
    <w:rsid w:val="00DB6126"/>
    <w:rsid w:val="00DC11B0"/>
    <w:rsid w:val="00DC6773"/>
    <w:rsid w:val="00DC7E37"/>
    <w:rsid w:val="00DD092D"/>
    <w:rsid w:val="00DD24A7"/>
    <w:rsid w:val="00DD4EF5"/>
    <w:rsid w:val="00DE1E73"/>
    <w:rsid w:val="00DE2960"/>
    <w:rsid w:val="00DE3564"/>
    <w:rsid w:val="00DF78A6"/>
    <w:rsid w:val="00E017F6"/>
    <w:rsid w:val="00E01ABE"/>
    <w:rsid w:val="00E0383F"/>
    <w:rsid w:val="00E058FE"/>
    <w:rsid w:val="00E05C4C"/>
    <w:rsid w:val="00E1193A"/>
    <w:rsid w:val="00E11E44"/>
    <w:rsid w:val="00E122E8"/>
    <w:rsid w:val="00E15EAD"/>
    <w:rsid w:val="00E16DCF"/>
    <w:rsid w:val="00E216F6"/>
    <w:rsid w:val="00E21985"/>
    <w:rsid w:val="00E22F25"/>
    <w:rsid w:val="00E34722"/>
    <w:rsid w:val="00E37D7A"/>
    <w:rsid w:val="00E37FBF"/>
    <w:rsid w:val="00E40968"/>
    <w:rsid w:val="00E42ADC"/>
    <w:rsid w:val="00E54264"/>
    <w:rsid w:val="00E57C24"/>
    <w:rsid w:val="00E71E3E"/>
    <w:rsid w:val="00E72D68"/>
    <w:rsid w:val="00E731A2"/>
    <w:rsid w:val="00E743EA"/>
    <w:rsid w:val="00E8580A"/>
    <w:rsid w:val="00E901BA"/>
    <w:rsid w:val="00E95EAF"/>
    <w:rsid w:val="00E961E3"/>
    <w:rsid w:val="00EA051A"/>
    <w:rsid w:val="00EA30D2"/>
    <w:rsid w:val="00EB463E"/>
    <w:rsid w:val="00EB5529"/>
    <w:rsid w:val="00EC1043"/>
    <w:rsid w:val="00EC2BB0"/>
    <w:rsid w:val="00EC6072"/>
    <w:rsid w:val="00ED3C4D"/>
    <w:rsid w:val="00ED6D8A"/>
    <w:rsid w:val="00EE5A39"/>
    <w:rsid w:val="00EE7816"/>
    <w:rsid w:val="00EF055F"/>
    <w:rsid w:val="00EF2AAA"/>
    <w:rsid w:val="00EF47C6"/>
    <w:rsid w:val="00F05B93"/>
    <w:rsid w:val="00F06894"/>
    <w:rsid w:val="00F10A6E"/>
    <w:rsid w:val="00F1244D"/>
    <w:rsid w:val="00F1282C"/>
    <w:rsid w:val="00F1633C"/>
    <w:rsid w:val="00F17FC0"/>
    <w:rsid w:val="00F212E8"/>
    <w:rsid w:val="00F2191E"/>
    <w:rsid w:val="00F32728"/>
    <w:rsid w:val="00F3277E"/>
    <w:rsid w:val="00F33A48"/>
    <w:rsid w:val="00F36000"/>
    <w:rsid w:val="00F50664"/>
    <w:rsid w:val="00F51E26"/>
    <w:rsid w:val="00F57049"/>
    <w:rsid w:val="00F611F7"/>
    <w:rsid w:val="00F614D9"/>
    <w:rsid w:val="00F63908"/>
    <w:rsid w:val="00F63DF5"/>
    <w:rsid w:val="00F72E6E"/>
    <w:rsid w:val="00F82D09"/>
    <w:rsid w:val="00F904E9"/>
    <w:rsid w:val="00F91CCC"/>
    <w:rsid w:val="00F93AA3"/>
    <w:rsid w:val="00F961EA"/>
    <w:rsid w:val="00FB0FB8"/>
    <w:rsid w:val="00FB4222"/>
    <w:rsid w:val="00FB5E7C"/>
    <w:rsid w:val="00FC09DA"/>
    <w:rsid w:val="00FC16FE"/>
    <w:rsid w:val="00FC2EE4"/>
    <w:rsid w:val="00FC2FA0"/>
    <w:rsid w:val="00FD23C5"/>
    <w:rsid w:val="00FD38D5"/>
    <w:rsid w:val="00FE0EEB"/>
    <w:rsid w:val="00FE20FB"/>
    <w:rsid w:val="00FE4D49"/>
    <w:rsid w:val="00FF019E"/>
    <w:rsid w:val="00FF0881"/>
    <w:rsid w:val="2E8AE27F"/>
    <w:rsid w:val="74AEF5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28057"/>
  <w15:chartTrackingRefBased/>
  <w15:docId w15:val="{E75D3E25-72F2-44D6-BD88-58F1DEA6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F4"/>
    <w:rPr>
      <w:rFonts w:ascii="Arial" w:hAnsi="Arial"/>
    </w:rPr>
  </w:style>
  <w:style w:type="paragraph" w:styleId="Heading1">
    <w:name w:val="heading 1"/>
    <w:basedOn w:val="Normal"/>
    <w:next w:val="Normal"/>
    <w:link w:val="Heading1Char"/>
    <w:uiPriority w:val="9"/>
    <w:qFormat/>
    <w:rsid w:val="004B3C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3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Heading21"/>
    <w:next w:val="Normal"/>
    <w:link w:val="Heading3Char"/>
    <w:uiPriority w:val="9"/>
    <w:unhideWhenUsed/>
    <w:qFormat/>
    <w:rsid w:val="00317F58"/>
    <w:pPr>
      <w:outlineLvl w:val="2"/>
    </w:pPr>
  </w:style>
  <w:style w:type="paragraph" w:styleId="Heading4">
    <w:name w:val="heading 4"/>
    <w:basedOn w:val="Normal"/>
    <w:next w:val="Normal"/>
    <w:link w:val="Heading4Char"/>
    <w:uiPriority w:val="9"/>
    <w:unhideWhenUsed/>
    <w:qFormat/>
    <w:rsid w:val="00491120"/>
    <w:pPr>
      <w:keepNext/>
      <w:keepLines/>
      <w:spacing w:before="80" w:after="40" w:line="240" w:lineRule="auto"/>
      <w:outlineLvl w:val="3"/>
    </w:pPr>
    <w:rPr>
      <w:rFonts w:eastAsiaTheme="majorEastAsia" w:cs="Arial"/>
      <w:b/>
      <w:bCs/>
    </w:rPr>
  </w:style>
  <w:style w:type="paragraph" w:styleId="Heading5">
    <w:name w:val="heading 5"/>
    <w:basedOn w:val="Normal"/>
    <w:next w:val="Normal"/>
    <w:link w:val="Heading5Char"/>
    <w:uiPriority w:val="9"/>
    <w:semiHidden/>
    <w:unhideWhenUsed/>
    <w:qFormat/>
    <w:rsid w:val="004B3C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3C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3C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3C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3C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C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3C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7F58"/>
    <w:rPr>
      <w:rFonts w:ascii="Arial" w:hAnsi="Arial" w:cs="Arial"/>
      <w:b/>
      <w:bCs/>
      <w:color w:val="0F4761" w:themeColor="accent1" w:themeShade="BF"/>
    </w:rPr>
  </w:style>
  <w:style w:type="character" w:customStyle="1" w:styleId="Heading4Char">
    <w:name w:val="Heading 4 Char"/>
    <w:basedOn w:val="DefaultParagraphFont"/>
    <w:link w:val="Heading4"/>
    <w:uiPriority w:val="9"/>
    <w:rsid w:val="00491120"/>
    <w:rPr>
      <w:rFonts w:ascii="Arial" w:eastAsiaTheme="majorEastAsia" w:hAnsi="Arial" w:cs="Arial"/>
      <w:b/>
      <w:bCs/>
    </w:rPr>
  </w:style>
  <w:style w:type="character" w:customStyle="1" w:styleId="Heading5Char">
    <w:name w:val="Heading 5 Char"/>
    <w:basedOn w:val="DefaultParagraphFont"/>
    <w:link w:val="Heading5"/>
    <w:uiPriority w:val="9"/>
    <w:semiHidden/>
    <w:rsid w:val="004B3C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3C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3C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3C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3CF4"/>
    <w:rPr>
      <w:rFonts w:eastAsiaTheme="majorEastAsia" w:cstheme="majorBidi"/>
      <w:color w:val="272727" w:themeColor="text1" w:themeTint="D8"/>
    </w:rPr>
  </w:style>
  <w:style w:type="paragraph" w:styleId="Title">
    <w:name w:val="Title"/>
    <w:basedOn w:val="Normal"/>
    <w:next w:val="Normal"/>
    <w:link w:val="TitleChar"/>
    <w:uiPriority w:val="10"/>
    <w:qFormat/>
    <w:rsid w:val="004B3C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C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3C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3C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3CF4"/>
    <w:pPr>
      <w:spacing w:before="160"/>
      <w:jc w:val="center"/>
    </w:pPr>
    <w:rPr>
      <w:i/>
      <w:iCs/>
      <w:color w:val="404040" w:themeColor="text1" w:themeTint="BF"/>
    </w:rPr>
  </w:style>
  <w:style w:type="character" w:customStyle="1" w:styleId="QuoteChar">
    <w:name w:val="Quote Char"/>
    <w:basedOn w:val="DefaultParagraphFont"/>
    <w:link w:val="Quote"/>
    <w:uiPriority w:val="29"/>
    <w:rsid w:val="004B3CF4"/>
    <w:rPr>
      <w:i/>
      <w:iCs/>
      <w:color w:val="404040" w:themeColor="text1" w:themeTint="BF"/>
    </w:rPr>
  </w:style>
  <w:style w:type="paragraph" w:styleId="ListParagraph">
    <w:name w:val="List Paragraph"/>
    <w:basedOn w:val="Normal"/>
    <w:uiPriority w:val="34"/>
    <w:qFormat/>
    <w:rsid w:val="004B3CF4"/>
    <w:pPr>
      <w:ind w:left="720"/>
      <w:contextualSpacing/>
    </w:pPr>
  </w:style>
  <w:style w:type="character" w:styleId="IntenseEmphasis">
    <w:name w:val="Intense Emphasis"/>
    <w:basedOn w:val="DefaultParagraphFont"/>
    <w:uiPriority w:val="21"/>
    <w:qFormat/>
    <w:rsid w:val="004B3CF4"/>
    <w:rPr>
      <w:i/>
      <w:iCs/>
      <w:color w:val="0F4761" w:themeColor="accent1" w:themeShade="BF"/>
    </w:rPr>
  </w:style>
  <w:style w:type="paragraph" w:styleId="IntenseQuote">
    <w:name w:val="Intense Quote"/>
    <w:basedOn w:val="Normal"/>
    <w:next w:val="Normal"/>
    <w:link w:val="IntenseQuoteChar"/>
    <w:uiPriority w:val="30"/>
    <w:qFormat/>
    <w:rsid w:val="004B3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3CF4"/>
    <w:rPr>
      <w:i/>
      <w:iCs/>
      <w:color w:val="0F4761" w:themeColor="accent1" w:themeShade="BF"/>
    </w:rPr>
  </w:style>
  <w:style w:type="character" w:styleId="IntenseReference">
    <w:name w:val="Intense Reference"/>
    <w:basedOn w:val="DefaultParagraphFont"/>
    <w:uiPriority w:val="32"/>
    <w:qFormat/>
    <w:rsid w:val="004B3CF4"/>
    <w:rPr>
      <w:b/>
      <w:bCs/>
      <w:smallCaps/>
      <w:color w:val="0F4761" w:themeColor="accent1" w:themeShade="BF"/>
      <w:spacing w:val="5"/>
    </w:rPr>
  </w:style>
  <w:style w:type="paragraph" w:styleId="Header">
    <w:name w:val="header"/>
    <w:basedOn w:val="Normal"/>
    <w:link w:val="HeaderChar"/>
    <w:uiPriority w:val="99"/>
    <w:unhideWhenUsed/>
    <w:rsid w:val="004B3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CF4"/>
    <w:rPr>
      <w:rFonts w:ascii="Arial" w:hAnsi="Arial"/>
    </w:rPr>
  </w:style>
  <w:style w:type="paragraph" w:styleId="Footer">
    <w:name w:val="footer"/>
    <w:basedOn w:val="Normal"/>
    <w:link w:val="FooterChar"/>
    <w:uiPriority w:val="99"/>
    <w:unhideWhenUsed/>
    <w:rsid w:val="004B3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CF4"/>
    <w:rPr>
      <w:rFonts w:ascii="Arial" w:hAnsi="Arial"/>
    </w:rPr>
  </w:style>
  <w:style w:type="table" w:styleId="TableGrid">
    <w:name w:val="Table Grid"/>
    <w:basedOn w:val="TableNormal"/>
    <w:uiPriority w:val="39"/>
    <w:rsid w:val="004B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3CF4"/>
    <w:rPr>
      <w:sz w:val="16"/>
      <w:szCs w:val="16"/>
    </w:rPr>
  </w:style>
  <w:style w:type="paragraph" w:styleId="CommentText">
    <w:name w:val="annotation text"/>
    <w:basedOn w:val="Normal"/>
    <w:link w:val="CommentTextChar"/>
    <w:uiPriority w:val="99"/>
    <w:unhideWhenUsed/>
    <w:rsid w:val="004B3CF4"/>
    <w:pPr>
      <w:spacing w:line="240" w:lineRule="auto"/>
    </w:pPr>
    <w:rPr>
      <w:sz w:val="20"/>
      <w:szCs w:val="20"/>
    </w:rPr>
  </w:style>
  <w:style w:type="character" w:customStyle="1" w:styleId="CommentTextChar">
    <w:name w:val="Comment Text Char"/>
    <w:basedOn w:val="DefaultParagraphFont"/>
    <w:link w:val="CommentText"/>
    <w:uiPriority w:val="99"/>
    <w:rsid w:val="004B3CF4"/>
    <w:rPr>
      <w:rFonts w:ascii="Arial" w:hAnsi="Arial"/>
      <w:sz w:val="20"/>
      <w:szCs w:val="20"/>
    </w:rPr>
  </w:style>
  <w:style w:type="character" w:styleId="Mention">
    <w:name w:val="Mention"/>
    <w:basedOn w:val="DefaultParagraphFont"/>
    <w:uiPriority w:val="99"/>
    <w:unhideWhenUsed/>
    <w:rsid w:val="004B3CF4"/>
    <w:rPr>
      <w:color w:val="2B579A"/>
      <w:shd w:val="clear" w:color="auto" w:fill="E1DFDD"/>
    </w:rPr>
  </w:style>
  <w:style w:type="paragraph" w:customStyle="1" w:styleId="Default">
    <w:name w:val="Default"/>
    <w:rsid w:val="004B3CF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Revision">
    <w:name w:val="Revision"/>
    <w:hidden/>
    <w:uiPriority w:val="99"/>
    <w:semiHidden/>
    <w:rsid w:val="004B3CF4"/>
    <w:pPr>
      <w:spacing w:after="0" w:line="240" w:lineRule="auto"/>
    </w:pPr>
    <w:rPr>
      <w:rFonts w:ascii="Arial" w:hAnsi="Arial"/>
    </w:rPr>
  </w:style>
  <w:style w:type="paragraph" w:styleId="CommentSubject">
    <w:name w:val="annotation subject"/>
    <w:basedOn w:val="CommentText"/>
    <w:next w:val="CommentText"/>
    <w:link w:val="CommentSubjectChar"/>
    <w:uiPriority w:val="99"/>
    <w:semiHidden/>
    <w:unhideWhenUsed/>
    <w:rsid w:val="00AC53EF"/>
    <w:rPr>
      <w:b/>
      <w:bCs/>
    </w:rPr>
  </w:style>
  <w:style w:type="character" w:customStyle="1" w:styleId="CommentSubjectChar">
    <w:name w:val="Comment Subject Char"/>
    <w:basedOn w:val="CommentTextChar"/>
    <w:link w:val="CommentSubject"/>
    <w:uiPriority w:val="99"/>
    <w:semiHidden/>
    <w:rsid w:val="00AC53EF"/>
    <w:rPr>
      <w:rFonts w:ascii="Arial" w:hAnsi="Arial"/>
      <w:b/>
      <w:bCs/>
      <w:sz w:val="20"/>
      <w:szCs w:val="20"/>
    </w:rPr>
  </w:style>
  <w:style w:type="paragraph" w:customStyle="1" w:styleId="Heading21">
    <w:name w:val="Heading 2.1"/>
    <w:basedOn w:val="Heading2"/>
    <w:link w:val="Heading21Char"/>
    <w:rsid w:val="008C7B62"/>
    <w:pPr>
      <w:numPr>
        <w:ilvl w:val="1"/>
        <w:numId w:val="8"/>
      </w:numPr>
      <w:spacing w:line="240" w:lineRule="auto"/>
    </w:pPr>
    <w:rPr>
      <w:rFonts w:ascii="Arial" w:eastAsiaTheme="minorHAnsi" w:hAnsi="Arial" w:cs="Arial"/>
      <w:b/>
      <w:bCs/>
      <w:sz w:val="22"/>
      <w:szCs w:val="22"/>
    </w:rPr>
  </w:style>
  <w:style w:type="character" w:customStyle="1" w:styleId="Heading21Char">
    <w:name w:val="Heading 2.1 Char"/>
    <w:basedOn w:val="Heading2Char"/>
    <w:link w:val="Heading21"/>
    <w:rsid w:val="008C7B62"/>
    <w:rPr>
      <w:rFonts w:ascii="Arial" w:eastAsiaTheme="majorEastAsia" w:hAnsi="Arial" w:cs="Arial"/>
      <w:b/>
      <w:bCs/>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031">
      <w:bodyDiv w:val="1"/>
      <w:marLeft w:val="0"/>
      <w:marRight w:val="0"/>
      <w:marTop w:val="0"/>
      <w:marBottom w:val="0"/>
      <w:divBdr>
        <w:top w:val="none" w:sz="0" w:space="0" w:color="auto"/>
        <w:left w:val="none" w:sz="0" w:space="0" w:color="auto"/>
        <w:bottom w:val="none" w:sz="0" w:space="0" w:color="auto"/>
        <w:right w:val="none" w:sz="0" w:space="0" w:color="auto"/>
      </w:divBdr>
    </w:div>
    <w:div w:id="52317628">
      <w:bodyDiv w:val="1"/>
      <w:marLeft w:val="0"/>
      <w:marRight w:val="0"/>
      <w:marTop w:val="0"/>
      <w:marBottom w:val="0"/>
      <w:divBdr>
        <w:top w:val="none" w:sz="0" w:space="0" w:color="auto"/>
        <w:left w:val="none" w:sz="0" w:space="0" w:color="auto"/>
        <w:bottom w:val="none" w:sz="0" w:space="0" w:color="auto"/>
        <w:right w:val="none" w:sz="0" w:space="0" w:color="auto"/>
      </w:divBdr>
    </w:div>
    <w:div w:id="501165268">
      <w:bodyDiv w:val="1"/>
      <w:marLeft w:val="0"/>
      <w:marRight w:val="0"/>
      <w:marTop w:val="0"/>
      <w:marBottom w:val="0"/>
      <w:divBdr>
        <w:top w:val="none" w:sz="0" w:space="0" w:color="auto"/>
        <w:left w:val="none" w:sz="0" w:space="0" w:color="auto"/>
        <w:bottom w:val="none" w:sz="0" w:space="0" w:color="auto"/>
        <w:right w:val="none" w:sz="0" w:space="0" w:color="auto"/>
      </w:divBdr>
    </w:div>
    <w:div w:id="897474703">
      <w:bodyDiv w:val="1"/>
      <w:marLeft w:val="0"/>
      <w:marRight w:val="0"/>
      <w:marTop w:val="0"/>
      <w:marBottom w:val="0"/>
      <w:divBdr>
        <w:top w:val="none" w:sz="0" w:space="0" w:color="auto"/>
        <w:left w:val="none" w:sz="0" w:space="0" w:color="auto"/>
        <w:bottom w:val="none" w:sz="0" w:space="0" w:color="auto"/>
        <w:right w:val="none" w:sz="0" w:space="0" w:color="auto"/>
      </w:divBdr>
    </w:div>
    <w:div w:id="1356728528">
      <w:bodyDiv w:val="1"/>
      <w:marLeft w:val="0"/>
      <w:marRight w:val="0"/>
      <w:marTop w:val="0"/>
      <w:marBottom w:val="0"/>
      <w:divBdr>
        <w:top w:val="none" w:sz="0" w:space="0" w:color="auto"/>
        <w:left w:val="none" w:sz="0" w:space="0" w:color="auto"/>
        <w:bottom w:val="none" w:sz="0" w:space="0" w:color="auto"/>
        <w:right w:val="none" w:sz="0" w:space="0" w:color="auto"/>
      </w:divBdr>
      <w:divsChild>
        <w:div w:id="503783505">
          <w:marLeft w:val="446"/>
          <w:marRight w:val="0"/>
          <w:marTop w:val="0"/>
          <w:marBottom w:val="0"/>
          <w:divBdr>
            <w:top w:val="none" w:sz="0" w:space="0" w:color="auto"/>
            <w:left w:val="none" w:sz="0" w:space="0" w:color="auto"/>
            <w:bottom w:val="none" w:sz="0" w:space="0" w:color="auto"/>
            <w:right w:val="none" w:sz="0" w:space="0" w:color="auto"/>
          </w:divBdr>
        </w:div>
      </w:divsChild>
    </w:div>
    <w:div w:id="1681085699">
      <w:bodyDiv w:val="1"/>
      <w:marLeft w:val="0"/>
      <w:marRight w:val="0"/>
      <w:marTop w:val="0"/>
      <w:marBottom w:val="0"/>
      <w:divBdr>
        <w:top w:val="none" w:sz="0" w:space="0" w:color="auto"/>
        <w:left w:val="none" w:sz="0" w:space="0" w:color="auto"/>
        <w:bottom w:val="none" w:sz="0" w:space="0" w:color="auto"/>
        <w:right w:val="none" w:sz="0" w:space="0" w:color="auto"/>
      </w:divBdr>
    </w:div>
    <w:div w:id="1957178210">
      <w:bodyDiv w:val="1"/>
      <w:marLeft w:val="0"/>
      <w:marRight w:val="0"/>
      <w:marTop w:val="0"/>
      <w:marBottom w:val="0"/>
      <w:divBdr>
        <w:top w:val="none" w:sz="0" w:space="0" w:color="auto"/>
        <w:left w:val="none" w:sz="0" w:space="0" w:color="auto"/>
        <w:bottom w:val="none" w:sz="0" w:space="0" w:color="auto"/>
        <w:right w:val="none" w:sz="0" w:space="0" w:color="auto"/>
      </w:divBdr>
    </w:div>
    <w:div w:id="2008289432">
      <w:bodyDiv w:val="1"/>
      <w:marLeft w:val="0"/>
      <w:marRight w:val="0"/>
      <w:marTop w:val="0"/>
      <w:marBottom w:val="0"/>
      <w:divBdr>
        <w:top w:val="none" w:sz="0" w:space="0" w:color="auto"/>
        <w:left w:val="none" w:sz="0" w:space="0" w:color="auto"/>
        <w:bottom w:val="none" w:sz="0" w:space="0" w:color="auto"/>
        <w:right w:val="none" w:sz="0" w:space="0" w:color="auto"/>
      </w:divBdr>
    </w:div>
    <w:div w:id="20100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3275bb-923d-4cfd-b131-825b5cbed9c4">
      <Terms xmlns="http://schemas.microsoft.com/office/infopath/2007/PartnerControls"/>
    </lcf76f155ced4ddcb4097134ff3c332f>
    <TaxCatchAll xmlns="3fac4941-f414-46df-8e49-c5962856b065" xsi:nil="true"/>
    <Note xmlns="0e3275bb-923d-4cfd-b131-825b5cbed9c4" xsi:nil="true"/>
    <Contact xmlns="0e3275bb-923d-4cfd-b131-825b5cbed9c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B98C1D721FAA4D85C76016ADA6041F" ma:contentTypeVersion="20" ma:contentTypeDescription="Create a new document." ma:contentTypeScope="" ma:versionID="1c7076480eea263f8dd945c8080ca3ad">
  <xsd:schema xmlns:xsd="http://www.w3.org/2001/XMLSchema" xmlns:xs="http://www.w3.org/2001/XMLSchema" xmlns:p="http://schemas.microsoft.com/office/2006/metadata/properties" xmlns:ns2="0e3275bb-923d-4cfd-b131-825b5cbed9c4" xmlns:ns3="3fac4941-f414-46df-8e49-c5962856b065" targetNamespace="http://schemas.microsoft.com/office/2006/metadata/properties" ma:root="true" ma:fieldsID="b0667e16f3a25dd60e88514e8f92276f" ns2:_="" ns3:_="">
    <xsd:import namespace="0e3275bb-923d-4cfd-b131-825b5cbed9c4"/>
    <xsd:import namespace="3fac4941-f414-46df-8e49-c5962856b0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Note" minOccurs="0"/>
                <xsd:element ref="ns2:Contac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275bb-923d-4cfd-b131-825b5cbed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d49f6f-2e1b-47e3-8cce-9f11107aca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 ma:index="25" nillable="true" ma:displayName="Note" ma:format="Dropdown" ma:internalName="Note">
      <xsd:simpleType>
        <xsd:restriction base="dms:Note">
          <xsd:maxLength value="255"/>
        </xsd:restriction>
      </xsd:simpleType>
    </xsd:element>
    <xsd:element name="Contact" ma:index="26" nillable="true" ma:displayName="Contact" ma:format="Dropdown" ma:internalName="Contac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ac4941-f414-46df-8e49-c5962856b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2e97a6-267e-49ce-8204-7ec803eee30f}" ma:internalName="TaxCatchAll" ma:showField="CatchAllData" ma:web="3fac4941-f414-46df-8e49-c5962856b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55245E-B4A3-4FCA-BAD5-24287196C99A}">
  <ds:schemaRefs>
    <ds:schemaRef ds:uri="http://purl.org/dc/terms/"/>
    <ds:schemaRef ds:uri="0e3275bb-923d-4cfd-b131-825b5cbed9c4"/>
    <ds:schemaRef ds:uri="3fac4941-f414-46df-8e49-c5962856b065"/>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C058151-9DBB-4B9F-9769-E17F0592C9F4}">
  <ds:schemaRefs>
    <ds:schemaRef ds:uri="http://schemas.openxmlformats.org/officeDocument/2006/bibliography"/>
  </ds:schemaRefs>
</ds:datastoreItem>
</file>

<file path=customXml/itemProps3.xml><?xml version="1.0" encoding="utf-8"?>
<ds:datastoreItem xmlns:ds="http://schemas.openxmlformats.org/officeDocument/2006/customXml" ds:itemID="{E0468C13-0163-4C77-A512-893B9D78B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275bb-923d-4cfd-b131-825b5cbed9c4"/>
    <ds:schemaRef ds:uri="3fac4941-f414-46df-8e49-c5962856b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74C8C-9952-46CD-BA9D-DCA84E07C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40</Words>
  <Characters>14634</Characters>
  <Application>Microsoft Office Word</Application>
  <DocSecurity>0</DocSecurity>
  <Lines>261</Lines>
  <Paragraphs>157</Paragraphs>
  <ScaleCrop>false</ScaleCrop>
  <HeadingPairs>
    <vt:vector size="2" baseType="variant">
      <vt:variant>
        <vt:lpstr>Title</vt:lpstr>
      </vt:variant>
      <vt:variant>
        <vt:i4>1</vt:i4>
      </vt:variant>
    </vt:vector>
  </HeadingPairs>
  <TitlesOfParts>
    <vt:vector size="1" baseType="lpstr">
      <vt:lpstr/>
    </vt:vector>
  </TitlesOfParts>
  <Company>City of Port Phillip</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ullan</dc:creator>
  <cp:keywords/>
  <dc:description/>
  <cp:lastModifiedBy>Mitch Gillett</cp:lastModifiedBy>
  <cp:revision>2</cp:revision>
  <cp:lastPrinted>2025-11-11T18:38:00Z</cp:lastPrinted>
  <dcterms:created xsi:type="dcterms:W3CDTF">2026-03-25T03:26:00Z</dcterms:created>
  <dcterms:modified xsi:type="dcterms:W3CDTF">2026-03-2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9B98C1D721FAA4D85C76016ADA6041F</vt:lpwstr>
  </property>
</Properties>
</file>